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BBF" w:rsidRDefault="00273BBF" w:rsidP="00273BBF">
      <w:pPr>
        <w:shd w:val="clear" w:color="auto" w:fill="FFFFFF"/>
        <w:spacing w:line="317" w:lineRule="exact"/>
        <w:ind w:right="10"/>
        <w:jc w:val="center"/>
        <w:rPr>
          <w:b/>
          <w:sz w:val="28"/>
          <w:szCs w:val="28"/>
        </w:rPr>
      </w:pPr>
    </w:p>
    <w:p w:rsidR="00273BBF" w:rsidRDefault="00273BBF" w:rsidP="00B2769A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B2769A" w:rsidRPr="00B2769A" w:rsidRDefault="00B2769A" w:rsidP="00B2769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2769A">
        <w:rPr>
          <w:b/>
          <w:sz w:val="28"/>
          <w:szCs w:val="28"/>
        </w:rPr>
        <w:t>АДМИНИСТРАЦИЯ</w:t>
      </w:r>
    </w:p>
    <w:p w:rsidR="00B2769A" w:rsidRPr="00B2769A" w:rsidRDefault="00B2769A" w:rsidP="00B2769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2769A">
        <w:rPr>
          <w:b/>
          <w:sz w:val="28"/>
          <w:szCs w:val="28"/>
        </w:rPr>
        <w:t xml:space="preserve"> ВОЙНОВСКОГО СЕЛЬСКОГО ПОСЕЛЕНИЯ</w:t>
      </w:r>
    </w:p>
    <w:p w:rsidR="00B2769A" w:rsidRPr="00B2769A" w:rsidRDefault="00B2769A" w:rsidP="00B2769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2769A">
        <w:rPr>
          <w:b/>
          <w:sz w:val="28"/>
          <w:szCs w:val="28"/>
        </w:rPr>
        <w:t>ЕГОРЛЫКСКОГО РАЙОНА РОСТОВСКОЙ ОБЛАСТИ</w:t>
      </w:r>
    </w:p>
    <w:p w:rsidR="00273BBF" w:rsidRDefault="00273BBF" w:rsidP="00A336C2">
      <w:pPr>
        <w:shd w:val="clear" w:color="auto" w:fill="FFFFFF"/>
        <w:spacing w:line="317" w:lineRule="exact"/>
        <w:ind w:right="10"/>
        <w:rPr>
          <w:b/>
          <w:sz w:val="28"/>
          <w:szCs w:val="28"/>
        </w:rPr>
      </w:pPr>
    </w:p>
    <w:p w:rsidR="00273BBF" w:rsidRDefault="00273BBF" w:rsidP="00273BBF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15532" w:rsidRDefault="00315532" w:rsidP="00315532">
      <w:pPr>
        <w:ind w:firstLine="7230"/>
        <w:jc w:val="right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4E1ED0" w:rsidP="00427EA2">
      <w:pPr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«</w:t>
      </w:r>
      <w:r w:rsidR="00427EA2">
        <w:rPr>
          <w:color w:val="000000"/>
          <w:kern w:val="2"/>
          <w:sz w:val="28"/>
          <w:szCs w:val="28"/>
        </w:rPr>
        <w:t>1</w:t>
      </w:r>
      <w:r>
        <w:rPr>
          <w:color w:val="000000"/>
          <w:kern w:val="2"/>
          <w:sz w:val="28"/>
          <w:szCs w:val="28"/>
        </w:rPr>
        <w:t>7</w:t>
      </w:r>
      <w:r w:rsidR="001827CF">
        <w:rPr>
          <w:color w:val="000000"/>
          <w:kern w:val="2"/>
          <w:sz w:val="28"/>
          <w:szCs w:val="28"/>
        </w:rPr>
        <w:t>» января 2020</w:t>
      </w:r>
      <w:r w:rsidR="001765D5" w:rsidRPr="001765D5">
        <w:rPr>
          <w:color w:val="000000"/>
          <w:kern w:val="2"/>
          <w:sz w:val="28"/>
          <w:szCs w:val="28"/>
        </w:rPr>
        <w:t xml:space="preserve"> г.</w:t>
      </w:r>
      <w:r w:rsidR="001765D5" w:rsidRPr="001765D5">
        <w:rPr>
          <w:color w:val="000000"/>
          <w:kern w:val="2"/>
          <w:sz w:val="28"/>
          <w:szCs w:val="28"/>
        </w:rPr>
        <w:tab/>
        <w:t xml:space="preserve">     </w:t>
      </w:r>
      <w:r w:rsidR="001765D5" w:rsidRPr="001765D5">
        <w:rPr>
          <w:color w:val="000000"/>
          <w:kern w:val="2"/>
          <w:sz w:val="28"/>
          <w:szCs w:val="28"/>
        </w:rPr>
        <w:tab/>
      </w:r>
      <w:r w:rsidR="001765D5" w:rsidRPr="001765D5">
        <w:rPr>
          <w:color w:val="000000"/>
          <w:kern w:val="2"/>
          <w:sz w:val="28"/>
          <w:szCs w:val="28"/>
        </w:rPr>
        <w:tab/>
        <w:t xml:space="preserve">     </w:t>
      </w:r>
      <w:r w:rsidR="001765D5">
        <w:rPr>
          <w:color w:val="000000"/>
          <w:kern w:val="2"/>
          <w:sz w:val="28"/>
          <w:szCs w:val="28"/>
        </w:rPr>
        <w:t xml:space="preserve">  №</w:t>
      </w:r>
      <w:r>
        <w:rPr>
          <w:color w:val="000000"/>
          <w:kern w:val="2"/>
          <w:sz w:val="28"/>
          <w:szCs w:val="28"/>
        </w:rPr>
        <w:t xml:space="preserve"> </w:t>
      </w:r>
      <w:r w:rsidR="00427EA2">
        <w:rPr>
          <w:color w:val="000000"/>
          <w:kern w:val="2"/>
          <w:sz w:val="28"/>
          <w:szCs w:val="28"/>
        </w:rPr>
        <w:t>5</w:t>
      </w:r>
      <w:r w:rsidR="001765D5">
        <w:rPr>
          <w:color w:val="000000"/>
          <w:kern w:val="2"/>
          <w:sz w:val="28"/>
          <w:szCs w:val="28"/>
        </w:rPr>
        <w:tab/>
        <w:t xml:space="preserve">    </w:t>
      </w:r>
      <w:r w:rsidR="00427EA2">
        <w:rPr>
          <w:color w:val="000000"/>
          <w:kern w:val="2"/>
          <w:sz w:val="28"/>
          <w:szCs w:val="28"/>
        </w:rPr>
        <w:t xml:space="preserve">               </w:t>
      </w:r>
      <w:r w:rsidR="001765D5">
        <w:rPr>
          <w:color w:val="000000"/>
          <w:kern w:val="2"/>
          <w:sz w:val="28"/>
          <w:szCs w:val="28"/>
        </w:rPr>
        <w:t xml:space="preserve"> </w:t>
      </w:r>
      <w:r w:rsidR="001765D5">
        <w:rPr>
          <w:color w:val="000000"/>
          <w:kern w:val="2"/>
          <w:sz w:val="28"/>
          <w:szCs w:val="28"/>
        </w:rPr>
        <w:tab/>
        <w:t xml:space="preserve"> х. Войнов</w:t>
      </w: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520A8A" w:rsidRPr="007F2D85" w:rsidRDefault="00520A8A" w:rsidP="002873B7">
      <w:pPr>
        <w:ind w:right="4537" w:firstLine="709"/>
        <w:jc w:val="both"/>
        <w:rPr>
          <w:color w:val="000000"/>
          <w:kern w:val="2"/>
          <w:sz w:val="28"/>
          <w:szCs w:val="28"/>
        </w:rPr>
      </w:pPr>
      <w:r w:rsidRPr="007F2D85">
        <w:rPr>
          <w:color w:val="000000"/>
          <w:kern w:val="2"/>
          <w:sz w:val="28"/>
          <w:szCs w:val="28"/>
        </w:rPr>
        <w:t xml:space="preserve">Об утверждении </w:t>
      </w:r>
      <w:r w:rsidR="00CB53AC" w:rsidRPr="007F2D85">
        <w:rPr>
          <w:color w:val="000000"/>
          <w:kern w:val="2"/>
          <w:sz w:val="28"/>
          <w:szCs w:val="28"/>
        </w:rPr>
        <w:t xml:space="preserve">отчета о выполнении </w:t>
      </w:r>
      <w:r w:rsidRPr="007F2D85">
        <w:rPr>
          <w:color w:val="000000"/>
          <w:kern w:val="2"/>
          <w:sz w:val="28"/>
          <w:szCs w:val="28"/>
        </w:rPr>
        <w:t>муниципального задания</w:t>
      </w:r>
      <w:r w:rsidR="002873B7" w:rsidRPr="007F2D85">
        <w:rPr>
          <w:color w:val="000000"/>
          <w:kern w:val="2"/>
          <w:sz w:val="28"/>
          <w:szCs w:val="28"/>
        </w:rPr>
        <w:t xml:space="preserve"> </w:t>
      </w:r>
      <w:r w:rsidRPr="007F2D85">
        <w:rPr>
          <w:color w:val="000000"/>
          <w:kern w:val="2"/>
          <w:sz w:val="28"/>
          <w:szCs w:val="28"/>
        </w:rPr>
        <w:t>муниципальным бюджетным учреждениям</w:t>
      </w:r>
      <w:r w:rsidR="002873B7" w:rsidRPr="007F2D85">
        <w:rPr>
          <w:color w:val="000000"/>
          <w:kern w:val="2"/>
          <w:sz w:val="28"/>
          <w:szCs w:val="28"/>
        </w:rPr>
        <w:t xml:space="preserve"> </w:t>
      </w:r>
      <w:r w:rsidRPr="007F2D85">
        <w:rPr>
          <w:color w:val="000000"/>
          <w:kern w:val="2"/>
          <w:sz w:val="28"/>
          <w:szCs w:val="28"/>
        </w:rPr>
        <w:t>Войновског</w:t>
      </w:r>
      <w:r w:rsidR="001827CF">
        <w:rPr>
          <w:color w:val="000000"/>
          <w:kern w:val="2"/>
          <w:sz w:val="28"/>
          <w:szCs w:val="28"/>
        </w:rPr>
        <w:t>о сельского поселения на 2019</w:t>
      </w:r>
      <w:r w:rsidRPr="007F2D85">
        <w:rPr>
          <w:color w:val="000000"/>
          <w:kern w:val="2"/>
          <w:sz w:val="28"/>
          <w:szCs w:val="28"/>
        </w:rPr>
        <w:t xml:space="preserve"> год</w:t>
      </w:r>
      <w:r w:rsidR="002873B7" w:rsidRPr="007F2D85">
        <w:rPr>
          <w:color w:val="000000"/>
          <w:kern w:val="2"/>
          <w:sz w:val="28"/>
          <w:szCs w:val="28"/>
        </w:rPr>
        <w:t xml:space="preserve"> и на плановый период 202</w:t>
      </w:r>
      <w:r w:rsidR="001827CF">
        <w:rPr>
          <w:color w:val="000000"/>
          <w:kern w:val="2"/>
          <w:sz w:val="28"/>
          <w:szCs w:val="28"/>
        </w:rPr>
        <w:t>0</w:t>
      </w:r>
      <w:r w:rsidR="002873B7" w:rsidRPr="007F2D85">
        <w:rPr>
          <w:color w:val="000000"/>
          <w:kern w:val="2"/>
          <w:sz w:val="28"/>
          <w:szCs w:val="28"/>
        </w:rPr>
        <w:t xml:space="preserve"> и 202</w:t>
      </w:r>
      <w:r w:rsidR="001827CF">
        <w:rPr>
          <w:color w:val="000000"/>
          <w:kern w:val="2"/>
          <w:sz w:val="28"/>
          <w:szCs w:val="28"/>
        </w:rPr>
        <w:t>1</w:t>
      </w:r>
      <w:r w:rsidR="002873B7" w:rsidRPr="007F2D85">
        <w:rPr>
          <w:color w:val="000000"/>
          <w:kern w:val="2"/>
          <w:sz w:val="28"/>
          <w:szCs w:val="28"/>
        </w:rPr>
        <w:t xml:space="preserve"> годов</w:t>
      </w:r>
    </w:p>
    <w:p w:rsidR="00520A8A" w:rsidRDefault="00520A8A" w:rsidP="00520A8A">
      <w:pPr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1765D5" w:rsidRPr="001765D5" w:rsidRDefault="001765D5" w:rsidP="001765D5">
      <w:pPr>
        <w:suppressAutoHyphens/>
        <w:ind w:firstLine="709"/>
        <w:jc w:val="both"/>
        <w:rPr>
          <w:bCs/>
          <w:sz w:val="28"/>
          <w:szCs w:val="28"/>
        </w:rPr>
      </w:pPr>
      <w:r w:rsidRPr="001765D5">
        <w:rPr>
          <w:sz w:val="28"/>
          <w:szCs w:val="28"/>
        </w:rPr>
        <w:t xml:space="preserve">В соответствии с постановлением Администрации Войновского сельского поселения № 182 от 26.10.2015 «О порядке </w:t>
      </w:r>
      <w:r w:rsidRPr="001765D5">
        <w:rPr>
          <w:color w:val="000000"/>
          <w:kern w:val="2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Войновского сельского поселения и финансовом обеспечении выполнения муниципального задания</w:t>
      </w:r>
      <w:r w:rsidRPr="001765D5">
        <w:rPr>
          <w:sz w:val="28"/>
          <w:szCs w:val="28"/>
        </w:rPr>
        <w:t>»</w:t>
      </w:r>
      <w:r>
        <w:rPr>
          <w:sz w:val="28"/>
          <w:szCs w:val="28"/>
        </w:rPr>
        <w:t xml:space="preserve"> и всеми внесениями изменений</w:t>
      </w:r>
      <w:r w:rsidRPr="001765D5">
        <w:rPr>
          <w:sz w:val="28"/>
          <w:szCs w:val="28"/>
        </w:rPr>
        <w:t>, руководствуясь подпунктом 11 пункта 1 статьи 30 Устава муниципального образования «Войновское сельское поселение»,</w:t>
      </w:r>
    </w:p>
    <w:p w:rsidR="001765D5" w:rsidRPr="001765D5" w:rsidRDefault="001765D5" w:rsidP="001765D5">
      <w:pPr>
        <w:jc w:val="both"/>
        <w:rPr>
          <w:sz w:val="24"/>
          <w:szCs w:val="24"/>
        </w:rPr>
      </w:pPr>
      <w:r w:rsidRPr="001765D5">
        <w:rPr>
          <w:sz w:val="24"/>
          <w:szCs w:val="24"/>
        </w:rPr>
        <w:t xml:space="preserve"> </w:t>
      </w:r>
    </w:p>
    <w:p w:rsidR="001765D5" w:rsidRPr="001765D5" w:rsidRDefault="001765D5" w:rsidP="001765D5">
      <w:pPr>
        <w:jc w:val="center"/>
        <w:rPr>
          <w:b/>
          <w:sz w:val="28"/>
          <w:szCs w:val="28"/>
        </w:rPr>
      </w:pPr>
      <w:r w:rsidRPr="001765D5">
        <w:rPr>
          <w:b/>
          <w:sz w:val="28"/>
          <w:szCs w:val="28"/>
        </w:rPr>
        <w:t>п о с т а н о в л я ю:</w:t>
      </w:r>
    </w:p>
    <w:p w:rsidR="001765D5" w:rsidRPr="001765D5" w:rsidRDefault="001765D5" w:rsidP="001765D5">
      <w:pPr>
        <w:rPr>
          <w:b/>
          <w:sz w:val="24"/>
          <w:szCs w:val="24"/>
        </w:rPr>
      </w:pPr>
    </w:p>
    <w:p w:rsidR="001765D5" w:rsidRPr="001765D5" w:rsidRDefault="001765D5" w:rsidP="001765D5">
      <w:pPr>
        <w:ind w:firstLine="720"/>
        <w:jc w:val="both"/>
        <w:rPr>
          <w:sz w:val="28"/>
          <w:szCs w:val="28"/>
        </w:rPr>
      </w:pPr>
      <w:r w:rsidRPr="001765D5">
        <w:rPr>
          <w:sz w:val="28"/>
          <w:szCs w:val="28"/>
        </w:rPr>
        <w:t>1. Утвердить отчет об исполнении муниципального задания муниципального бюджетного учреждения культуры Войновского сельского поселения Егорлыкского района “Войновск</w:t>
      </w:r>
      <w:r w:rsidR="001827CF">
        <w:rPr>
          <w:sz w:val="28"/>
          <w:szCs w:val="28"/>
        </w:rPr>
        <w:t>ий сельский дом культуры” за 2019</w:t>
      </w:r>
      <w:r w:rsidRPr="001765D5">
        <w:rPr>
          <w:sz w:val="28"/>
          <w:szCs w:val="28"/>
        </w:rPr>
        <w:t xml:space="preserve"> год согласно приложению 1 к настоящему постановлению.</w:t>
      </w:r>
    </w:p>
    <w:p w:rsidR="001765D5" w:rsidRPr="001765D5" w:rsidRDefault="001765D5" w:rsidP="001765D5">
      <w:pPr>
        <w:jc w:val="both"/>
        <w:rPr>
          <w:sz w:val="28"/>
          <w:szCs w:val="28"/>
        </w:rPr>
      </w:pPr>
      <w:r w:rsidRPr="001765D5">
        <w:rPr>
          <w:sz w:val="28"/>
          <w:szCs w:val="28"/>
        </w:rPr>
        <w:t>2.  К</w:t>
      </w:r>
      <w:r w:rsidR="004E1ED0">
        <w:rPr>
          <w:sz w:val="28"/>
          <w:szCs w:val="28"/>
        </w:rPr>
        <w:t>онтроль исполнения</w:t>
      </w:r>
      <w:r w:rsidRPr="001765D5">
        <w:rPr>
          <w:sz w:val="28"/>
          <w:szCs w:val="28"/>
        </w:rPr>
        <w:t xml:space="preserve"> постановления оставляю за собой.</w:t>
      </w:r>
    </w:p>
    <w:p w:rsidR="001765D5" w:rsidRPr="001765D5" w:rsidRDefault="001765D5" w:rsidP="001765D5">
      <w:pPr>
        <w:shd w:val="clear" w:color="auto" w:fill="FFFFFF"/>
        <w:jc w:val="both"/>
        <w:rPr>
          <w:sz w:val="28"/>
          <w:szCs w:val="28"/>
        </w:rPr>
      </w:pPr>
      <w:r w:rsidRPr="001765D5">
        <w:rPr>
          <w:sz w:val="28"/>
          <w:szCs w:val="28"/>
        </w:rPr>
        <w:t>3. Настоящее постановление вступает в силу с момента подписания и подлежит опубликованию.</w:t>
      </w:r>
    </w:p>
    <w:p w:rsidR="001765D5" w:rsidRPr="001765D5" w:rsidRDefault="001765D5" w:rsidP="001765D5">
      <w:pPr>
        <w:jc w:val="both"/>
        <w:rPr>
          <w:sz w:val="28"/>
          <w:szCs w:val="28"/>
        </w:rPr>
      </w:pPr>
    </w:p>
    <w:p w:rsidR="001765D5" w:rsidRPr="001765D5" w:rsidRDefault="001765D5" w:rsidP="001765D5">
      <w:pPr>
        <w:jc w:val="both"/>
        <w:rPr>
          <w:sz w:val="28"/>
          <w:szCs w:val="28"/>
        </w:rPr>
      </w:pPr>
    </w:p>
    <w:p w:rsidR="001765D5" w:rsidRPr="001765D5" w:rsidRDefault="001765D5" w:rsidP="001765D5">
      <w:pPr>
        <w:jc w:val="both"/>
        <w:rPr>
          <w:sz w:val="28"/>
          <w:szCs w:val="28"/>
        </w:rPr>
      </w:pPr>
    </w:p>
    <w:p w:rsidR="001765D5" w:rsidRPr="001765D5" w:rsidRDefault="001765D5" w:rsidP="001765D5">
      <w:pPr>
        <w:jc w:val="both"/>
        <w:rPr>
          <w:sz w:val="28"/>
          <w:szCs w:val="28"/>
        </w:rPr>
      </w:pPr>
      <w:r w:rsidRPr="001765D5">
        <w:rPr>
          <w:sz w:val="28"/>
          <w:szCs w:val="28"/>
        </w:rPr>
        <w:t>Глава Администрации</w:t>
      </w:r>
    </w:p>
    <w:p w:rsidR="001765D5" w:rsidRPr="001765D5" w:rsidRDefault="001765D5" w:rsidP="001765D5">
      <w:pPr>
        <w:jc w:val="both"/>
        <w:rPr>
          <w:sz w:val="28"/>
          <w:szCs w:val="28"/>
        </w:rPr>
      </w:pPr>
      <w:r w:rsidRPr="001765D5">
        <w:rPr>
          <w:sz w:val="28"/>
          <w:szCs w:val="28"/>
        </w:rPr>
        <w:t>Войновского сельского поселения</w:t>
      </w:r>
      <w:r w:rsidRPr="001765D5">
        <w:rPr>
          <w:sz w:val="28"/>
          <w:szCs w:val="28"/>
        </w:rPr>
        <w:tab/>
      </w:r>
      <w:r w:rsidRPr="001765D5">
        <w:rPr>
          <w:sz w:val="28"/>
          <w:szCs w:val="28"/>
        </w:rPr>
        <w:tab/>
      </w:r>
      <w:r w:rsidRPr="001765D5">
        <w:rPr>
          <w:sz w:val="28"/>
          <w:szCs w:val="28"/>
        </w:rPr>
        <w:tab/>
      </w:r>
      <w:r w:rsidRPr="001765D5">
        <w:rPr>
          <w:sz w:val="28"/>
          <w:szCs w:val="28"/>
        </w:rPr>
        <w:tab/>
        <w:t>В.В. Гавриленко</w:t>
      </w:r>
    </w:p>
    <w:p w:rsidR="001765D5" w:rsidRPr="001765D5" w:rsidRDefault="001765D5" w:rsidP="001765D5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765D5" w:rsidRDefault="001765D5" w:rsidP="00520A8A">
      <w:pPr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1765D5" w:rsidRPr="00520A8A" w:rsidRDefault="001765D5" w:rsidP="00520A8A">
      <w:pPr>
        <w:ind w:firstLine="709"/>
        <w:jc w:val="both"/>
        <w:rPr>
          <w:b/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55020D" w:rsidRDefault="0055020D" w:rsidP="00FD74AB">
      <w:pPr>
        <w:ind w:firstLine="709"/>
        <w:jc w:val="both"/>
        <w:rPr>
          <w:color w:val="000000"/>
          <w:kern w:val="2"/>
          <w:sz w:val="28"/>
          <w:szCs w:val="28"/>
        </w:rPr>
        <w:sectPr w:rsidR="0055020D" w:rsidSect="001765D5">
          <w:footerReference w:type="even" r:id="rId8"/>
          <w:pgSz w:w="11909" w:h="16834" w:code="9"/>
          <w:pgMar w:top="851" w:right="709" w:bottom="1134" w:left="1418" w:header="709" w:footer="709" w:gutter="0"/>
          <w:cols w:space="720"/>
          <w:noEndnote/>
          <w:docGrid w:linePitch="360"/>
        </w:sect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315532" w:rsidRDefault="00315532" w:rsidP="00FD74AB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240FE1" w:rsidRPr="00BD15DD" w:rsidRDefault="00240FE1" w:rsidP="0055020D">
      <w:pPr>
        <w:tabs>
          <w:tab w:val="left" w:pos="11199"/>
        </w:tabs>
        <w:jc w:val="right"/>
        <w:rPr>
          <w:color w:val="000000"/>
        </w:rPr>
      </w:pPr>
      <w:r w:rsidRPr="00BD15DD">
        <w:rPr>
          <w:color w:val="000000"/>
        </w:rPr>
        <w:t>Приложение № 1</w:t>
      </w:r>
    </w:p>
    <w:p w:rsidR="00240FE1" w:rsidRPr="00BD15DD" w:rsidRDefault="004E1ED0" w:rsidP="002873B7">
      <w:pPr>
        <w:tabs>
          <w:tab w:val="left" w:pos="11199"/>
        </w:tabs>
        <w:ind w:left="9356"/>
        <w:jc w:val="right"/>
        <w:rPr>
          <w:color w:val="000000"/>
        </w:rPr>
      </w:pPr>
      <w:r>
        <w:rPr>
          <w:color w:val="000000"/>
        </w:rPr>
        <w:t xml:space="preserve">к постановлению от </w:t>
      </w:r>
      <w:r w:rsidR="00427EA2">
        <w:rPr>
          <w:color w:val="000000"/>
        </w:rPr>
        <w:t>1</w:t>
      </w:r>
      <w:r>
        <w:rPr>
          <w:color w:val="000000"/>
        </w:rPr>
        <w:t>7.01.2020</w:t>
      </w:r>
      <w:r w:rsidR="002873B7">
        <w:rPr>
          <w:color w:val="000000"/>
        </w:rPr>
        <w:t xml:space="preserve"> № </w:t>
      </w:r>
      <w:r w:rsidR="00427EA2">
        <w:rPr>
          <w:color w:val="000000"/>
        </w:rPr>
        <w:t>5</w:t>
      </w:r>
    </w:p>
    <w:p w:rsidR="00240FE1" w:rsidRPr="00E9089C" w:rsidRDefault="00240FE1" w:rsidP="00240FE1">
      <w:pPr>
        <w:tabs>
          <w:tab w:val="left" w:pos="11199"/>
        </w:tabs>
        <w:ind w:left="9356"/>
        <w:jc w:val="both"/>
        <w:rPr>
          <w:color w:val="000000"/>
          <w:sz w:val="24"/>
          <w:szCs w:val="24"/>
        </w:rPr>
      </w:pPr>
    </w:p>
    <w:p w:rsidR="00240FE1" w:rsidRPr="002873B7" w:rsidRDefault="00240FE1" w:rsidP="00240FE1">
      <w:pPr>
        <w:tabs>
          <w:tab w:val="left" w:pos="11199"/>
        </w:tabs>
        <w:ind w:left="9356"/>
        <w:jc w:val="center"/>
        <w:rPr>
          <w:color w:val="000000"/>
          <w:sz w:val="28"/>
          <w:szCs w:val="24"/>
        </w:rPr>
      </w:pPr>
      <w:r w:rsidRPr="002873B7">
        <w:rPr>
          <w:color w:val="000000"/>
          <w:sz w:val="28"/>
          <w:szCs w:val="24"/>
        </w:rPr>
        <w:t>УТВЕРЖДАЮ</w:t>
      </w:r>
    </w:p>
    <w:p w:rsidR="00240FE1" w:rsidRDefault="002873B7" w:rsidP="00240FE1">
      <w:pPr>
        <w:tabs>
          <w:tab w:val="left" w:pos="11199"/>
        </w:tabs>
        <w:ind w:left="9356"/>
        <w:jc w:val="center"/>
        <w:rPr>
          <w:color w:val="000000"/>
          <w:sz w:val="28"/>
          <w:szCs w:val="24"/>
        </w:rPr>
      </w:pPr>
      <w:r w:rsidRPr="002873B7">
        <w:rPr>
          <w:color w:val="000000"/>
          <w:sz w:val="28"/>
          <w:szCs w:val="24"/>
        </w:rPr>
        <w:t xml:space="preserve">Глава администрации Войновского сельского поселения </w:t>
      </w:r>
    </w:p>
    <w:p w:rsidR="002873B7" w:rsidRPr="002873B7" w:rsidRDefault="002873B7" w:rsidP="00240FE1">
      <w:pPr>
        <w:tabs>
          <w:tab w:val="left" w:pos="11199"/>
        </w:tabs>
        <w:ind w:left="9356"/>
        <w:jc w:val="center"/>
        <w:rPr>
          <w:color w:val="000000"/>
          <w:sz w:val="28"/>
          <w:szCs w:val="24"/>
        </w:rPr>
      </w:pPr>
    </w:p>
    <w:p w:rsidR="002873B7" w:rsidRPr="002873B7" w:rsidRDefault="002873B7" w:rsidP="00240FE1">
      <w:pPr>
        <w:tabs>
          <w:tab w:val="left" w:pos="11199"/>
        </w:tabs>
        <w:ind w:left="9356"/>
        <w:jc w:val="center"/>
        <w:rPr>
          <w:color w:val="000000"/>
          <w:sz w:val="28"/>
          <w:szCs w:val="24"/>
        </w:rPr>
      </w:pPr>
      <w:r w:rsidRPr="002873B7">
        <w:rPr>
          <w:color w:val="000000"/>
          <w:sz w:val="28"/>
          <w:szCs w:val="24"/>
        </w:rPr>
        <w:t>________________ Гавриленко В.В.</w:t>
      </w:r>
    </w:p>
    <w:p w:rsidR="00240FE1" w:rsidRPr="002873B7" w:rsidRDefault="00240FE1" w:rsidP="00240FE1">
      <w:pPr>
        <w:tabs>
          <w:tab w:val="left" w:pos="11199"/>
        </w:tabs>
        <w:ind w:left="9356"/>
        <w:rPr>
          <w:color w:val="000000"/>
          <w:spacing w:val="-10"/>
          <w:kern w:val="24"/>
          <w:szCs w:val="24"/>
        </w:rPr>
      </w:pPr>
      <w:r w:rsidRPr="002873B7">
        <w:rPr>
          <w:color w:val="000000"/>
          <w:szCs w:val="24"/>
        </w:rPr>
        <w:t xml:space="preserve"> </w:t>
      </w:r>
      <w:r w:rsidR="002873B7" w:rsidRPr="002873B7">
        <w:rPr>
          <w:color w:val="000000"/>
          <w:szCs w:val="24"/>
        </w:rPr>
        <w:t xml:space="preserve">                    </w:t>
      </w:r>
      <w:r w:rsidRPr="002873B7">
        <w:rPr>
          <w:color w:val="000000"/>
          <w:szCs w:val="24"/>
        </w:rPr>
        <w:t xml:space="preserve">(подпись) </w:t>
      </w:r>
      <w:r w:rsidR="002873B7" w:rsidRPr="002873B7">
        <w:rPr>
          <w:color w:val="000000"/>
          <w:spacing w:val="-10"/>
          <w:kern w:val="24"/>
          <w:szCs w:val="24"/>
        </w:rPr>
        <w:t xml:space="preserve"> </w:t>
      </w:r>
    </w:p>
    <w:p w:rsidR="00240FE1" w:rsidRPr="002873B7" w:rsidRDefault="00240FE1" w:rsidP="00240FE1">
      <w:pPr>
        <w:tabs>
          <w:tab w:val="left" w:pos="11199"/>
        </w:tabs>
        <w:ind w:left="9356"/>
        <w:jc w:val="center"/>
        <w:rPr>
          <w:color w:val="000000"/>
          <w:sz w:val="28"/>
          <w:szCs w:val="24"/>
        </w:rPr>
      </w:pPr>
    </w:p>
    <w:p w:rsidR="00240FE1" w:rsidRPr="002873B7" w:rsidRDefault="00240FE1" w:rsidP="00240FE1">
      <w:pPr>
        <w:tabs>
          <w:tab w:val="left" w:pos="11199"/>
        </w:tabs>
        <w:ind w:left="9356"/>
        <w:jc w:val="center"/>
        <w:rPr>
          <w:color w:val="000000"/>
          <w:sz w:val="28"/>
          <w:szCs w:val="24"/>
        </w:rPr>
      </w:pPr>
      <w:r w:rsidRPr="002873B7">
        <w:rPr>
          <w:color w:val="000000"/>
          <w:sz w:val="28"/>
          <w:szCs w:val="24"/>
        </w:rPr>
        <w:t>«</w:t>
      </w:r>
      <w:r w:rsidR="004E1ED0">
        <w:rPr>
          <w:color w:val="000000"/>
          <w:sz w:val="28"/>
          <w:szCs w:val="24"/>
        </w:rPr>
        <w:t>2</w:t>
      </w:r>
      <w:r w:rsidR="00037757">
        <w:rPr>
          <w:color w:val="000000"/>
          <w:sz w:val="28"/>
          <w:szCs w:val="24"/>
        </w:rPr>
        <w:t>1</w:t>
      </w:r>
      <w:r w:rsidR="00086D4F">
        <w:rPr>
          <w:color w:val="000000"/>
          <w:sz w:val="28"/>
          <w:szCs w:val="24"/>
        </w:rPr>
        <w:t xml:space="preserve">» </w:t>
      </w:r>
      <w:r w:rsidR="00037757">
        <w:rPr>
          <w:color w:val="000000"/>
          <w:sz w:val="28"/>
          <w:szCs w:val="24"/>
        </w:rPr>
        <w:t>января 2019</w:t>
      </w:r>
      <w:r w:rsidRPr="002873B7">
        <w:rPr>
          <w:color w:val="000000"/>
          <w:sz w:val="28"/>
          <w:szCs w:val="24"/>
        </w:rPr>
        <w:t xml:space="preserve"> г.</w:t>
      </w:r>
    </w:p>
    <w:p w:rsidR="00240FE1" w:rsidRPr="00BD15DD" w:rsidRDefault="00240FE1" w:rsidP="00240FE1">
      <w:pPr>
        <w:tabs>
          <w:tab w:val="left" w:pos="11199"/>
        </w:tabs>
        <w:ind w:left="11907"/>
      </w:pPr>
    </w:p>
    <w:p w:rsidR="00CB53AC" w:rsidRDefault="00CB53AC" w:rsidP="00CB53AC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240FE1" w:rsidRPr="00BD15DD" w:rsidRDefault="00B1351A" w:rsidP="00CB53AC">
      <w:pPr>
        <w:spacing w:before="240" w:after="60"/>
        <w:jc w:val="center"/>
        <w:outlineLvl w:val="3"/>
        <w:rPr>
          <w:bCs/>
          <w:sz w:val="24"/>
          <w:szCs w:val="24"/>
          <w:vertAlign w:val="superscript"/>
        </w:rPr>
      </w:pPr>
      <w:r w:rsidRPr="00BD15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D54EA" wp14:editId="0B5F8255">
                <wp:simplePos x="0" y="0"/>
                <wp:positionH relativeFrom="column">
                  <wp:posOffset>7203440</wp:posOffset>
                </wp:positionH>
                <wp:positionV relativeFrom="paragraph">
                  <wp:posOffset>337820</wp:posOffset>
                </wp:positionV>
                <wp:extent cx="2253615" cy="2047875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916"/>
                              <w:gridCol w:w="1116"/>
                            </w:tblGrid>
                            <w:tr w:rsidR="003B2A0E" w:rsidRPr="00BD15DD" w:rsidTr="00CB53AC">
                              <w:trPr>
                                <w:trHeight w:val="17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B2A0E" w:rsidRPr="00BD15DD" w:rsidRDefault="003B2A0E" w:rsidP="001314D4"/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B2A0E" w:rsidRPr="00BD15DD" w:rsidRDefault="003B2A0E" w:rsidP="001314D4">
                                  <w:r w:rsidRPr="00BD15DD">
                                    <w:t>Коды</w:t>
                                  </w:r>
                                </w:p>
                              </w:tc>
                            </w:tr>
                            <w:tr w:rsidR="003B2A0E" w:rsidRPr="00BD15DD" w:rsidTr="00CB53AC">
                              <w:trPr>
                                <w:trHeight w:val="34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B2A0E" w:rsidRPr="00BD15DD" w:rsidRDefault="003B2A0E" w:rsidP="001314D4">
                                  <w:pPr>
                                    <w:ind w:left="-142"/>
                                    <w:jc w:val="right"/>
                                  </w:pPr>
                                  <w:r w:rsidRPr="00BD15DD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B2A0E" w:rsidRPr="00BD15DD" w:rsidRDefault="003B2A0E" w:rsidP="001314D4">
                                  <w:pPr>
                                    <w:jc w:val="center"/>
                                  </w:pPr>
                                  <w:r w:rsidRPr="00BD15DD">
                                    <w:t>0506001</w:t>
                                  </w:r>
                                </w:p>
                              </w:tc>
                            </w:tr>
                            <w:tr w:rsidR="003B2A0E" w:rsidRPr="00BD15DD" w:rsidTr="00CB53AC">
                              <w:trPr>
                                <w:trHeight w:val="38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B2A0E" w:rsidRPr="00BD15DD" w:rsidRDefault="003B2A0E" w:rsidP="001314D4">
                                  <w:pPr>
                                    <w:ind w:left="-142"/>
                                    <w:jc w:val="right"/>
                                  </w:pPr>
                                  <w:r w:rsidRPr="00BD15DD"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B2A0E" w:rsidRPr="00BD15DD" w:rsidRDefault="003B2A0E" w:rsidP="001314D4">
                                  <w:pPr>
                                    <w:jc w:val="center"/>
                                  </w:pPr>
                                  <w:r>
                                    <w:t>01.01.2020</w:t>
                                  </w:r>
                                </w:p>
                              </w:tc>
                            </w:tr>
                            <w:tr w:rsidR="003B2A0E" w:rsidRPr="00BD15DD" w:rsidTr="00CB53AC">
                              <w:trPr>
                                <w:trHeight w:val="284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B2A0E" w:rsidRPr="00BD15DD" w:rsidRDefault="003B2A0E" w:rsidP="001314D4">
                                  <w:pPr>
                                    <w:ind w:left="-142"/>
                                    <w:jc w:val="right"/>
                                  </w:pPr>
                                  <w:r w:rsidRPr="00BD15DD"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B2A0E" w:rsidRPr="00BD15DD" w:rsidRDefault="003B2A0E" w:rsidP="001314D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2A0E" w:rsidRPr="00BD15DD" w:rsidTr="00CB53AC">
                              <w:trPr>
                                <w:trHeight w:val="56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B2A0E" w:rsidRPr="00BD15DD" w:rsidRDefault="003B2A0E" w:rsidP="001314D4">
                                  <w:pPr>
                                    <w:jc w:val="right"/>
                                  </w:pPr>
                                  <w:r w:rsidRPr="00BD15DD">
                                    <w:t xml:space="preserve">     Код по Сводному               реестру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B2A0E" w:rsidRPr="005E0743" w:rsidRDefault="003B2A0E" w:rsidP="001314D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603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8127</w:t>
                                  </w:r>
                                </w:p>
                              </w:tc>
                            </w:tr>
                            <w:tr w:rsidR="003B2A0E" w:rsidRPr="00BD15DD" w:rsidTr="00CB53AC">
                              <w:trPr>
                                <w:trHeight w:val="179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B2A0E" w:rsidRPr="00BD15DD" w:rsidRDefault="003B2A0E" w:rsidP="00BD15DD">
                                  <w:pPr>
                                    <w:ind w:left="-142"/>
                                    <w:jc w:val="right"/>
                                  </w:pPr>
                                  <w:r w:rsidRPr="00BD15DD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B2A0E" w:rsidRPr="00BD15DD" w:rsidRDefault="003B2A0E" w:rsidP="001314D4">
                                  <w:pPr>
                                    <w:jc w:val="center"/>
                                  </w:pPr>
                                  <w:r>
                                    <w:t>90.4</w:t>
                                  </w:r>
                                </w:p>
                              </w:tc>
                            </w:tr>
                            <w:tr w:rsidR="003B2A0E" w:rsidRPr="00BD15DD" w:rsidTr="00CB53AC">
                              <w:trPr>
                                <w:trHeight w:val="20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B2A0E" w:rsidRPr="00BD15DD" w:rsidRDefault="003B2A0E" w:rsidP="001314D4">
                                  <w:pPr>
                                    <w:ind w:left="-142"/>
                                    <w:jc w:val="right"/>
                                  </w:pPr>
                                  <w:r w:rsidRPr="00BD15DD">
                                    <w:t xml:space="preserve">По ОКВЭД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B2A0E" w:rsidRPr="00BD15DD" w:rsidRDefault="003B2A0E" w:rsidP="001314D4">
                                  <w:pPr>
                                    <w:jc w:val="center"/>
                                  </w:pPr>
                                  <w:r>
                                    <w:t>90.04.3</w:t>
                                  </w:r>
                                </w:p>
                              </w:tc>
                            </w:tr>
                            <w:tr w:rsidR="003B2A0E" w:rsidRPr="00BD15DD" w:rsidTr="00CB53AC">
                              <w:trPr>
                                <w:trHeight w:val="56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B2A0E" w:rsidRPr="00BD15DD" w:rsidRDefault="003B2A0E" w:rsidP="001314D4">
                                  <w:pPr>
                                    <w:ind w:left="-142"/>
                                    <w:jc w:val="right"/>
                                  </w:pPr>
                                  <w:r w:rsidRPr="00BD15DD">
                                    <w:t xml:space="preserve">По ОКВЭД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B2A0E" w:rsidRPr="00BD15DD" w:rsidRDefault="003B2A0E" w:rsidP="001314D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B2A0E" w:rsidRPr="00BD15DD" w:rsidTr="00CB53AC">
                              <w:trPr>
                                <w:trHeight w:val="20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B2A0E" w:rsidRPr="00BD15DD" w:rsidRDefault="003B2A0E" w:rsidP="001314D4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3B2A0E" w:rsidRPr="00BD15DD" w:rsidRDefault="003B2A0E" w:rsidP="001314D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B2A0E" w:rsidRPr="00BD15DD" w:rsidRDefault="003B2A0E" w:rsidP="00240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D54E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67.2pt;margin-top:26.6pt;width:177.4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" stroked="f">
                <v:textbox>
                  <w:txbxContent>
                    <w:tbl>
                      <w:tblPr>
                        <w:tblW w:w="3032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916"/>
                        <w:gridCol w:w="1116"/>
                      </w:tblGrid>
                      <w:tr w:rsidR="003B2A0E" w:rsidRPr="00BD15DD" w:rsidTr="00CB53AC">
                        <w:trPr>
                          <w:trHeight w:val="178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B2A0E" w:rsidRPr="00BD15DD" w:rsidRDefault="003B2A0E" w:rsidP="001314D4"/>
                        </w:tc>
                        <w:tc>
                          <w:tcPr>
                            <w:tcW w:w="1047" w:type="dxa"/>
                            <w:tcBorders>
                              <w:left w:val="single" w:sz="4" w:space="0" w:color="auto"/>
                            </w:tcBorders>
                          </w:tcPr>
                          <w:p w:rsidR="003B2A0E" w:rsidRPr="00BD15DD" w:rsidRDefault="003B2A0E" w:rsidP="001314D4">
                            <w:r w:rsidRPr="00BD15DD">
                              <w:t>Коды</w:t>
                            </w:r>
                          </w:p>
                        </w:tc>
                      </w:tr>
                      <w:tr w:rsidR="003B2A0E" w:rsidRPr="00BD15DD" w:rsidTr="00CB53AC">
                        <w:trPr>
                          <w:trHeight w:val="34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B2A0E" w:rsidRPr="00BD15DD" w:rsidRDefault="003B2A0E" w:rsidP="001314D4">
                            <w:pPr>
                              <w:ind w:left="-142"/>
                              <w:jc w:val="right"/>
                            </w:pPr>
                            <w:r w:rsidRPr="00BD15DD">
                              <w:t>Форма по ОКУД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B2A0E" w:rsidRPr="00BD15DD" w:rsidRDefault="003B2A0E" w:rsidP="001314D4">
                            <w:pPr>
                              <w:jc w:val="center"/>
                            </w:pPr>
                            <w:r w:rsidRPr="00BD15DD">
                              <w:t>0506001</w:t>
                            </w:r>
                          </w:p>
                        </w:tc>
                      </w:tr>
                      <w:tr w:rsidR="003B2A0E" w:rsidRPr="00BD15DD" w:rsidTr="00CB53AC">
                        <w:trPr>
                          <w:trHeight w:val="383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B2A0E" w:rsidRPr="00BD15DD" w:rsidRDefault="003B2A0E" w:rsidP="001314D4">
                            <w:pPr>
                              <w:ind w:left="-142"/>
                              <w:jc w:val="right"/>
                            </w:pPr>
                            <w:r w:rsidRPr="00BD15DD"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B2A0E" w:rsidRPr="00BD15DD" w:rsidRDefault="003B2A0E" w:rsidP="001314D4">
                            <w:pPr>
                              <w:jc w:val="center"/>
                            </w:pPr>
                            <w:r>
                              <w:t>01.01.2020</w:t>
                            </w:r>
                          </w:p>
                        </w:tc>
                      </w:tr>
                      <w:tr w:rsidR="003B2A0E" w:rsidRPr="00BD15DD" w:rsidTr="00CB53AC">
                        <w:trPr>
                          <w:trHeight w:val="284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B2A0E" w:rsidRPr="00BD15DD" w:rsidRDefault="003B2A0E" w:rsidP="001314D4">
                            <w:pPr>
                              <w:ind w:left="-142"/>
                              <w:jc w:val="right"/>
                            </w:pPr>
                            <w:r w:rsidRPr="00BD15DD"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B2A0E" w:rsidRPr="00BD15DD" w:rsidRDefault="003B2A0E" w:rsidP="001314D4">
                            <w:pPr>
                              <w:jc w:val="center"/>
                            </w:pPr>
                          </w:p>
                        </w:tc>
                      </w:tr>
                      <w:tr w:rsidR="003B2A0E" w:rsidRPr="00BD15DD" w:rsidTr="00CB53AC">
                        <w:trPr>
                          <w:trHeight w:val="56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B2A0E" w:rsidRPr="00BD15DD" w:rsidRDefault="003B2A0E" w:rsidP="001314D4">
                            <w:pPr>
                              <w:jc w:val="right"/>
                            </w:pPr>
                            <w:r w:rsidRPr="00BD15DD">
                              <w:t xml:space="preserve">     Код по Сводному               реестру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B2A0E" w:rsidRPr="005E0743" w:rsidRDefault="003B2A0E" w:rsidP="001314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603</w:t>
                            </w:r>
                            <w:r>
                              <w:rPr>
                                <w:lang w:val="en-US"/>
                              </w:rPr>
                              <w:t>x8127</w:t>
                            </w:r>
                          </w:p>
                        </w:tc>
                      </w:tr>
                      <w:tr w:rsidR="003B2A0E" w:rsidRPr="00BD15DD" w:rsidTr="00CB53AC">
                        <w:trPr>
                          <w:trHeight w:val="179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B2A0E" w:rsidRPr="00BD15DD" w:rsidRDefault="003B2A0E" w:rsidP="00BD15DD">
                            <w:pPr>
                              <w:ind w:left="-142"/>
                              <w:jc w:val="right"/>
                            </w:pPr>
                            <w:r w:rsidRPr="00BD15DD">
                              <w:t>По ОКВЭД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B2A0E" w:rsidRPr="00BD15DD" w:rsidRDefault="003B2A0E" w:rsidP="001314D4">
                            <w:pPr>
                              <w:jc w:val="center"/>
                            </w:pPr>
                            <w:r>
                              <w:t>90.4</w:t>
                            </w:r>
                          </w:p>
                        </w:tc>
                      </w:tr>
                      <w:tr w:rsidR="003B2A0E" w:rsidRPr="00BD15DD" w:rsidTr="00CB53AC">
                        <w:trPr>
                          <w:trHeight w:val="201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B2A0E" w:rsidRPr="00BD15DD" w:rsidRDefault="003B2A0E" w:rsidP="001314D4">
                            <w:pPr>
                              <w:ind w:left="-142"/>
                              <w:jc w:val="right"/>
                            </w:pPr>
                            <w:r w:rsidRPr="00BD15DD">
                              <w:t xml:space="preserve">По ОКВЭД 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B2A0E" w:rsidRPr="00BD15DD" w:rsidRDefault="003B2A0E" w:rsidP="001314D4">
                            <w:pPr>
                              <w:jc w:val="center"/>
                            </w:pPr>
                            <w:r>
                              <w:t>90.04.3</w:t>
                            </w:r>
                          </w:p>
                        </w:tc>
                      </w:tr>
                      <w:tr w:rsidR="003B2A0E" w:rsidRPr="00BD15DD" w:rsidTr="00CB53AC">
                        <w:trPr>
                          <w:trHeight w:val="56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B2A0E" w:rsidRPr="00BD15DD" w:rsidRDefault="003B2A0E" w:rsidP="001314D4">
                            <w:pPr>
                              <w:ind w:left="-142"/>
                              <w:jc w:val="right"/>
                            </w:pPr>
                            <w:r w:rsidRPr="00BD15DD">
                              <w:t xml:space="preserve">По ОКВЭД 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B2A0E" w:rsidRPr="00BD15DD" w:rsidRDefault="003B2A0E" w:rsidP="001314D4">
                            <w:pPr>
                              <w:jc w:val="center"/>
                            </w:pPr>
                          </w:p>
                        </w:tc>
                      </w:tr>
                      <w:tr w:rsidR="003B2A0E" w:rsidRPr="00BD15DD" w:rsidTr="00CB53AC">
                        <w:trPr>
                          <w:trHeight w:val="201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B2A0E" w:rsidRPr="00BD15DD" w:rsidRDefault="003B2A0E" w:rsidP="001314D4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3B2A0E" w:rsidRPr="00BD15DD" w:rsidRDefault="003B2A0E" w:rsidP="001314D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B2A0E" w:rsidRPr="00BD15DD" w:rsidRDefault="003B2A0E" w:rsidP="00240FE1"/>
                  </w:txbxContent>
                </v:textbox>
              </v:shape>
            </w:pict>
          </mc:Fallback>
        </mc:AlternateContent>
      </w:r>
      <w:r w:rsidR="00CB53AC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  <w:r w:rsidR="00240FE1" w:rsidRPr="00BD15DD">
        <w:rPr>
          <w:bCs/>
          <w:color w:val="000000"/>
          <w:sz w:val="24"/>
          <w:szCs w:val="24"/>
          <w:shd w:val="clear" w:color="auto" w:fill="FFFFFF"/>
        </w:rPr>
        <w:t xml:space="preserve"> № </w:t>
      </w:r>
      <w:r w:rsidR="00CB53AC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240FE1" w:rsidRPr="00BD15DD" w:rsidRDefault="00037757" w:rsidP="00240FE1">
      <w:pPr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19</w:t>
      </w:r>
      <w:r w:rsidR="00AB0CFE">
        <w:rPr>
          <w:color w:val="000000"/>
          <w:sz w:val="24"/>
          <w:szCs w:val="24"/>
          <w:shd w:val="clear" w:color="auto" w:fill="FFFFFF"/>
        </w:rPr>
        <w:t xml:space="preserve"> год и плановый период 202</w:t>
      </w:r>
      <w:r>
        <w:rPr>
          <w:color w:val="000000"/>
          <w:sz w:val="24"/>
          <w:szCs w:val="24"/>
          <w:shd w:val="clear" w:color="auto" w:fill="FFFFFF"/>
        </w:rPr>
        <w:t>0</w:t>
      </w:r>
      <w:r w:rsidR="00AB0CFE">
        <w:rPr>
          <w:color w:val="000000"/>
          <w:sz w:val="24"/>
          <w:szCs w:val="24"/>
          <w:shd w:val="clear" w:color="auto" w:fill="FFFFFF"/>
        </w:rPr>
        <w:t xml:space="preserve"> и 202</w:t>
      </w:r>
      <w:r>
        <w:rPr>
          <w:color w:val="000000"/>
          <w:sz w:val="24"/>
          <w:szCs w:val="24"/>
          <w:shd w:val="clear" w:color="auto" w:fill="FFFFFF"/>
        </w:rPr>
        <w:t>1</w:t>
      </w:r>
      <w:r w:rsidR="00B94366">
        <w:rPr>
          <w:color w:val="000000"/>
          <w:sz w:val="24"/>
          <w:szCs w:val="24"/>
          <w:shd w:val="clear" w:color="auto" w:fill="FFFFFF"/>
        </w:rPr>
        <w:t xml:space="preserve"> </w:t>
      </w:r>
      <w:r w:rsidR="00240FE1" w:rsidRPr="00BD15DD">
        <w:rPr>
          <w:color w:val="000000"/>
          <w:sz w:val="24"/>
          <w:szCs w:val="24"/>
          <w:shd w:val="clear" w:color="auto" w:fill="FFFFFF"/>
        </w:rPr>
        <w:t>годов</w:t>
      </w:r>
    </w:p>
    <w:p w:rsidR="00240FE1" w:rsidRPr="00BD15DD" w:rsidRDefault="00037757" w:rsidP="00240FE1">
      <w:pPr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 «28</w:t>
      </w:r>
      <w:r w:rsidR="00240FE1" w:rsidRPr="00BD15DD">
        <w:rPr>
          <w:color w:val="000000"/>
          <w:sz w:val="24"/>
          <w:szCs w:val="24"/>
          <w:shd w:val="clear" w:color="auto" w:fill="FFFFFF"/>
        </w:rPr>
        <w:t xml:space="preserve"> »  </w:t>
      </w:r>
      <w:r>
        <w:rPr>
          <w:color w:val="000000"/>
          <w:sz w:val="24"/>
          <w:szCs w:val="24"/>
          <w:shd w:val="clear" w:color="auto" w:fill="FFFFFF"/>
        </w:rPr>
        <w:t>декабря 2018</w:t>
      </w:r>
      <w:r w:rsidR="00B94366">
        <w:rPr>
          <w:color w:val="000000"/>
          <w:sz w:val="24"/>
          <w:szCs w:val="24"/>
          <w:shd w:val="clear" w:color="auto" w:fill="FFFFFF"/>
        </w:rPr>
        <w:t xml:space="preserve"> </w:t>
      </w:r>
      <w:r w:rsidR="00240FE1" w:rsidRPr="00BD15DD">
        <w:rPr>
          <w:color w:val="000000"/>
          <w:sz w:val="24"/>
          <w:szCs w:val="24"/>
          <w:shd w:val="clear" w:color="auto" w:fill="FFFFFF"/>
        </w:rPr>
        <w:t>г.</w:t>
      </w:r>
    </w:p>
    <w:p w:rsidR="00240FE1" w:rsidRPr="00BD15DD" w:rsidRDefault="00240FE1" w:rsidP="00240FE1">
      <w:pPr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2873B7" w:rsidRPr="00A01BC0" w:rsidRDefault="00240FE1" w:rsidP="002873B7">
      <w:pPr>
        <w:outlineLvl w:val="3"/>
        <w:rPr>
          <w:bCs/>
          <w:color w:val="000000"/>
          <w:sz w:val="28"/>
          <w:szCs w:val="24"/>
          <w:shd w:val="clear" w:color="auto" w:fill="FFFFFF"/>
        </w:rPr>
      </w:pPr>
      <w:r w:rsidRPr="00A01BC0">
        <w:rPr>
          <w:bCs/>
          <w:color w:val="000000"/>
          <w:sz w:val="28"/>
          <w:szCs w:val="24"/>
          <w:shd w:val="clear" w:color="auto" w:fill="FFFFFF"/>
        </w:rPr>
        <w:t>Наименование  муниципального учреждения</w:t>
      </w:r>
      <w:r w:rsidR="002873B7" w:rsidRPr="00A01BC0">
        <w:rPr>
          <w:bCs/>
          <w:color w:val="000000"/>
          <w:sz w:val="28"/>
          <w:szCs w:val="24"/>
          <w:shd w:val="clear" w:color="auto" w:fill="FFFFFF"/>
        </w:rPr>
        <w:t xml:space="preserve"> </w:t>
      </w:r>
      <w:r w:rsidRPr="00A01BC0">
        <w:rPr>
          <w:bCs/>
          <w:color w:val="000000"/>
          <w:sz w:val="28"/>
          <w:szCs w:val="24"/>
          <w:shd w:val="clear" w:color="auto" w:fill="FFFFFF"/>
        </w:rPr>
        <w:t>Егорлыкского района (</w:t>
      </w:r>
      <w:r w:rsidR="00B94366" w:rsidRPr="00A01BC0">
        <w:rPr>
          <w:bCs/>
          <w:color w:val="000000"/>
          <w:sz w:val="28"/>
          <w:szCs w:val="24"/>
          <w:shd w:val="clear" w:color="auto" w:fill="FFFFFF"/>
        </w:rPr>
        <w:t>обособленного подраздел</w:t>
      </w:r>
      <w:r w:rsidR="00CB53AC">
        <w:rPr>
          <w:bCs/>
          <w:color w:val="000000"/>
          <w:sz w:val="28"/>
          <w:szCs w:val="24"/>
          <w:shd w:val="clear" w:color="auto" w:fill="FFFFFF"/>
        </w:rPr>
        <w:t>)</w:t>
      </w:r>
      <w:r w:rsidR="00B94366" w:rsidRPr="00A01BC0">
        <w:rPr>
          <w:bCs/>
          <w:color w:val="000000"/>
          <w:sz w:val="28"/>
          <w:szCs w:val="24"/>
          <w:shd w:val="clear" w:color="auto" w:fill="FFFFFF"/>
        </w:rPr>
        <w:t xml:space="preserve">ения) </w:t>
      </w:r>
    </w:p>
    <w:p w:rsidR="00240FE1" w:rsidRDefault="002873B7" w:rsidP="002873B7">
      <w:pPr>
        <w:ind w:right="3650"/>
        <w:outlineLvl w:val="3"/>
        <w:rPr>
          <w:bCs/>
          <w:color w:val="000000"/>
          <w:sz w:val="28"/>
          <w:szCs w:val="24"/>
          <w:u w:val="single"/>
          <w:shd w:val="clear" w:color="auto" w:fill="FFFFFF"/>
        </w:rPr>
      </w:pPr>
      <w:r w:rsidRPr="00A01BC0">
        <w:rPr>
          <w:bCs/>
          <w:color w:val="000000"/>
          <w:sz w:val="28"/>
          <w:szCs w:val="24"/>
          <w:u w:val="single"/>
          <w:shd w:val="clear" w:color="auto" w:fill="FFFFFF"/>
        </w:rPr>
        <w:t>муниципальное бюджетное учреждение Войновского сельского поселения  Егорлыкского района «Войновский сельский дом культуры» (</w:t>
      </w:r>
      <w:r w:rsidR="00B94366" w:rsidRPr="00A01BC0">
        <w:rPr>
          <w:bCs/>
          <w:color w:val="000000"/>
          <w:sz w:val="28"/>
          <w:szCs w:val="24"/>
          <w:u w:val="single"/>
          <w:shd w:val="clear" w:color="auto" w:fill="FFFFFF"/>
        </w:rPr>
        <w:t xml:space="preserve">МБУК </w:t>
      </w:r>
      <w:r w:rsidRPr="00A01BC0">
        <w:rPr>
          <w:bCs/>
          <w:color w:val="000000"/>
          <w:sz w:val="28"/>
          <w:szCs w:val="24"/>
          <w:u w:val="single"/>
          <w:shd w:val="clear" w:color="auto" w:fill="FFFFFF"/>
        </w:rPr>
        <w:t xml:space="preserve">ВСП </w:t>
      </w:r>
      <w:r w:rsidR="00B94366" w:rsidRPr="00A01BC0">
        <w:rPr>
          <w:bCs/>
          <w:color w:val="000000"/>
          <w:sz w:val="28"/>
          <w:szCs w:val="24"/>
          <w:u w:val="single"/>
          <w:shd w:val="clear" w:color="auto" w:fill="FFFFFF"/>
        </w:rPr>
        <w:t>«Войновский СДК</w:t>
      </w:r>
      <w:r w:rsidRPr="00A01BC0">
        <w:rPr>
          <w:bCs/>
          <w:color w:val="000000"/>
          <w:sz w:val="28"/>
          <w:szCs w:val="24"/>
          <w:u w:val="single"/>
          <w:shd w:val="clear" w:color="auto" w:fill="FFFFFF"/>
        </w:rPr>
        <w:t>»)</w:t>
      </w:r>
    </w:p>
    <w:p w:rsidR="00A01BC0" w:rsidRPr="00A01BC0" w:rsidRDefault="00A01BC0" w:rsidP="002873B7">
      <w:pPr>
        <w:ind w:right="3650"/>
        <w:outlineLvl w:val="3"/>
        <w:rPr>
          <w:color w:val="000000"/>
          <w:sz w:val="28"/>
          <w:szCs w:val="24"/>
          <w:u w:val="single"/>
        </w:rPr>
      </w:pPr>
    </w:p>
    <w:p w:rsidR="00240FE1" w:rsidRDefault="00240FE1" w:rsidP="002873B7">
      <w:pPr>
        <w:ind w:right="3792"/>
        <w:outlineLvl w:val="3"/>
        <w:rPr>
          <w:bCs/>
          <w:color w:val="000000"/>
          <w:sz w:val="28"/>
          <w:szCs w:val="24"/>
          <w:shd w:val="clear" w:color="auto" w:fill="FFFFFF"/>
        </w:rPr>
      </w:pPr>
      <w:r w:rsidRPr="00A01BC0">
        <w:rPr>
          <w:bCs/>
          <w:color w:val="000000"/>
          <w:sz w:val="28"/>
          <w:szCs w:val="24"/>
          <w:shd w:val="clear" w:color="auto" w:fill="FFFFFF"/>
        </w:rPr>
        <w:t xml:space="preserve">Виды деятельности муниципального учреждения Егорлыкского района (обособленного подразделения) </w:t>
      </w:r>
      <w:r w:rsidR="002873B7" w:rsidRPr="00A01BC0">
        <w:rPr>
          <w:bCs/>
          <w:color w:val="000000"/>
          <w:sz w:val="28"/>
          <w:szCs w:val="24"/>
          <w:shd w:val="clear" w:color="auto" w:fill="FFFFFF"/>
        </w:rPr>
        <w:t xml:space="preserve">- </w:t>
      </w:r>
      <w:r w:rsidR="002873B7" w:rsidRPr="00A01BC0">
        <w:rPr>
          <w:bCs/>
          <w:color w:val="000000"/>
          <w:sz w:val="28"/>
          <w:szCs w:val="24"/>
          <w:u w:val="single"/>
          <w:shd w:val="clear" w:color="auto" w:fill="FFFFFF"/>
        </w:rPr>
        <w:t>90.04.3. Деятельность учреждений клубного типа: клубов, дворцов и домов культуры, домов народного творчества</w:t>
      </w:r>
      <w:r w:rsidR="002873B7" w:rsidRPr="00A01BC0">
        <w:rPr>
          <w:bCs/>
          <w:color w:val="000000"/>
          <w:sz w:val="28"/>
          <w:szCs w:val="24"/>
          <w:shd w:val="clear" w:color="auto" w:fill="FFFFFF"/>
        </w:rPr>
        <w:t xml:space="preserve"> </w:t>
      </w:r>
    </w:p>
    <w:p w:rsidR="00CB53AC" w:rsidRPr="00CB53AC" w:rsidRDefault="00CB53AC" w:rsidP="00CB53AC">
      <w:pPr>
        <w:ind w:right="3792"/>
        <w:outlineLvl w:val="3"/>
        <w:rPr>
          <w:color w:val="000000"/>
          <w:sz w:val="28"/>
          <w:szCs w:val="24"/>
        </w:rPr>
      </w:pPr>
      <w:r w:rsidRPr="00CB53AC">
        <w:rPr>
          <w:color w:val="000000"/>
          <w:sz w:val="28"/>
          <w:szCs w:val="24"/>
        </w:rPr>
        <w:t xml:space="preserve">Периодичность </w:t>
      </w:r>
      <w:r w:rsidRPr="00CB53AC">
        <w:rPr>
          <w:color w:val="000000"/>
          <w:sz w:val="28"/>
          <w:szCs w:val="24"/>
          <w:u w:val="single"/>
        </w:rPr>
        <w:t>_1 раз в год_______________________________________________________</w:t>
      </w:r>
    </w:p>
    <w:p w:rsidR="00A01BC0" w:rsidRPr="00CB53AC" w:rsidRDefault="00CB53AC" w:rsidP="00CB53AC">
      <w:pPr>
        <w:ind w:right="3792"/>
        <w:jc w:val="center"/>
        <w:outlineLvl w:val="3"/>
        <w:rPr>
          <w:color w:val="000000"/>
          <w:sz w:val="18"/>
          <w:szCs w:val="24"/>
        </w:rPr>
      </w:pPr>
      <w:r w:rsidRPr="00CB53AC">
        <w:rPr>
          <w:color w:val="000000"/>
          <w:sz w:val="18"/>
          <w:szCs w:val="24"/>
        </w:rPr>
        <w:t xml:space="preserve">(указывается в соответствии с периодичностью предоставления отчета о выполнении муниципального задания, установленной в </w:t>
      </w:r>
      <w:r>
        <w:rPr>
          <w:color w:val="000000"/>
          <w:sz w:val="18"/>
          <w:szCs w:val="24"/>
        </w:rPr>
        <w:t>м</w:t>
      </w:r>
      <w:r w:rsidRPr="00CB53AC">
        <w:rPr>
          <w:color w:val="000000"/>
          <w:sz w:val="18"/>
          <w:szCs w:val="24"/>
        </w:rPr>
        <w:t>униципальном задании)</w:t>
      </w:r>
    </w:p>
    <w:p w:rsidR="00240FE1" w:rsidRPr="007A7F25" w:rsidRDefault="00240FE1" w:rsidP="00240FE1">
      <w:pPr>
        <w:keepNext/>
        <w:spacing w:before="240" w:after="60"/>
        <w:jc w:val="center"/>
        <w:outlineLvl w:val="3"/>
        <w:rPr>
          <w:bCs/>
          <w:sz w:val="24"/>
          <w:szCs w:val="24"/>
          <w:vertAlign w:val="superscript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lastRenderedPageBreak/>
        <w:t>ЧАСТЬ 1. Сведения об оказываемых муниципальных услугах</w:t>
      </w:r>
      <w:r w:rsidRPr="006120F8">
        <w:rPr>
          <w:bCs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bCs/>
          <w:sz w:val="24"/>
          <w:szCs w:val="24"/>
          <w:vertAlign w:val="superscript"/>
        </w:rPr>
        <w:t>2</w:t>
      </w:r>
    </w:p>
    <w:p w:rsidR="00240FE1" w:rsidRPr="003B2A0E" w:rsidRDefault="00B1351A" w:rsidP="00240FE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B2A0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3BD47" wp14:editId="41112A9A">
                <wp:simplePos x="0" y="0"/>
                <wp:positionH relativeFrom="column">
                  <wp:posOffset>7085965</wp:posOffset>
                </wp:positionH>
                <wp:positionV relativeFrom="paragraph">
                  <wp:posOffset>194310</wp:posOffset>
                </wp:positionV>
                <wp:extent cx="2524125" cy="1837690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83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A0E" w:rsidRPr="00BD15DD" w:rsidRDefault="003B2A0E" w:rsidP="00240FE1"/>
                          <w:p w:rsidR="003B2A0E" w:rsidRPr="00BD15DD" w:rsidRDefault="003B2A0E" w:rsidP="00240FE1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660"/>
                              <w:gridCol w:w="992"/>
                            </w:tblGrid>
                            <w:tr w:rsidR="003B2A0E" w:rsidRPr="00BD15DD" w:rsidTr="001314D4">
                              <w:trPr>
                                <w:trHeight w:val="118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B2A0E" w:rsidRPr="00BD15DD" w:rsidRDefault="003B2A0E" w:rsidP="001314D4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D15DD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Код по </w:t>
                                  </w:r>
                                  <w:r w:rsidRPr="00BD15DD">
                                    <w:rPr>
                                      <w:b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общероссийскому базовому перечню или региональному перечню</w:t>
                                  </w:r>
                                </w:p>
                                <w:p w:rsidR="003B2A0E" w:rsidRPr="00BD15DD" w:rsidRDefault="003B2A0E" w:rsidP="001314D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B2A0E" w:rsidRPr="00A01BC0" w:rsidRDefault="003B2A0E" w:rsidP="001314D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rPr>
                                      <w:b w:val="0"/>
                                      <w:sz w:val="14"/>
                                      <w:szCs w:val="24"/>
                                      <w:lang w:val="ru-RU" w:eastAsia="ru-RU"/>
                                    </w:rPr>
                                  </w:pPr>
                                  <w:r w:rsidRPr="00A01BC0">
                                    <w:rPr>
                                      <w:b w:val="0"/>
                                      <w:sz w:val="14"/>
                                      <w:szCs w:val="24"/>
                                      <w:lang w:val="ru-RU" w:eastAsia="ru-RU"/>
                                    </w:rPr>
                                    <w:t>900400О.99.0.ББ72АА00000</w:t>
                                  </w:r>
                                </w:p>
                                <w:p w:rsidR="003B2A0E" w:rsidRPr="00A01BC0" w:rsidRDefault="003B2A0E" w:rsidP="001314D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rPr>
                                      <w:b w:val="0"/>
                                      <w:sz w:val="14"/>
                                      <w:szCs w:val="24"/>
                                      <w:lang w:val="ru-RU" w:eastAsia="ru-RU"/>
                                    </w:rPr>
                                  </w:pPr>
                                </w:p>
                                <w:p w:rsidR="003B2A0E" w:rsidRPr="00A01BC0" w:rsidRDefault="003B2A0E" w:rsidP="001314D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rPr>
                                      <w:b w:val="0"/>
                                      <w:sz w:val="14"/>
                                      <w:szCs w:val="24"/>
                                      <w:lang w:val="ru-RU" w:eastAsia="ru-RU"/>
                                    </w:rPr>
                                  </w:pPr>
                                  <w:r w:rsidRPr="00A01BC0">
                                    <w:rPr>
                                      <w:b w:val="0"/>
                                      <w:sz w:val="14"/>
                                      <w:szCs w:val="24"/>
                                      <w:lang w:val="ru-RU" w:eastAsia="ru-RU"/>
                                    </w:rPr>
                                    <w:t>949916О.99.0.ББ77АА00000</w:t>
                                  </w:r>
                                </w:p>
                              </w:tc>
                            </w:tr>
                          </w:tbl>
                          <w:p w:rsidR="003B2A0E" w:rsidRPr="00BD15DD" w:rsidRDefault="003B2A0E" w:rsidP="00240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3BD47" id="Text Box 4" o:spid="_x0000_s1027" type="#_x0000_t202" style="position:absolute;left:0;text-align:left;margin-left:557.95pt;margin-top:15.3pt;width:198.75pt;height:1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qL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" stroked="f">
                <v:textbox>
                  <w:txbxContent>
                    <w:p w:rsidR="003B2A0E" w:rsidRPr="00BD15DD" w:rsidRDefault="003B2A0E" w:rsidP="00240FE1"/>
                    <w:p w:rsidR="003B2A0E" w:rsidRPr="00BD15DD" w:rsidRDefault="003B2A0E" w:rsidP="00240FE1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660"/>
                        <w:gridCol w:w="992"/>
                      </w:tblGrid>
                      <w:tr w:rsidR="003B2A0E" w:rsidRPr="00BD15DD" w:rsidTr="001314D4">
                        <w:trPr>
                          <w:trHeight w:val="118"/>
                        </w:trPr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B2A0E" w:rsidRPr="00BD15DD" w:rsidRDefault="003B2A0E" w:rsidP="001314D4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D15DD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     Код по </w:t>
                            </w:r>
                            <w:r w:rsidRPr="00BD15DD"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общероссийскому базовому перечню или региональному перечню</w:t>
                            </w:r>
                          </w:p>
                          <w:p w:rsidR="003B2A0E" w:rsidRPr="00BD15DD" w:rsidRDefault="003B2A0E" w:rsidP="001314D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B2A0E" w:rsidRPr="00A01BC0" w:rsidRDefault="003B2A0E" w:rsidP="001314D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rPr>
                                <w:b w:val="0"/>
                                <w:sz w:val="14"/>
                                <w:szCs w:val="24"/>
                                <w:lang w:val="ru-RU" w:eastAsia="ru-RU"/>
                              </w:rPr>
                            </w:pPr>
                            <w:r w:rsidRPr="00A01BC0">
                              <w:rPr>
                                <w:b w:val="0"/>
                                <w:sz w:val="14"/>
                                <w:szCs w:val="24"/>
                                <w:lang w:val="ru-RU" w:eastAsia="ru-RU"/>
                              </w:rPr>
                              <w:t>900400О.99.0.ББ72АА00000</w:t>
                            </w:r>
                          </w:p>
                          <w:p w:rsidR="003B2A0E" w:rsidRPr="00A01BC0" w:rsidRDefault="003B2A0E" w:rsidP="001314D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rPr>
                                <w:b w:val="0"/>
                                <w:sz w:val="14"/>
                                <w:szCs w:val="24"/>
                                <w:lang w:val="ru-RU" w:eastAsia="ru-RU"/>
                              </w:rPr>
                            </w:pPr>
                          </w:p>
                          <w:p w:rsidR="003B2A0E" w:rsidRPr="00A01BC0" w:rsidRDefault="003B2A0E" w:rsidP="001314D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rPr>
                                <w:b w:val="0"/>
                                <w:sz w:val="14"/>
                                <w:szCs w:val="24"/>
                                <w:lang w:val="ru-RU" w:eastAsia="ru-RU"/>
                              </w:rPr>
                            </w:pPr>
                            <w:r w:rsidRPr="00A01BC0">
                              <w:rPr>
                                <w:b w:val="0"/>
                                <w:sz w:val="14"/>
                                <w:szCs w:val="24"/>
                                <w:lang w:val="ru-RU" w:eastAsia="ru-RU"/>
                              </w:rPr>
                              <w:t>949916О.99.0.ББ77АА00000</w:t>
                            </w:r>
                          </w:p>
                        </w:tc>
                      </w:tr>
                    </w:tbl>
                    <w:p w:rsidR="003B2A0E" w:rsidRPr="00BD15DD" w:rsidRDefault="003B2A0E" w:rsidP="00240FE1"/>
                  </w:txbxContent>
                </v:textbox>
              </v:shape>
            </w:pict>
          </mc:Fallback>
        </mc:AlternateContent>
      </w:r>
      <w:r w:rsidR="00240FE1" w:rsidRPr="003B2A0E">
        <w:rPr>
          <w:bCs/>
          <w:color w:val="000000"/>
          <w:sz w:val="24"/>
          <w:szCs w:val="24"/>
          <w:u w:val="single"/>
          <w:shd w:val="clear" w:color="auto" w:fill="FFFFFF"/>
        </w:rPr>
        <w:t>РАЗДЕЛ</w:t>
      </w:r>
      <w:r w:rsidR="003B2A0E" w:rsidRPr="003B2A0E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1.1.</w:t>
      </w:r>
      <w:r w:rsidR="00240FE1" w:rsidRPr="003B2A0E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240FE1" w:rsidRPr="00E9089C" w:rsidRDefault="00240FE1" w:rsidP="00240FE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A01BC0" w:rsidRPr="00A01BC0" w:rsidRDefault="00240FE1" w:rsidP="00A01BC0">
      <w:pPr>
        <w:keepNext/>
        <w:ind w:left="72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E9089C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A01BC0">
        <w:rPr>
          <w:bCs/>
          <w:color w:val="000000"/>
          <w:sz w:val="24"/>
          <w:szCs w:val="24"/>
          <w:shd w:val="clear" w:color="auto" w:fill="FFFFFF"/>
        </w:rPr>
        <w:t>:</w:t>
      </w:r>
      <w:r w:rsidRPr="00E9089C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01BC0" w:rsidRPr="00215D5C" w:rsidRDefault="00A01BC0" w:rsidP="00A01BC0">
      <w:pPr>
        <w:keepNext/>
        <w:ind w:left="720" w:right="3792"/>
        <w:outlineLvl w:val="3"/>
        <w:rPr>
          <w:bCs/>
          <w:color w:val="000000"/>
          <w:sz w:val="28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 w:rsidRPr="00215D5C">
        <w:rPr>
          <w:bCs/>
          <w:color w:val="000000"/>
          <w:sz w:val="28"/>
          <w:szCs w:val="24"/>
          <w:u w:val="single"/>
          <w:shd w:val="clear" w:color="auto" w:fill="FFFFFF"/>
        </w:rPr>
        <w:t>Организация и проведение культурно-массовых мероприятий</w:t>
      </w:r>
    </w:p>
    <w:p w:rsidR="00240FE1" w:rsidRPr="00215D5C" w:rsidRDefault="00A01BC0" w:rsidP="00A01BC0">
      <w:pPr>
        <w:keepNext/>
        <w:ind w:left="720" w:right="3792"/>
        <w:outlineLvl w:val="3"/>
        <w:rPr>
          <w:color w:val="000000"/>
          <w:sz w:val="28"/>
          <w:szCs w:val="24"/>
          <w:u w:val="single"/>
          <w:shd w:val="clear" w:color="auto" w:fill="FFFFFF"/>
        </w:rPr>
      </w:pPr>
      <w:r w:rsidRPr="00215D5C">
        <w:rPr>
          <w:bCs/>
          <w:color w:val="000000"/>
          <w:sz w:val="28"/>
          <w:szCs w:val="24"/>
          <w:u w:val="single"/>
          <w:shd w:val="clear" w:color="auto" w:fill="FFFFFF"/>
        </w:rPr>
        <w:t xml:space="preserve">- </w:t>
      </w:r>
      <w:r w:rsidR="00E17F71" w:rsidRPr="00215D5C">
        <w:rPr>
          <w:bCs/>
          <w:color w:val="000000"/>
          <w:sz w:val="28"/>
          <w:szCs w:val="24"/>
          <w:u w:val="single"/>
          <w:shd w:val="clear" w:color="auto" w:fill="FFFFFF"/>
        </w:rPr>
        <w:t>Организация деятельности клубных формирований и формирований самодеятельного народного творчества</w:t>
      </w:r>
    </w:p>
    <w:p w:rsidR="00240FE1" w:rsidRDefault="00A01BC0" w:rsidP="00215D5C">
      <w:pPr>
        <w:keepNext/>
        <w:ind w:left="709"/>
        <w:outlineLvl w:val="3"/>
        <w:rPr>
          <w:b/>
          <w:bCs/>
          <w:color w:val="000000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 </w:t>
      </w:r>
      <w:r w:rsidR="00240FE1" w:rsidRPr="00E9089C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</w:t>
      </w:r>
      <w:r w:rsidR="00215F2F" w:rsidRPr="00E9089C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="00215F2F" w:rsidRPr="00E9089C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01BC0" w:rsidRPr="00A01BC0" w:rsidRDefault="00A01BC0" w:rsidP="00215D5C">
      <w:pPr>
        <w:keepNext/>
        <w:ind w:left="709" w:right="4359"/>
        <w:outlineLvl w:val="3"/>
        <w:rPr>
          <w:sz w:val="36"/>
          <w:szCs w:val="24"/>
        </w:rPr>
      </w:pPr>
      <w:r w:rsidRPr="00A01BC0">
        <w:rPr>
          <w:bCs/>
          <w:color w:val="000000"/>
          <w:sz w:val="28"/>
          <w:shd w:val="clear" w:color="auto" w:fill="FFFFFF"/>
        </w:rPr>
        <w:t xml:space="preserve">- </w:t>
      </w:r>
      <w:r w:rsidRPr="00215D5C">
        <w:rPr>
          <w:bCs/>
          <w:color w:val="000000"/>
          <w:sz w:val="28"/>
          <w:u w:val="single"/>
          <w:shd w:val="clear" w:color="auto" w:fill="FFFFFF"/>
        </w:rPr>
        <w:t>физические и юридические  лица, жители Войновского сельского поселения и Егорлыкского района</w:t>
      </w:r>
    </w:p>
    <w:p w:rsidR="00E17F71" w:rsidRPr="00E17F71" w:rsidRDefault="00240FE1" w:rsidP="00215D5C">
      <w:pPr>
        <w:keepNext/>
        <w:ind w:left="709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>3. </w:t>
      </w:r>
      <w:r w:rsidR="0021069B" w:rsidRPr="0021069B">
        <w:rPr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муниципальной</w:t>
      </w:r>
    </w:p>
    <w:p w:rsidR="00240FE1" w:rsidRDefault="00240FE1" w:rsidP="0021069B">
      <w:pPr>
        <w:keepNext/>
        <w:ind w:left="709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>3.1. </w:t>
      </w:r>
      <w:r w:rsidR="0021069B" w:rsidRPr="0021069B">
        <w:rPr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качество муниципальной услуги</w:t>
      </w:r>
    </w:p>
    <w:p w:rsidR="004E1ED0" w:rsidRDefault="004E1ED0" w:rsidP="0021069B">
      <w:pPr>
        <w:keepNext/>
        <w:ind w:left="709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1ED0" w:rsidRDefault="004E1ED0" w:rsidP="0021069B">
      <w:pPr>
        <w:keepNext/>
        <w:ind w:left="709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1ED0" w:rsidRDefault="004E1ED0" w:rsidP="0021069B">
      <w:pPr>
        <w:keepNext/>
        <w:ind w:left="709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1ED0" w:rsidRDefault="004E1ED0" w:rsidP="0021069B">
      <w:pPr>
        <w:keepNext/>
        <w:ind w:left="709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1ED0" w:rsidRDefault="004E1ED0" w:rsidP="0021069B">
      <w:pPr>
        <w:keepNext/>
        <w:ind w:left="709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1ED0" w:rsidRDefault="004E1ED0" w:rsidP="0021069B">
      <w:pPr>
        <w:keepNext/>
        <w:ind w:left="709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490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001"/>
        <w:gridCol w:w="1004"/>
        <w:gridCol w:w="1007"/>
        <w:gridCol w:w="1004"/>
        <w:gridCol w:w="998"/>
        <w:gridCol w:w="794"/>
        <w:gridCol w:w="566"/>
        <w:gridCol w:w="572"/>
        <w:gridCol w:w="986"/>
        <w:gridCol w:w="1135"/>
        <w:gridCol w:w="849"/>
        <w:gridCol w:w="852"/>
        <w:gridCol w:w="1135"/>
        <w:gridCol w:w="1269"/>
      </w:tblGrid>
      <w:tr w:rsidR="003B2A0E" w:rsidRPr="003B2A0E" w:rsidTr="00594B77">
        <w:trPr>
          <w:trHeight w:hRule="exact" w:val="447"/>
        </w:trPr>
        <w:tc>
          <w:tcPr>
            <w:tcW w:w="486" w:type="pct"/>
            <w:vMerge w:val="restart"/>
            <w:shd w:val="clear" w:color="auto" w:fill="FFFFFF"/>
          </w:tcPr>
          <w:p w:rsidR="003B2A0E" w:rsidRPr="003B2A0E" w:rsidRDefault="003B2A0E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2A0E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32" w:type="pct"/>
            <w:gridSpan w:val="3"/>
            <w:vMerge w:val="restart"/>
            <w:shd w:val="clear" w:color="auto" w:fill="FFFFFF"/>
          </w:tcPr>
          <w:p w:rsidR="003B2A0E" w:rsidRPr="003B2A0E" w:rsidRDefault="003B2A0E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2A0E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86" w:type="pct"/>
            <w:gridSpan w:val="2"/>
            <w:vMerge w:val="restart"/>
            <w:shd w:val="clear" w:color="auto" w:fill="FFFFFF"/>
          </w:tcPr>
          <w:p w:rsidR="003B2A0E" w:rsidRPr="003B2A0E" w:rsidRDefault="003B2A0E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2A0E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96" w:type="pct"/>
            <w:gridSpan w:val="9"/>
            <w:shd w:val="clear" w:color="auto" w:fill="FFFFFF"/>
          </w:tcPr>
          <w:p w:rsidR="003B2A0E" w:rsidRPr="003B2A0E" w:rsidRDefault="003B2A0E" w:rsidP="007B116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2A0E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3B2A0E" w:rsidRPr="003B2A0E" w:rsidTr="00594B77">
        <w:trPr>
          <w:trHeight w:hRule="exact" w:val="996"/>
        </w:trPr>
        <w:tc>
          <w:tcPr>
            <w:tcW w:w="486" w:type="pct"/>
            <w:vMerge/>
            <w:shd w:val="clear" w:color="auto" w:fill="FFFFFF"/>
          </w:tcPr>
          <w:p w:rsidR="003B2A0E" w:rsidRPr="003B2A0E" w:rsidRDefault="003B2A0E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32" w:type="pct"/>
            <w:gridSpan w:val="3"/>
            <w:vMerge/>
            <w:shd w:val="clear" w:color="auto" w:fill="FFFFFF"/>
          </w:tcPr>
          <w:p w:rsidR="003B2A0E" w:rsidRPr="003B2A0E" w:rsidRDefault="003B2A0E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86" w:type="pct"/>
            <w:gridSpan w:val="2"/>
            <w:vMerge/>
            <w:shd w:val="clear" w:color="auto" w:fill="FFFFFF"/>
          </w:tcPr>
          <w:p w:rsidR="003B2A0E" w:rsidRPr="003B2A0E" w:rsidRDefault="003B2A0E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2" w:type="pct"/>
            <w:vMerge w:val="restart"/>
            <w:shd w:val="clear" w:color="auto" w:fill="FFFFFF"/>
          </w:tcPr>
          <w:p w:rsidR="003B2A0E" w:rsidRPr="003B2A0E" w:rsidRDefault="003B2A0E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2A0E">
              <w:rPr>
                <w:color w:val="000000"/>
              </w:rPr>
              <w:t>Наимено-вание показа теля</w:t>
            </w:r>
          </w:p>
        </w:tc>
        <w:tc>
          <w:tcPr>
            <w:tcW w:w="390" w:type="pct"/>
            <w:gridSpan w:val="2"/>
            <w:shd w:val="clear" w:color="auto" w:fill="FFFFFF"/>
          </w:tcPr>
          <w:p w:rsidR="003B2A0E" w:rsidRPr="003B2A0E" w:rsidRDefault="003B2A0E" w:rsidP="003B2A0E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3B2A0E">
              <w:rPr>
                <w:color w:val="000000"/>
              </w:rPr>
              <w:t xml:space="preserve">Единица измерения </w:t>
            </w:r>
          </w:p>
          <w:p w:rsidR="003B2A0E" w:rsidRPr="003B2A0E" w:rsidRDefault="003B2A0E" w:rsidP="003B2A0E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018" w:type="pct"/>
            <w:gridSpan w:val="3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</w:rPr>
            </w:pPr>
          </w:p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</w:rPr>
            </w:pPr>
            <w:r w:rsidRPr="003B2A0E">
              <w:rPr>
                <w:color w:val="000000"/>
              </w:rPr>
              <w:t>Значение</w:t>
            </w:r>
          </w:p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</w:rPr>
            </w:pPr>
          </w:p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</w:rPr>
            </w:pPr>
          </w:p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</w:rPr>
            </w:pPr>
          </w:p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</w:rPr>
            </w:pPr>
            <w:r w:rsidRPr="003B2A0E">
              <w:rPr>
                <w:color w:val="000000"/>
              </w:rPr>
              <w:t>Утверждено</w:t>
            </w:r>
          </w:p>
          <w:p w:rsidR="003B2A0E" w:rsidRPr="003B2A0E" w:rsidRDefault="003B2A0E" w:rsidP="003B2A0E">
            <w:pPr>
              <w:keepNext/>
              <w:jc w:val="center"/>
              <w:outlineLvl w:val="3"/>
              <w:rPr>
                <w:bCs/>
              </w:rPr>
            </w:pPr>
            <w:r w:rsidRPr="003B2A0E"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bCs/>
                <w:vertAlign w:val="superscript"/>
              </w:rPr>
            </w:pPr>
            <w:r w:rsidRPr="003B2A0E">
              <w:rPr>
                <w:color w:val="000000"/>
              </w:rPr>
              <w:t>Допусти-мое (возмож-ное) отклоне-ние</w:t>
            </w:r>
            <w:r w:rsidRPr="003B2A0E">
              <w:rPr>
                <w:color w:val="000000"/>
                <w:vertAlign w:val="superscript"/>
              </w:rPr>
              <w:t>5</w:t>
            </w:r>
          </w:p>
        </w:tc>
        <w:tc>
          <w:tcPr>
            <w:tcW w:w="389" w:type="pct"/>
            <w:vMerge w:val="restar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bCs/>
                <w:vertAlign w:val="superscript"/>
              </w:rPr>
            </w:pPr>
            <w:r w:rsidRPr="003B2A0E">
              <w:rPr>
                <w:color w:val="000000"/>
                <w:szCs w:val="28"/>
              </w:rPr>
              <w:t>Отклонение</w:t>
            </w:r>
            <w:r w:rsidRPr="003B2A0E">
              <w:rPr>
                <w:color w:val="000000"/>
              </w:rPr>
              <w:t>, превышающее допустимое (возможное) значение</w:t>
            </w:r>
            <w:r w:rsidRPr="003B2A0E">
              <w:rPr>
                <w:color w:val="000000"/>
                <w:vertAlign w:val="superscript"/>
              </w:rPr>
              <w:t>6</w:t>
            </w:r>
          </w:p>
        </w:tc>
        <w:tc>
          <w:tcPr>
            <w:tcW w:w="435" w:type="pct"/>
            <w:vMerge w:val="restar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bCs/>
              </w:rPr>
            </w:pPr>
            <w:r w:rsidRPr="003B2A0E">
              <w:rPr>
                <w:bCs/>
              </w:rPr>
              <w:t>Причина</w:t>
            </w:r>
          </w:p>
          <w:p w:rsidR="003B2A0E" w:rsidRPr="003B2A0E" w:rsidRDefault="003B2A0E" w:rsidP="003B2A0E">
            <w:pPr>
              <w:keepNext/>
              <w:jc w:val="center"/>
              <w:outlineLvl w:val="3"/>
              <w:rPr>
                <w:bCs/>
              </w:rPr>
            </w:pPr>
            <w:r w:rsidRPr="003B2A0E">
              <w:rPr>
                <w:bCs/>
              </w:rPr>
              <w:t>отклонения</w:t>
            </w:r>
          </w:p>
        </w:tc>
      </w:tr>
      <w:tr w:rsidR="003B2A0E" w:rsidRPr="003B2A0E" w:rsidTr="00594B77">
        <w:trPr>
          <w:trHeight w:val="479"/>
        </w:trPr>
        <w:tc>
          <w:tcPr>
            <w:tcW w:w="486" w:type="pct"/>
            <w:vMerge/>
            <w:shd w:val="clear" w:color="auto" w:fill="FFFFFF"/>
          </w:tcPr>
          <w:p w:rsidR="003B2A0E" w:rsidRPr="003B2A0E" w:rsidRDefault="003B2A0E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3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</w:rPr>
            </w:pPr>
            <w:r w:rsidRPr="003B2A0E">
              <w:rPr>
                <w:color w:val="000000"/>
              </w:rPr>
              <w:t>_________ (наимено-</w:t>
            </w:r>
          </w:p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3B2A0E">
              <w:rPr>
                <w:color w:val="000000"/>
              </w:rPr>
              <w:t>вание</w:t>
            </w:r>
          </w:p>
          <w:p w:rsidR="003B2A0E" w:rsidRPr="003B2A0E" w:rsidRDefault="003B2A0E" w:rsidP="003B2A0E">
            <w:pPr>
              <w:keepNext/>
              <w:jc w:val="center"/>
              <w:outlineLvl w:val="3"/>
              <w:rPr>
                <w:bCs/>
              </w:rPr>
            </w:pPr>
            <w:r w:rsidRPr="003B2A0E">
              <w:rPr>
                <w:color w:val="000000"/>
              </w:rPr>
              <w:t>показа-теля)</w:t>
            </w:r>
          </w:p>
        </w:tc>
        <w:tc>
          <w:tcPr>
            <w:tcW w:w="344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</w:rPr>
            </w:pPr>
            <w:r w:rsidRPr="003B2A0E">
              <w:rPr>
                <w:color w:val="000000"/>
              </w:rPr>
              <w:t>_________</w:t>
            </w:r>
          </w:p>
          <w:p w:rsidR="003B2A0E" w:rsidRPr="003B2A0E" w:rsidRDefault="003B2A0E" w:rsidP="003B2A0E">
            <w:pPr>
              <w:keepNext/>
              <w:jc w:val="center"/>
              <w:outlineLvl w:val="3"/>
              <w:rPr>
                <w:bCs/>
              </w:rPr>
            </w:pPr>
            <w:r w:rsidRPr="003B2A0E">
              <w:rPr>
                <w:color w:val="000000"/>
              </w:rPr>
              <w:t>(наимено-вание</w:t>
            </w:r>
          </w:p>
          <w:p w:rsidR="003B2A0E" w:rsidRPr="003B2A0E" w:rsidRDefault="003B2A0E" w:rsidP="003B2A0E">
            <w:pPr>
              <w:keepNext/>
              <w:jc w:val="center"/>
              <w:outlineLvl w:val="3"/>
              <w:rPr>
                <w:bCs/>
              </w:rPr>
            </w:pPr>
            <w:r w:rsidRPr="003B2A0E">
              <w:rPr>
                <w:color w:val="000000"/>
              </w:rPr>
              <w:t>показа-теля)</w:t>
            </w:r>
          </w:p>
        </w:tc>
        <w:tc>
          <w:tcPr>
            <w:tcW w:w="345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</w:rPr>
            </w:pPr>
            <w:r w:rsidRPr="003B2A0E">
              <w:rPr>
                <w:color w:val="000000"/>
              </w:rPr>
              <w:t>_________</w:t>
            </w:r>
          </w:p>
          <w:p w:rsidR="003B2A0E" w:rsidRPr="003B2A0E" w:rsidRDefault="003B2A0E" w:rsidP="003B2A0E">
            <w:pPr>
              <w:keepNext/>
              <w:jc w:val="center"/>
              <w:outlineLvl w:val="3"/>
              <w:rPr>
                <w:bCs/>
              </w:rPr>
            </w:pPr>
            <w:r w:rsidRPr="003B2A0E">
              <w:rPr>
                <w:color w:val="000000"/>
              </w:rPr>
              <w:t>(наимено-вание</w:t>
            </w:r>
          </w:p>
          <w:p w:rsidR="003B2A0E" w:rsidRPr="003B2A0E" w:rsidRDefault="003B2A0E" w:rsidP="003B2A0E">
            <w:pPr>
              <w:keepNext/>
              <w:jc w:val="center"/>
              <w:outlineLvl w:val="3"/>
              <w:rPr>
                <w:bCs/>
              </w:rPr>
            </w:pPr>
            <w:r w:rsidRPr="003B2A0E">
              <w:rPr>
                <w:color w:val="000000"/>
              </w:rPr>
              <w:t>показа-теля)</w:t>
            </w:r>
          </w:p>
        </w:tc>
        <w:tc>
          <w:tcPr>
            <w:tcW w:w="344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</w:rPr>
            </w:pPr>
            <w:r w:rsidRPr="003B2A0E">
              <w:rPr>
                <w:color w:val="000000"/>
              </w:rPr>
              <w:t>_________</w:t>
            </w:r>
          </w:p>
          <w:p w:rsidR="003B2A0E" w:rsidRPr="003B2A0E" w:rsidRDefault="003B2A0E" w:rsidP="003B2A0E">
            <w:pPr>
              <w:keepNext/>
              <w:jc w:val="center"/>
              <w:outlineLvl w:val="3"/>
              <w:rPr>
                <w:bCs/>
              </w:rPr>
            </w:pPr>
            <w:r w:rsidRPr="003B2A0E">
              <w:rPr>
                <w:color w:val="000000"/>
              </w:rPr>
              <w:t>(наимено-вание</w:t>
            </w:r>
          </w:p>
          <w:p w:rsidR="003B2A0E" w:rsidRPr="003B2A0E" w:rsidRDefault="003B2A0E" w:rsidP="003B2A0E">
            <w:pPr>
              <w:keepNext/>
              <w:jc w:val="center"/>
              <w:outlineLvl w:val="3"/>
              <w:rPr>
                <w:bCs/>
              </w:rPr>
            </w:pPr>
            <w:r w:rsidRPr="003B2A0E">
              <w:rPr>
                <w:color w:val="000000"/>
              </w:rPr>
              <w:t>показа-теля)</w:t>
            </w:r>
          </w:p>
        </w:tc>
        <w:tc>
          <w:tcPr>
            <w:tcW w:w="342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</w:rPr>
            </w:pPr>
            <w:r w:rsidRPr="003B2A0E">
              <w:rPr>
                <w:color w:val="000000"/>
              </w:rPr>
              <w:t>_________</w:t>
            </w:r>
          </w:p>
          <w:p w:rsidR="003B2A0E" w:rsidRPr="003B2A0E" w:rsidRDefault="003B2A0E" w:rsidP="003B2A0E">
            <w:pPr>
              <w:keepNext/>
              <w:jc w:val="center"/>
              <w:outlineLvl w:val="3"/>
              <w:rPr>
                <w:bCs/>
              </w:rPr>
            </w:pPr>
            <w:r w:rsidRPr="003B2A0E">
              <w:rPr>
                <w:color w:val="000000"/>
              </w:rPr>
              <w:t>(наимено-вание</w:t>
            </w:r>
          </w:p>
          <w:p w:rsidR="003B2A0E" w:rsidRPr="003B2A0E" w:rsidRDefault="003B2A0E" w:rsidP="003B2A0E">
            <w:pPr>
              <w:keepNext/>
              <w:jc w:val="center"/>
              <w:outlineLvl w:val="3"/>
              <w:rPr>
                <w:bCs/>
              </w:rPr>
            </w:pPr>
            <w:r w:rsidRPr="003B2A0E">
              <w:rPr>
                <w:color w:val="000000"/>
              </w:rPr>
              <w:t>показа-теля)</w:t>
            </w:r>
          </w:p>
        </w:tc>
        <w:tc>
          <w:tcPr>
            <w:tcW w:w="272" w:type="pct"/>
            <w:vMerge/>
            <w:shd w:val="clear" w:color="auto" w:fill="FFFFFF"/>
          </w:tcPr>
          <w:p w:rsidR="003B2A0E" w:rsidRPr="003B2A0E" w:rsidRDefault="003B2A0E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4" w:type="pct"/>
            <w:shd w:val="clear" w:color="auto" w:fill="FFFFFF"/>
          </w:tcPr>
          <w:p w:rsidR="003B2A0E" w:rsidRPr="003B2A0E" w:rsidRDefault="003B2A0E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2A0E">
              <w:rPr>
                <w:color w:val="000000"/>
              </w:rPr>
              <w:t>Наи мено вание</w:t>
            </w:r>
          </w:p>
        </w:tc>
        <w:tc>
          <w:tcPr>
            <w:tcW w:w="196" w:type="pct"/>
            <w:shd w:val="clear" w:color="auto" w:fill="FFFFFF"/>
          </w:tcPr>
          <w:p w:rsidR="003B2A0E" w:rsidRPr="003B2A0E" w:rsidRDefault="003B2A0E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B2A0E">
              <w:rPr>
                <w:color w:val="000000"/>
              </w:rPr>
              <w:t>Код по ОКЕИ</w:t>
            </w:r>
          </w:p>
        </w:tc>
        <w:tc>
          <w:tcPr>
            <w:tcW w:w="338" w:type="pct"/>
            <w:shd w:val="clear" w:color="auto" w:fill="FFFFFF"/>
          </w:tcPr>
          <w:p w:rsidR="003B2A0E" w:rsidRPr="003B2A0E" w:rsidRDefault="003B2A0E" w:rsidP="003B2A0E">
            <w:pPr>
              <w:keepNext/>
              <w:spacing w:before="240" w:after="60"/>
              <w:outlineLvl w:val="3"/>
              <w:rPr>
                <w:bCs/>
              </w:rPr>
            </w:pPr>
            <w:r w:rsidRPr="003B2A0E">
              <w:rPr>
                <w:color w:val="000000"/>
              </w:rPr>
              <w:t>Утверж дено в муниципальном задании на год</w:t>
            </w:r>
          </w:p>
        </w:tc>
        <w:tc>
          <w:tcPr>
            <w:tcW w:w="389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</w:rPr>
            </w:pPr>
            <w:r w:rsidRPr="003B2A0E">
              <w:rPr>
                <w:color w:val="000000"/>
              </w:rPr>
              <w:t>Утверж дено в муниципальном задании на отчетную дату</w:t>
            </w:r>
            <w:r w:rsidRPr="003B2A0E">
              <w:rPr>
                <w:color w:val="000000"/>
                <w:vertAlign w:val="superscript"/>
              </w:rPr>
              <w:t>3</w:t>
            </w:r>
            <w:r w:rsidRPr="003B2A0E">
              <w:rPr>
                <w:color w:val="000000"/>
              </w:rPr>
              <w:t xml:space="preserve"> </w:t>
            </w:r>
          </w:p>
        </w:tc>
        <w:tc>
          <w:tcPr>
            <w:tcW w:w="291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</w:rPr>
            </w:pPr>
            <w:r w:rsidRPr="003B2A0E">
              <w:rPr>
                <w:color w:val="000000"/>
              </w:rPr>
              <w:t>Исполне-</w:t>
            </w:r>
          </w:p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</w:rPr>
            </w:pPr>
            <w:r w:rsidRPr="003B2A0E">
              <w:rPr>
                <w:color w:val="000000"/>
              </w:rPr>
              <w:t>но на отчетную</w:t>
            </w:r>
          </w:p>
          <w:p w:rsidR="003B2A0E" w:rsidRPr="003B2A0E" w:rsidRDefault="003B2A0E" w:rsidP="003B2A0E">
            <w:pPr>
              <w:keepNext/>
              <w:spacing w:before="240" w:after="60"/>
              <w:jc w:val="center"/>
              <w:outlineLvl w:val="3"/>
              <w:rPr>
                <w:bCs/>
                <w:vertAlign w:val="superscript"/>
              </w:rPr>
            </w:pPr>
            <w:r w:rsidRPr="003B2A0E">
              <w:rPr>
                <w:color w:val="000000"/>
              </w:rPr>
              <w:t xml:space="preserve"> дату</w:t>
            </w:r>
            <w:r w:rsidRPr="003B2A0E">
              <w:rPr>
                <w:color w:val="000000"/>
                <w:vertAlign w:val="superscript"/>
              </w:rPr>
              <w:t>4</w:t>
            </w:r>
          </w:p>
        </w:tc>
        <w:tc>
          <w:tcPr>
            <w:tcW w:w="292" w:type="pct"/>
            <w:vMerge/>
            <w:shd w:val="clear" w:color="auto" w:fill="FFFFFF"/>
          </w:tcPr>
          <w:p w:rsidR="003B2A0E" w:rsidRPr="003B2A0E" w:rsidRDefault="003B2A0E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9" w:type="pct"/>
            <w:vMerge/>
            <w:shd w:val="clear" w:color="auto" w:fill="FFFFFF"/>
          </w:tcPr>
          <w:p w:rsidR="003B2A0E" w:rsidRPr="003B2A0E" w:rsidRDefault="003B2A0E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35" w:type="pct"/>
            <w:vMerge/>
            <w:shd w:val="clear" w:color="auto" w:fill="FFFFFF"/>
          </w:tcPr>
          <w:p w:rsidR="003B2A0E" w:rsidRPr="003B2A0E" w:rsidRDefault="003B2A0E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3B2A0E" w:rsidRPr="003B2A0E" w:rsidTr="00594B77">
        <w:trPr>
          <w:trHeight w:hRule="exact" w:val="457"/>
        </w:trPr>
        <w:tc>
          <w:tcPr>
            <w:tcW w:w="486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bCs/>
              </w:rPr>
            </w:pPr>
            <w:r w:rsidRPr="003B2A0E">
              <w:rPr>
                <w:color w:val="000000"/>
              </w:rPr>
              <w:t>1</w:t>
            </w:r>
          </w:p>
        </w:tc>
        <w:tc>
          <w:tcPr>
            <w:tcW w:w="343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3B2A0E">
              <w:rPr>
                <w:color w:val="000000"/>
              </w:rPr>
              <w:t>2</w:t>
            </w:r>
          </w:p>
        </w:tc>
        <w:tc>
          <w:tcPr>
            <w:tcW w:w="344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3B2A0E">
              <w:rPr>
                <w:color w:val="000000"/>
              </w:rPr>
              <w:t>3</w:t>
            </w:r>
          </w:p>
        </w:tc>
        <w:tc>
          <w:tcPr>
            <w:tcW w:w="345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3B2A0E">
              <w:rPr>
                <w:color w:val="000000"/>
              </w:rPr>
              <w:t>4</w:t>
            </w:r>
          </w:p>
        </w:tc>
        <w:tc>
          <w:tcPr>
            <w:tcW w:w="344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3B2A0E">
              <w:rPr>
                <w:color w:val="000000"/>
              </w:rPr>
              <w:t>5</w:t>
            </w:r>
          </w:p>
        </w:tc>
        <w:tc>
          <w:tcPr>
            <w:tcW w:w="342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3B2A0E">
              <w:rPr>
                <w:color w:val="000000"/>
              </w:rPr>
              <w:t>6</w:t>
            </w:r>
          </w:p>
        </w:tc>
        <w:tc>
          <w:tcPr>
            <w:tcW w:w="272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3B2A0E">
              <w:rPr>
                <w:color w:val="000000"/>
              </w:rPr>
              <w:t>7</w:t>
            </w:r>
          </w:p>
        </w:tc>
        <w:tc>
          <w:tcPr>
            <w:tcW w:w="194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3B2A0E">
              <w:rPr>
                <w:color w:val="000000"/>
              </w:rPr>
              <w:t>8</w:t>
            </w:r>
          </w:p>
        </w:tc>
        <w:tc>
          <w:tcPr>
            <w:tcW w:w="196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3B2A0E">
              <w:rPr>
                <w:color w:val="000000"/>
              </w:rPr>
              <w:t>9</w:t>
            </w:r>
          </w:p>
        </w:tc>
        <w:tc>
          <w:tcPr>
            <w:tcW w:w="338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3B2A0E">
              <w:rPr>
                <w:color w:val="000000"/>
              </w:rPr>
              <w:t>10</w:t>
            </w:r>
          </w:p>
        </w:tc>
        <w:tc>
          <w:tcPr>
            <w:tcW w:w="389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</w:rPr>
            </w:pPr>
            <w:r w:rsidRPr="003B2A0E">
              <w:rPr>
                <w:color w:val="000000"/>
              </w:rPr>
              <w:t>11</w:t>
            </w:r>
          </w:p>
        </w:tc>
        <w:tc>
          <w:tcPr>
            <w:tcW w:w="291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3B2A0E">
              <w:rPr>
                <w:color w:val="000000"/>
                <w:szCs w:val="28"/>
              </w:rPr>
              <w:t>12</w:t>
            </w:r>
          </w:p>
        </w:tc>
        <w:tc>
          <w:tcPr>
            <w:tcW w:w="292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3B2A0E">
              <w:rPr>
                <w:color w:val="000000"/>
                <w:szCs w:val="28"/>
              </w:rPr>
              <w:t>13</w:t>
            </w:r>
          </w:p>
        </w:tc>
        <w:tc>
          <w:tcPr>
            <w:tcW w:w="389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3B2A0E">
              <w:rPr>
                <w:color w:val="000000"/>
                <w:szCs w:val="28"/>
              </w:rPr>
              <w:t>14</w:t>
            </w:r>
          </w:p>
        </w:tc>
        <w:tc>
          <w:tcPr>
            <w:tcW w:w="435" w:type="pct"/>
            <w:shd w:val="clear" w:color="auto" w:fill="FFFFFF"/>
          </w:tcPr>
          <w:p w:rsidR="003B2A0E" w:rsidRPr="003B2A0E" w:rsidRDefault="003B2A0E" w:rsidP="003B2A0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3B2A0E">
              <w:rPr>
                <w:color w:val="000000"/>
                <w:szCs w:val="28"/>
              </w:rPr>
              <w:t>15</w:t>
            </w:r>
          </w:p>
        </w:tc>
      </w:tr>
      <w:tr w:rsidR="00594B77" w:rsidRPr="003B2A0E" w:rsidTr="00594B77">
        <w:trPr>
          <w:trHeight w:hRule="exact" w:val="463"/>
        </w:trPr>
        <w:tc>
          <w:tcPr>
            <w:tcW w:w="486" w:type="pct"/>
            <w:vMerge w:val="restart"/>
            <w:shd w:val="clear" w:color="auto" w:fill="FFFFFF"/>
          </w:tcPr>
          <w:p w:rsidR="00594B77" w:rsidRDefault="00594B77" w:rsidP="001E7DBD">
            <w:pPr>
              <w:keepNext/>
              <w:spacing w:before="240" w:after="60"/>
              <w:outlineLvl w:val="3"/>
              <w:rPr>
                <w:bCs/>
                <w:sz w:val="18"/>
                <w:szCs w:val="28"/>
              </w:rPr>
            </w:pPr>
            <w:r w:rsidRPr="00656335">
              <w:rPr>
                <w:bCs/>
                <w:sz w:val="18"/>
                <w:szCs w:val="28"/>
              </w:rPr>
              <w:t>900400О.99.0.ББ7</w:t>
            </w:r>
            <w:r w:rsidRPr="00656335">
              <w:rPr>
                <w:bCs/>
                <w:sz w:val="18"/>
                <w:szCs w:val="28"/>
              </w:rPr>
              <w:lastRenderedPageBreak/>
              <w:t>2АА00000</w:t>
            </w:r>
          </w:p>
          <w:p w:rsidR="00594B77" w:rsidRDefault="00594B77" w:rsidP="001E7DBD">
            <w:pPr>
              <w:keepNext/>
              <w:spacing w:before="240" w:after="60"/>
              <w:outlineLvl w:val="3"/>
              <w:rPr>
                <w:bCs/>
                <w:sz w:val="18"/>
                <w:szCs w:val="28"/>
              </w:rPr>
            </w:pPr>
          </w:p>
          <w:p w:rsidR="00594B77" w:rsidRDefault="00594B77" w:rsidP="001E7DBD">
            <w:pPr>
              <w:keepNext/>
              <w:spacing w:before="240" w:after="60"/>
              <w:outlineLvl w:val="3"/>
              <w:rPr>
                <w:bCs/>
                <w:sz w:val="18"/>
                <w:szCs w:val="28"/>
              </w:rPr>
            </w:pPr>
          </w:p>
          <w:p w:rsidR="00594B77" w:rsidRDefault="00594B77" w:rsidP="001E7DBD">
            <w:pPr>
              <w:keepNext/>
              <w:spacing w:before="240" w:after="60"/>
              <w:outlineLvl w:val="3"/>
              <w:rPr>
                <w:bCs/>
                <w:sz w:val="18"/>
                <w:szCs w:val="28"/>
              </w:rPr>
            </w:pPr>
          </w:p>
          <w:p w:rsidR="00594B77" w:rsidRPr="00BD15DD" w:rsidRDefault="00594B77" w:rsidP="001E7DBD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343" w:type="pct"/>
            <w:vMerge w:val="restart"/>
            <w:shd w:val="clear" w:color="auto" w:fill="FFFFFF"/>
          </w:tcPr>
          <w:p w:rsidR="00594B77" w:rsidRPr="00BD15DD" w:rsidRDefault="00594B77" w:rsidP="00594B77">
            <w:pPr>
              <w:keepNext/>
              <w:spacing w:before="240" w:after="60"/>
              <w:ind w:left="143" w:right="8"/>
              <w:outlineLvl w:val="3"/>
              <w:rPr>
                <w:bCs/>
                <w:sz w:val="28"/>
                <w:szCs w:val="28"/>
              </w:rPr>
            </w:pPr>
            <w:r w:rsidRPr="00656335">
              <w:rPr>
                <w:bCs/>
                <w:color w:val="000000"/>
              </w:rPr>
              <w:lastRenderedPageBreak/>
              <w:t>Организа</w:t>
            </w:r>
            <w:r w:rsidRPr="00656335">
              <w:rPr>
                <w:bCs/>
                <w:color w:val="000000"/>
              </w:rPr>
              <w:lastRenderedPageBreak/>
              <w:t>ция и проведение культурно-массовых мероприятий</w:t>
            </w:r>
          </w:p>
        </w:tc>
        <w:tc>
          <w:tcPr>
            <w:tcW w:w="344" w:type="pct"/>
            <w:vMerge w:val="restar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5" w:type="pct"/>
            <w:vMerge w:val="restar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4" w:type="pct"/>
            <w:vMerge w:val="restar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94B77">
              <w:rPr>
                <w:bCs/>
              </w:rPr>
              <w:t>Муниципа</w:t>
            </w:r>
            <w:r w:rsidRPr="00594B77">
              <w:rPr>
                <w:bCs/>
              </w:rPr>
              <w:lastRenderedPageBreak/>
              <w:t>льная услуга или работа бесплатная</w:t>
            </w:r>
          </w:p>
        </w:tc>
        <w:tc>
          <w:tcPr>
            <w:tcW w:w="342" w:type="pct"/>
            <w:vMerge w:val="restar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2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4" w:type="pct"/>
            <w:shd w:val="clear" w:color="auto" w:fill="FFFFFF"/>
          </w:tcPr>
          <w:p w:rsidR="00594B77" w:rsidRPr="00BD15DD" w:rsidRDefault="00594B77" w:rsidP="001E7DBD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</w:rPr>
              <w:t>ед.</w:t>
            </w:r>
          </w:p>
        </w:tc>
        <w:tc>
          <w:tcPr>
            <w:tcW w:w="196" w:type="pct"/>
            <w:shd w:val="clear" w:color="auto" w:fill="FFFFFF"/>
          </w:tcPr>
          <w:p w:rsidR="00594B77" w:rsidRPr="00656335" w:rsidRDefault="00594B77" w:rsidP="001E7D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56335">
              <w:rPr>
                <w:bCs/>
              </w:rPr>
              <w:t>642</w:t>
            </w:r>
          </w:p>
        </w:tc>
        <w:tc>
          <w:tcPr>
            <w:tcW w:w="338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389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91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69</w:t>
            </w:r>
          </w:p>
        </w:tc>
        <w:tc>
          <w:tcPr>
            <w:tcW w:w="292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5%</w:t>
            </w:r>
          </w:p>
        </w:tc>
        <w:tc>
          <w:tcPr>
            <w:tcW w:w="389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5" w:type="pct"/>
            <w:vMerge w:val="restar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 xml:space="preserve">Введены </w:t>
            </w:r>
            <w:r>
              <w:rPr>
                <w:bCs/>
              </w:rPr>
              <w:lastRenderedPageBreak/>
              <w:t>инновационные формы мероприятий – Брейн – ринг, лекция – презентация «Ю.Гагарину – 85»</w:t>
            </w:r>
            <w:r w:rsidR="007B116B">
              <w:rPr>
                <w:bCs/>
              </w:rPr>
              <w:t>, тематические дискотеки</w:t>
            </w:r>
          </w:p>
        </w:tc>
      </w:tr>
      <w:tr w:rsidR="00594B77" w:rsidRPr="003B2A0E" w:rsidTr="007B116B">
        <w:trPr>
          <w:trHeight w:hRule="exact" w:val="2553"/>
        </w:trPr>
        <w:tc>
          <w:tcPr>
            <w:tcW w:w="486" w:type="pct"/>
            <w:vMerge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594B77" w:rsidRPr="003B2A0E" w:rsidRDefault="00594B77" w:rsidP="00594B77">
            <w:pPr>
              <w:keepNext/>
              <w:spacing w:before="240" w:after="60"/>
              <w:ind w:left="143" w:right="8"/>
              <w:jc w:val="center"/>
              <w:outlineLvl w:val="3"/>
              <w:rPr>
                <w:bCs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2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4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6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9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1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2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9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35" w:type="pct"/>
            <w:vMerge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594B77" w:rsidRPr="003B2A0E" w:rsidTr="00594B77">
        <w:trPr>
          <w:trHeight w:hRule="exact" w:val="2979"/>
        </w:trPr>
        <w:tc>
          <w:tcPr>
            <w:tcW w:w="486" w:type="pct"/>
            <w:vMerge w:val="restart"/>
            <w:shd w:val="clear" w:color="auto" w:fill="FFFFFF"/>
          </w:tcPr>
          <w:p w:rsidR="00594B77" w:rsidRPr="00656335" w:rsidRDefault="00594B77" w:rsidP="001E7DBD">
            <w:pPr>
              <w:keepNext/>
              <w:spacing w:before="240" w:after="60"/>
              <w:outlineLvl w:val="3"/>
              <w:rPr>
                <w:bCs/>
              </w:rPr>
            </w:pPr>
            <w:r w:rsidRPr="00142E5F">
              <w:rPr>
                <w:bCs/>
              </w:rPr>
              <w:lastRenderedPageBreak/>
              <w:t>949916О.99.0.ББ77АА00000</w:t>
            </w:r>
          </w:p>
        </w:tc>
        <w:tc>
          <w:tcPr>
            <w:tcW w:w="343" w:type="pct"/>
            <w:vMerge w:val="restart"/>
            <w:shd w:val="clear" w:color="auto" w:fill="FFFFFF"/>
          </w:tcPr>
          <w:p w:rsidR="00594B77" w:rsidRDefault="00594B77" w:rsidP="00594B77">
            <w:pPr>
              <w:keepNext/>
              <w:spacing w:before="240" w:after="60"/>
              <w:ind w:left="143" w:right="8"/>
              <w:outlineLvl w:val="3"/>
              <w:rPr>
                <w:bCs/>
              </w:rPr>
            </w:pPr>
          </w:p>
          <w:p w:rsidR="00594B77" w:rsidRPr="00656335" w:rsidRDefault="00594B77" w:rsidP="00594B77">
            <w:pPr>
              <w:keepNext/>
              <w:spacing w:before="240" w:after="60"/>
              <w:ind w:left="143" w:right="8"/>
              <w:outlineLvl w:val="3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44" w:type="pct"/>
            <w:vMerge w:val="restart"/>
            <w:shd w:val="clear" w:color="auto" w:fill="FFFFFF"/>
          </w:tcPr>
          <w:p w:rsidR="00594B77" w:rsidRDefault="00594B77" w:rsidP="00594B77">
            <w:pPr>
              <w:keepNext/>
              <w:spacing w:before="240" w:after="60"/>
              <w:ind w:right="8"/>
              <w:outlineLvl w:val="3"/>
              <w:rPr>
                <w:bCs/>
              </w:rPr>
            </w:pPr>
            <w:r w:rsidRPr="00656335">
              <w:rPr>
                <w:bCs/>
              </w:rPr>
              <w:t>Организация деятельности клубных формиро</w:t>
            </w:r>
            <w:r>
              <w:rPr>
                <w:bCs/>
              </w:rPr>
              <w:t xml:space="preserve">ваний </w:t>
            </w:r>
            <w:r w:rsidRPr="00594B77">
              <w:rPr>
                <w:bCs/>
              </w:rPr>
              <w:t>самодеятельного народного творчества</w:t>
            </w:r>
          </w:p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5" w:type="pct"/>
            <w:vMerge w:val="restar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4" w:type="pct"/>
            <w:vMerge w:val="restar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2" w:type="pct"/>
            <w:vMerge w:val="restar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outlineLvl w:val="3"/>
              <w:rPr>
                <w:bCs/>
              </w:rPr>
            </w:pPr>
            <w:r w:rsidRPr="00594B77">
              <w:rPr>
                <w:bCs/>
              </w:rPr>
              <w:t>Муниципальная услуга или работа бесплатная</w:t>
            </w:r>
          </w:p>
        </w:tc>
        <w:tc>
          <w:tcPr>
            <w:tcW w:w="272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4" w:type="pct"/>
            <w:shd w:val="clear" w:color="auto" w:fill="FFFFFF"/>
          </w:tcPr>
          <w:p w:rsidR="00594B77" w:rsidRPr="00BD15DD" w:rsidRDefault="00594B77" w:rsidP="001E7DBD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</w:rPr>
              <w:t>ед.</w:t>
            </w:r>
          </w:p>
        </w:tc>
        <w:tc>
          <w:tcPr>
            <w:tcW w:w="196" w:type="pct"/>
            <w:shd w:val="clear" w:color="auto" w:fill="FFFFFF"/>
          </w:tcPr>
          <w:p w:rsidR="00594B77" w:rsidRPr="00656335" w:rsidRDefault="00594B77" w:rsidP="001E7DB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56335">
              <w:rPr>
                <w:bCs/>
              </w:rPr>
              <w:t>642</w:t>
            </w:r>
          </w:p>
        </w:tc>
        <w:tc>
          <w:tcPr>
            <w:tcW w:w="338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9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1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2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28%</w:t>
            </w:r>
          </w:p>
        </w:tc>
        <w:tc>
          <w:tcPr>
            <w:tcW w:w="389" w:type="pct"/>
            <w:shd w:val="clear" w:color="auto" w:fill="FFFFFF"/>
          </w:tcPr>
          <w:p w:rsidR="00594B77" w:rsidRPr="003B2A0E" w:rsidRDefault="007B116B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35" w:type="pct"/>
            <w:shd w:val="clear" w:color="auto" w:fill="FFFFFF"/>
          </w:tcPr>
          <w:p w:rsidR="00594B77" w:rsidRPr="003B2A0E" w:rsidRDefault="007B116B" w:rsidP="003B2A0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94B77" w:rsidRPr="003B2A0E" w:rsidTr="00594B77">
        <w:trPr>
          <w:trHeight w:hRule="exact" w:val="253"/>
        </w:trPr>
        <w:tc>
          <w:tcPr>
            <w:tcW w:w="486" w:type="pct"/>
            <w:vMerge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72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4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6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9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1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2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9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35" w:type="pct"/>
            <w:shd w:val="clear" w:color="auto" w:fill="FFFFFF"/>
          </w:tcPr>
          <w:p w:rsidR="00594B77" w:rsidRPr="003B2A0E" w:rsidRDefault="00594B77" w:rsidP="003B2A0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240FE1" w:rsidRPr="00BD15DD" w:rsidRDefault="00240FE1" w:rsidP="00240FE1">
      <w:pPr>
        <w:rPr>
          <w:color w:val="000000"/>
          <w:sz w:val="24"/>
          <w:szCs w:val="24"/>
        </w:rPr>
      </w:pPr>
    </w:p>
    <w:p w:rsidR="00240FE1" w:rsidRPr="00BD15DD" w:rsidRDefault="00240FE1" w:rsidP="00240FE1">
      <w:pPr>
        <w:pageBreakBefore/>
        <w:ind w:right="3039"/>
        <w:rPr>
          <w:color w:val="000000"/>
          <w:sz w:val="24"/>
          <w:szCs w:val="24"/>
          <w:shd w:val="clear" w:color="auto" w:fill="FFFFFF"/>
        </w:rPr>
      </w:pPr>
      <w:r w:rsidRPr="00BD15DD">
        <w:rPr>
          <w:sz w:val="24"/>
          <w:szCs w:val="24"/>
        </w:rPr>
        <w:lastRenderedPageBreak/>
        <w:t>3.2</w:t>
      </w:r>
      <w:r w:rsidR="0021069B">
        <w:rPr>
          <w:sz w:val="24"/>
          <w:szCs w:val="24"/>
        </w:rPr>
        <w:t>.</w:t>
      </w:r>
    </w:p>
    <w:p w:rsidR="00240FE1" w:rsidRDefault="0021069B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1069B">
        <w:rPr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муниципальной услуги</w:t>
      </w: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161"/>
        <w:gridCol w:w="1150"/>
        <w:gridCol w:w="1149"/>
        <w:gridCol w:w="1149"/>
        <w:gridCol w:w="1167"/>
        <w:gridCol w:w="880"/>
        <w:gridCol w:w="16"/>
        <w:gridCol w:w="849"/>
        <w:gridCol w:w="721"/>
        <w:gridCol w:w="836"/>
        <w:gridCol w:w="1039"/>
        <w:gridCol w:w="662"/>
        <w:gridCol w:w="1099"/>
        <w:gridCol w:w="886"/>
        <w:gridCol w:w="709"/>
        <w:gridCol w:w="850"/>
      </w:tblGrid>
      <w:tr w:rsidR="007B116B" w:rsidRPr="007B116B" w:rsidTr="001E7DBD">
        <w:trPr>
          <w:trHeight w:hRule="exact" w:val="535"/>
        </w:trPr>
        <w:tc>
          <w:tcPr>
            <w:tcW w:w="1133" w:type="dxa"/>
            <w:vMerge w:val="restart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60" w:type="dxa"/>
            <w:gridSpan w:val="3"/>
            <w:vMerge w:val="restart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316" w:type="dxa"/>
            <w:gridSpan w:val="2"/>
            <w:vMerge w:val="restart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01" w:type="dxa"/>
            <w:gridSpan w:val="8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bCs/>
                <w:color w:val="000000"/>
              </w:rPr>
            </w:pPr>
            <w:r w:rsidRPr="007B116B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bCs/>
                <w:color w:val="000000"/>
              </w:rPr>
            </w:pPr>
            <w:r w:rsidRPr="007B116B">
              <w:rPr>
                <w:bCs/>
                <w:color w:val="000000"/>
              </w:rPr>
              <w:t xml:space="preserve"> Размер платы</w:t>
            </w:r>
          </w:p>
          <w:p w:rsidR="007B116B" w:rsidRPr="007B116B" w:rsidRDefault="007B116B" w:rsidP="007B116B">
            <w:pPr>
              <w:jc w:val="center"/>
              <w:rPr>
                <w:bCs/>
                <w:color w:val="000000"/>
              </w:rPr>
            </w:pPr>
            <w:r w:rsidRPr="007B116B">
              <w:rPr>
                <w:bCs/>
                <w:color w:val="000000"/>
              </w:rPr>
              <w:t>(цена, тариф)</w:t>
            </w:r>
          </w:p>
        </w:tc>
      </w:tr>
      <w:tr w:rsidR="007F2D85" w:rsidRPr="007B116B" w:rsidTr="001E7DBD">
        <w:trPr>
          <w:trHeight w:hRule="exact" w:val="561"/>
        </w:trPr>
        <w:tc>
          <w:tcPr>
            <w:tcW w:w="1133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</w:p>
        </w:tc>
        <w:tc>
          <w:tcPr>
            <w:tcW w:w="3460" w:type="dxa"/>
            <w:gridSpan w:val="3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</w:p>
        </w:tc>
        <w:tc>
          <w:tcPr>
            <w:tcW w:w="2316" w:type="dxa"/>
            <w:gridSpan w:val="2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</w:p>
        </w:tc>
        <w:tc>
          <w:tcPr>
            <w:tcW w:w="880" w:type="dxa"/>
            <w:vMerge w:val="restart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bCs/>
                <w:color w:val="000000"/>
              </w:rPr>
            </w:pPr>
            <w:r w:rsidRPr="007B116B">
              <w:rPr>
                <w:bCs/>
                <w:color w:val="000000"/>
              </w:rPr>
              <w:t>Наимено-вание показа-</w:t>
            </w:r>
          </w:p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теля</w:t>
            </w:r>
          </w:p>
        </w:tc>
        <w:tc>
          <w:tcPr>
            <w:tcW w:w="1586" w:type="dxa"/>
            <w:gridSpan w:val="3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2537" w:type="dxa"/>
            <w:gridSpan w:val="3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bCs/>
                <w:color w:val="000000"/>
              </w:rPr>
            </w:pPr>
            <w:r w:rsidRPr="007B116B">
              <w:rPr>
                <w:bCs/>
                <w:color w:val="000000"/>
              </w:rPr>
              <w:t>Значение</w:t>
            </w:r>
          </w:p>
          <w:p w:rsidR="007B116B" w:rsidRPr="007B116B" w:rsidRDefault="007B116B" w:rsidP="007B116B">
            <w:pPr>
              <w:jc w:val="center"/>
              <w:rPr>
                <w:color w:val="000000"/>
              </w:rPr>
            </w:pPr>
          </w:p>
        </w:tc>
        <w:tc>
          <w:tcPr>
            <w:tcW w:w="1099" w:type="dxa"/>
            <w:vMerge w:val="restart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bCs/>
                <w:color w:val="000000"/>
              </w:rPr>
            </w:pPr>
            <w:r w:rsidRPr="007B116B">
              <w:rPr>
                <w:bCs/>
                <w:color w:val="000000"/>
              </w:rPr>
              <w:t>Допустимое (возмож-</w:t>
            </w:r>
          </w:p>
          <w:p w:rsidR="007B116B" w:rsidRPr="007B116B" w:rsidRDefault="007B116B" w:rsidP="007B116B">
            <w:pPr>
              <w:jc w:val="center"/>
              <w:rPr>
                <w:color w:val="000000"/>
                <w:vertAlign w:val="superscript"/>
              </w:rPr>
            </w:pPr>
            <w:r w:rsidRPr="007B116B">
              <w:rPr>
                <w:bCs/>
                <w:color w:val="000000"/>
              </w:rPr>
              <w:t>ное) откло-нение</w:t>
            </w:r>
            <w:r w:rsidRPr="007B116B">
              <w:rPr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vertAlign w:val="superscript"/>
              </w:rPr>
            </w:pPr>
            <w:r w:rsidRPr="007B116B">
              <w:rPr>
                <w:color w:val="000000"/>
              </w:rPr>
              <w:t>Откло-нение, превыша-ющее допус-тимое (возмож-ное) значение</w:t>
            </w:r>
            <w:r w:rsidRPr="007B116B">
              <w:rPr>
                <w:color w:val="000000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color w:val="000000"/>
              </w:rPr>
              <w:t>Причи на откло-нения</w:t>
            </w:r>
          </w:p>
        </w:tc>
        <w:tc>
          <w:tcPr>
            <w:tcW w:w="850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</w:p>
        </w:tc>
      </w:tr>
      <w:tr w:rsidR="007B116B" w:rsidRPr="007B116B" w:rsidTr="001E7DBD">
        <w:trPr>
          <w:trHeight w:val="1159"/>
        </w:trPr>
        <w:tc>
          <w:tcPr>
            <w:tcW w:w="1133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bCs/>
                <w:color w:val="000000"/>
              </w:rPr>
            </w:pPr>
            <w:r w:rsidRPr="007B116B">
              <w:rPr>
                <w:bCs/>
                <w:color w:val="000000"/>
              </w:rPr>
              <w:t>___________</w:t>
            </w:r>
          </w:p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(наимено-вание</w:t>
            </w:r>
          </w:p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bCs/>
                <w:color w:val="000000"/>
              </w:rPr>
            </w:pPr>
            <w:r w:rsidRPr="007B116B">
              <w:rPr>
                <w:bCs/>
                <w:color w:val="000000"/>
              </w:rPr>
              <w:t>_________</w:t>
            </w:r>
          </w:p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(наимено-вание</w:t>
            </w:r>
          </w:p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bCs/>
                <w:color w:val="000000"/>
              </w:rPr>
            </w:pPr>
            <w:r w:rsidRPr="007B116B">
              <w:rPr>
                <w:bCs/>
                <w:color w:val="000000"/>
              </w:rPr>
              <w:t>_________</w:t>
            </w:r>
          </w:p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(наимено-вание</w:t>
            </w:r>
          </w:p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bCs/>
                <w:color w:val="000000"/>
              </w:rPr>
            </w:pPr>
            <w:r w:rsidRPr="007B116B">
              <w:rPr>
                <w:bCs/>
                <w:color w:val="000000"/>
              </w:rPr>
              <w:t>___________</w:t>
            </w:r>
          </w:p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(наимено-вание</w:t>
            </w:r>
          </w:p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показателя)</w:t>
            </w:r>
          </w:p>
        </w:tc>
        <w:tc>
          <w:tcPr>
            <w:tcW w:w="1167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bCs/>
                <w:color w:val="000000"/>
              </w:rPr>
            </w:pPr>
            <w:r w:rsidRPr="007B116B">
              <w:rPr>
                <w:bCs/>
                <w:color w:val="000000"/>
              </w:rPr>
              <w:t>_________</w:t>
            </w:r>
          </w:p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(наимено-вание</w:t>
            </w:r>
          </w:p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показателя)</w:t>
            </w:r>
          </w:p>
        </w:tc>
        <w:tc>
          <w:tcPr>
            <w:tcW w:w="880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Наимено-вание</w:t>
            </w:r>
          </w:p>
        </w:tc>
        <w:tc>
          <w:tcPr>
            <w:tcW w:w="721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Код по ОКЕИ</w:t>
            </w:r>
          </w:p>
        </w:tc>
        <w:tc>
          <w:tcPr>
            <w:tcW w:w="836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Утверж-дено в муници  пальном задании на год</w:t>
            </w:r>
          </w:p>
        </w:tc>
        <w:tc>
          <w:tcPr>
            <w:tcW w:w="1039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bCs/>
                <w:color w:val="000000"/>
              </w:rPr>
            </w:pPr>
            <w:r w:rsidRPr="007B116B">
              <w:rPr>
                <w:color w:val="000000"/>
              </w:rPr>
              <w:t>Утверж дено в муниципа льном задании на отчетную дату</w:t>
            </w:r>
            <w:r w:rsidRPr="007B116B">
              <w:rPr>
                <w:color w:val="000000"/>
                <w:vertAlign w:val="superscript"/>
              </w:rPr>
              <w:t>3</w:t>
            </w:r>
          </w:p>
        </w:tc>
        <w:tc>
          <w:tcPr>
            <w:tcW w:w="662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bCs/>
                <w:color w:val="000000"/>
              </w:rPr>
            </w:pPr>
            <w:r w:rsidRPr="007B116B">
              <w:rPr>
                <w:bCs/>
                <w:color w:val="000000"/>
              </w:rPr>
              <w:t xml:space="preserve">Испол-нено на </w:t>
            </w:r>
          </w:p>
          <w:p w:rsidR="007B116B" w:rsidRPr="007B116B" w:rsidRDefault="007B116B" w:rsidP="007B116B">
            <w:pPr>
              <w:jc w:val="center"/>
              <w:rPr>
                <w:color w:val="000000"/>
                <w:vertAlign w:val="superscript"/>
              </w:rPr>
            </w:pPr>
            <w:r w:rsidRPr="007B116B">
              <w:rPr>
                <w:bCs/>
                <w:color w:val="000000"/>
              </w:rPr>
              <w:t>отчет ную дату</w:t>
            </w:r>
            <w:r w:rsidRPr="007B116B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099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</w:p>
        </w:tc>
      </w:tr>
      <w:tr w:rsidR="007B116B" w:rsidRPr="007B116B" w:rsidTr="001E7DBD">
        <w:trPr>
          <w:trHeight w:hRule="exact" w:val="303"/>
        </w:trPr>
        <w:tc>
          <w:tcPr>
            <w:tcW w:w="1133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1</w:t>
            </w:r>
          </w:p>
        </w:tc>
        <w:tc>
          <w:tcPr>
            <w:tcW w:w="1161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2</w:t>
            </w:r>
          </w:p>
        </w:tc>
        <w:tc>
          <w:tcPr>
            <w:tcW w:w="1150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3</w:t>
            </w:r>
          </w:p>
        </w:tc>
        <w:tc>
          <w:tcPr>
            <w:tcW w:w="1149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4</w:t>
            </w:r>
          </w:p>
        </w:tc>
        <w:tc>
          <w:tcPr>
            <w:tcW w:w="1149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5</w:t>
            </w:r>
          </w:p>
        </w:tc>
        <w:tc>
          <w:tcPr>
            <w:tcW w:w="1167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6</w:t>
            </w:r>
          </w:p>
        </w:tc>
        <w:tc>
          <w:tcPr>
            <w:tcW w:w="880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7</w:t>
            </w:r>
          </w:p>
        </w:tc>
        <w:tc>
          <w:tcPr>
            <w:tcW w:w="865" w:type="dxa"/>
            <w:gridSpan w:val="2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9</w:t>
            </w:r>
          </w:p>
        </w:tc>
        <w:tc>
          <w:tcPr>
            <w:tcW w:w="836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10</w:t>
            </w:r>
          </w:p>
        </w:tc>
        <w:tc>
          <w:tcPr>
            <w:tcW w:w="1039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11</w:t>
            </w:r>
          </w:p>
        </w:tc>
        <w:tc>
          <w:tcPr>
            <w:tcW w:w="662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bCs/>
                <w:color w:val="000000"/>
              </w:rPr>
              <w:t>12</w:t>
            </w:r>
          </w:p>
        </w:tc>
        <w:tc>
          <w:tcPr>
            <w:tcW w:w="1099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color w:val="000000"/>
              </w:rPr>
              <w:t>13</w:t>
            </w:r>
          </w:p>
        </w:tc>
        <w:tc>
          <w:tcPr>
            <w:tcW w:w="886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color w:val="000000"/>
              </w:rPr>
              <w:t>16</w:t>
            </w:r>
          </w:p>
        </w:tc>
      </w:tr>
      <w:tr w:rsidR="007B116B" w:rsidRPr="007B116B" w:rsidTr="007B116B">
        <w:trPr>
          <w:trHeight w:hRule="exact" w:val="1535"/>
        </w:trPr>
        <w:tc>
          <w:tcPr>
            <w:tcW w:w="1133" w:type="dxa"/>
            <w:vMerge w:val="restart"/>
            <w:shd w:val="clear" w:color="auto" w:fill="FFFFFF"/>
          </w:tcPr>
          <w:p w:rsidR="007B116B" w:rsidRPr="005515F7" w:rsidRDefault="007B116B" w:rsidP="001E7DBD">
            <w:pPr>
              <w:jc w:val="center"/>
              <w:rPr>
                <w:b/>
                <w:color w:val="000000"/>
              </w:rPr>
            </w:pPr>
            <w:r w:rsidRPr="00142E5F">
              <w:rPr>
                <w:bCs/>
                <w:color w:val="000000"/>
              </w:rPr>
              <w:t>900400О.99.0.ББ72АА00000</w:t>
            </w:r>
            <w:r>
              <w:rPr>
                <w:bCs/>
                <w:color w:val="000000"/>
              </w:rPr>
              <w:t xml:space="preserve"> </w:t>
            </w:r>
          </w:p>
          <w:p w:rsidR="007B116B" w:rsidRPr="005515F7" w:rsidRDefault="007B116B" w:rsidP="001E7D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color w:val="000000"/>
              </w:rPr>
              <w:t>Муниципальная услуга или работа бесплатная</w:t>
            </w:r>
          </w:p>
        </w:tc>
        <w:tc>
          <w:tcPr>
            <w:tcW w:w="1167" w:type="dxa"/>
            <w:vMerge w:val="restart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</w:p>
        </w:tc>
        <w:tc>
          <w:tcPr>
            <w:tcW w:w="880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</w:p>
        </w:tc>
        <w:tc>
          <w:tcPr>
            <w:tcW w:w="865" w:type="dxa"/>
            <w:gridSpan w:val="2"/>
            <w:vMerge w:val="restart"/>
            <w:shd w:val="clear" w:color="auto" w:fill="FFFFFF"/>
          </w:tcPr>
          <w:p w:rsidR="007B116B" w:rsidRPr="00BD15DD" w:rsidRDefault="007B116B" w:rsidP="001E7DBD">
            <w:pPr>
              <w:jc w:val="center"/>
              <w:rPr>
                <w:sz w:val="24"/>
                <w:szCs w:val="24"/>
              </w:rPr>
            </w:pPr>
            <w:r>
              <w:t>чел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7B116B" w:rsidRPr="00BD15DD" w:rsidRDefault="007B116B" w:rsidP="001E7DBD">
            <w:pPr>
              <w:jc w:val="center"/>
              <w:rPr>
                <w:sz w:val="24"/>
                <w:szCs w:val="24"/>
              </w:rPr>
            </w:pPr>
            <w:r>
              <w:t>792</w:t>
            </w:r>
          </w:p>
        </w:tc>
        <w:tc>
          <w:tcPr>
            <w:tcW w:w="836" w:type="dxa"/>
            <w:vMerge w:val="restart"/>
            <w:shd w:val="clear" w:color="auto" w:fill="FFFFFF"/>
          </w:tcPr>
          <w:p w:rsidR="007B116B" w:rsidRPr="00BD15DD" w:rsidRDefault="007B116B" w:rsidP="001E7DBD">
            <w:pPr>
              <w:jc w:val="center"/>
              <w:rPr>
                <w:sz w:val="24"/>
                <w:szCs w:val="24"/>
              </w:rPr>
            </w:pPr>
            <w:r>
              <w:t>5450</w:t>
            </w:r>
          </w:p>
        </w:tc>
        <w:tc>
          <w:tcPr>
            <w:tcW w:w="1039" w:type="dxa"/>
            <w:vMerge w:val="restart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0</w:t>
            </w:r>
          </w:p>
        </w:tc>
        <w:tc>
          <w:tcPr>
            <w:tcW w:w="662" w:type="dxa"/>
            <w:vMerge w:val="restart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6</w:t>
            </w:r>
          </w:p>
        </w:tc>
        <w:tc>
          <w:tcPr>
            <w:tcW w:w="1099" w:type="dxa"/>
            <w:vMerge w:val="restart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86" w:type="dxa"/>
            <w:vMerge w:val="restart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мероприятия ходит большее количество жителей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B116B" w:rsidRPr="007B116B" w:rsidTr="007B116B">
        <w:trPr>
          <w:trHeight w:hRule="exact" w:val="976"/>
        </w:trPr>
        <w:tc>
          <w:tcPr>
            <w:tcW w:w="1133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7B116B" w:rsidRPr="00142E5F" w:rsidRDefault="007B116B" w:rsidP="001E7DBD">
            <w:pPr>
              <w:jc w:val="center"/>
              <w:rPr>
                <w:szCs w:val="24"/>
              </w:rPr>
            </w:pPr>
          </w:p>
        </w:tc>
        <w:tc>
          <w:tcPr>
            <w:tcW w:w="1039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B116B" w:rsidRPr="007B116B" w:rsidTr="00727E04">
        <w:trPr>
          <w:trHeight w:val="3246"/>
        </w:trPr>
        <w:tc>
          <w:tcPr>
            <w:tcW w:w="1133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  <w:r w:rsidRPr="00142E5F">
              <w:t>949916О.99.0.ББ77АА00000</w:t>
            </w:r>
          </w:p>
        </w:tc>
        <w:tc>
          <w:tcPr>
            <w:tcW w:w="1161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  <w:r w:rsidRPr="007B116B">
              <w:rPr>
                <w:color w:val="000000"/>
                <w:szCs w:val="24"/>
              </w:rPr>
              <w:t xml:space="preserve">Организация деятельности клубных формирований и формирований </w:t>
            </w:r>
            <w:r w:rsidRPr="007B116B">
              <w:rPr>
                <w:color w:val="000000"/>
              </w:rPr>
              <w:t>самодеятельного народного</w:t>
            </w:r>
            <w:r w:rsidRPr="007B116B">
              <w:rPr>
                <w:color w:val="000000"/>
                <w:sz w:val="24"/>
                <w:szCs w:val="24"/>
              </w:rPr>
              <w:t xml:space="preserve"> </w:t>
            </w:r>
            <w:r w:rsidRPr="007B116B">
              <w:rPr>
                <w:color w:val="000000"/>
              </w:rPr>
              <w:t>творчества</w:t>
            </w:r>
          </w:p>
        </w:tc>
        <w:tc>
          <w:tcPr>
            <w:tcW w:w="1149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color w:val="000000"/>
              </w:rPr>
              <w:t>Муниципальная услуга или работа бесплатная</w:t>
            </w:r>
          </w:p>
        </w:tc>
        <w:tc>
          <w:tcPr>
            <w:tcW w:w="880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7B116B" w:rsidRPr="00BD15DD" w:rsidRDefault="007B116B" w:rsidP="001E7DBD">
            <w:pPr>
              <w:jc w:val="center"/>
              <w:rPr>
                <w:sz w:val="24"/>
                <w:szCs w:val="24"/>
              </w:rPr>
            </w:pPr>
            <w:r>
              <w:t>чел</w:t>
            </w:r>
          </w:p>
        </w:tc>
        <w:tc>
          <w:tcPr>
            <w:tcW w:w="721" w:type="dxa"/>
            <w:shd w:val="clear" w:color="auto" w:fill="FFFFFF"/>
          </w:tcPr>
          <w:p w:rsidR="007B116B" w:rsidRPr="00BD15DD" w:rsidRDefault="007B116B" w:rsidP="001E7DBD">
            <w:pPr>
              <w:jc w:val="center"/>
              <w:rPr>
                <w:sz w:val="24"/>
                <w:szCs w:val="24"/>
              </w:rPr>
            </w:pPr>
            <w:r>
              <w:t>792</w:t>
            </w:r>
          </w:p>
        </w:tc>
        <w:tc>
          <w:tcPr>
            <w:tcW w:w="836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1039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 w:rsidRPr="007B116B">
              <w:rPr>
                <w:color w:val="000000"/>
              </w:rPr>
              <w:t>98</w:t>
            </w:r>
          </w:p>
        </w:tc>
        <w:tc>
          <w:tcPr>
            <w:tcW w:w="662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099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86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7B116B" w:rsidRPr="007B116B" w:rsidRDefault="007B116B" w:rsidP="007B11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B116B" w:rsidRDefault="007B116B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BD15DD" w:rsidRDefault="00240FE1" w:rsidP="00240FE1">
      <w:pPr>
        <w:keepNext/>
        <w:jc w:val="center"/>
        <w:outlineLvl w:val="3"/>
        <w:rPr>
          <w:bCs/>
          <w:sz w:val="24"/>
          <w:szCs w:val="24"/>
          <w:vertAlign w:val="superscript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BD15DD">
        <w:rPr>
          <w:bCs/>
          <w:color w:val="000000"/>
          <w:sz w:val="24"/>
          <w:szCs w:val="24"/>
          <w:shd w:val="clear" w:color="auto" w:fill="FFFFFF"/>
          <w:vertAlign w:val="superscript"/>
        </w:rPr>
        <w:t>8</w:t>
      </w:r>
    </w:p>
    <w:p w:rsidR="00240FE1" w:rsidRPr="00BD15DD" w:rsidRDefault="00240FE1" w:rsidP="00240FE1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BD15DD" w:rsidRDefault="00240FE1" w:rsidP="00240FE1">
      <w:pPr>
        <w:keepNext/>
        <w:jc w:val="center"/>
        <w:outlineLvl w:val="3"/>
        <w:rPr>
          <w:bCs/>
          <w:sz w:val="24"/>
          <w:szCs w:val="24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1069B">
        <w:rPr>
          <w:bCs/>
          <w:color w:val="000000"/>
          <w:sz w:val="24"/>
          <w:szCs w:val="24"/>
          <w:shd w:val="clear" w:color="auto" w:fill="FFFFFF"/>
        </w:rPr>
        <w:t>2.1.</w:t>
      </w:r>
    </w:p>
    <w:p w:rsidR="00215F2F" w:rsidRPr="00215F2F" w:rsidRDefault="00B1351A" w:rsidP="003F42A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15D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57720</wp:posOffset>
                </wp:positionH>
                <wp:positionV relativeFrom="paragraph">
                  <wp:posOffset>-3175</wp:posOffset>
                </wp:positionV>
                <wp:extent cx="2282190" cy="124015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5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235"/>
                              <w:gridCol w:w="1275"/>
                            </w:tblGrid>
                            <w:tr w:rsidR="003B2A0E" w:rsidRPr="00BD15DD" w:rsidTr="001314D4">
                              <w:trPr>
                                <w:trHeight w:val="153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B2A0E" w:rsidRPr="00BD15DD" w:rsidRDefault="003B2A0E" w:rsidP="001314D4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BD15DD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Код по </w:t>
                                  </w:r>
                                </w:p>
                                <w:p w:rsidR="003B2A0E" w:rsidRPr="00BD15DD" w:rsidRDefault="003B2A0E" w:rsidP="001314D4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BD15DD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B2A0E" w:rsidRPr="00BD15DD" w:rsidRDefault="003B2A0E" w:rsidP="001314D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2A0E" w:rsidRPr="00BD15DD" w:rsidRDefault="003B2A0E" w:rsidP="00240FE1"/>
                          <w:p w:rsidR="003B2A0E" w:rsidRPr="00BD15DD" w:rsidRDefault="003B2A0E" w:rsidP="00240F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63.6pt;margin-top:-.25pt;width:179.7pt;height:9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" stroked="f">
                <v:textbox>
                  <w:txbxContent>
                    <w:tbl>
                      <w:tblPr>
                        <w:tblW w:w="35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235"/>
                        <w:gridCol w:w="1275"/>
                      </w:tblGrid>
                      <w:tr w:rsidR="003B2A0E" w:rsidRPr="00BD15DD" w:rsidTr="001314D4">
                        <w:trPr>
                          <w:trHeight w:val="1530"/>
                        </w:trPr>
                        <w:tc>
                          <w:tcPr>
                            <w:tcW w:w="22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B2A0E" w:rsidRPr="00BD15DD" w:rsidRDefault="003B2A0E" w:rsidP="001314D4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BD15DD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Код по </w:t>
                            </w:r>
                          </w:p>
                          <w:p w:rsidR="003B2A0E" w:rsidRPr="00BD15DD" w:rsidRDefault="003B2A0E" w:rsidP="001314D4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BD15DD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B2A0E" w:rsidRPr="00BD15DD" w:rsidRDefault="003B2A0E" w:rsidP="001314D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  <w:lang w:val="ru-RU" w:eastAsia="ru-RU"/>
                              </w:rPr>
                            </w:pPr>
                          </w:p>
                        </w:tc>
                      </w:tr>
                    </w:tbl>
                    <w:p w:rsidR="003B2A0E" w:rsidRPr="00BD15DD" w:rsidRDefault="003B2A0E" w:rsidP="00240FE1"/>
                    <w:p w:rsidR="003B2A0E" w:rsidRPr="00BD15DD" w:rsidRDefault="003B2A0E" w:rsidP="00240FE1"/>
                  </w:txbxContent>
                </v:textbox>
              </v:shape>
            </w:pict>
          </mc:Fallback>
        </mc:AlternateContent>
      </w:r>
      <w:r w:rsidR="00240FE1" w:rsidRPr="00BD15DD">
        <w:rPr>
          <w:bCs/>
          <w:color w:val="000000"/>
          <w:sz w:val="24"/>
          <w:szCs w:val="24"/>
          <w:shd w:val="clear" w:color="auto" w:fill="FFFFFF"/>
        </w:rPr>
        <w:t>1. Наи</w:t>
      </w:r>
      <w:r w:rsidR="00215F2F">
        <w:rPr>
          <w:bCs/>
          <w:color w:val="000000"/>
          <w:sz w:val="24"/>
          <w:szCs w:val="24"/>
          <w:shd w:val="clear" w:color="auto" w:fill="FFFFFF"/>
        </w:rPr>
        <w:t xml:space="preserve">менование работы  </w:t>
      </w:r>
      <w:r w:rsidR="00215F2F" w:rsidRPr="00215F2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F42AE" w:rsidRPr="003F42AE">
        <w:rPr>
          <w:bCs/>
          <w:color w:val="000000"/>
          <w:sz w:val="28"/>
          <w:szCs w:val="24"/>
          <w:u w:val="single"/>
          <w:shd w:val="clear" w:color="auto" w:fill="FFFFFF"/>
        </w:rPr>
        <w:t>нет</w:t>
      </w:r>
    </w:p>
    <w:p w:rsidR="00240FE1" w:rsidRPr="00BD15DD" w:rsidRDefault="003F42AE" w:rsidP="00215F2F">
      <w:pPr>
        <w:keepNext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40FE1" w:rsidRPr="00BD15DD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D15DD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</w:rPr>
      </w:pPr>
      <w:r w:rsidRPr="00BD15DD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240FE1" w:rsidRPr="00BD15DD" w:rsidRDefault="00240FE1" w:rsidP="00240FE1">
      <w:pPr>
        <w:rPr>
          <w:color w:val="000000"/>
          <w:sz w:val="24"/>
          <w:szCs w:val="24"/>
          <w:shd w:val="clear" w:color="auto" w:fill="FFFFFF"/>
          <w:vertAlign w:val="superscript"/>
        </w:rPr>
      </w:pPr>
      <w:r w:rsidRPr="00BD15DD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BD15DD">
        <w:rPr>
          <w:color w:val="000000"/>
          <w:sz w:val="24"/>
          <w:szCs w:val="24"/>
          <w:shd w:val="clear" w:color="auto" w:fill="FFFFFF"/>
          <w:vertAlign w:val="superscript"/>
        </w:rPr>
        <w:t>3</w:t>
      </w:r>
    </w:p>
    <w:p w:rsidR="00240FE1" w:rsidRPr="00BD15DD" w:rsidRDefault="00240FE1" w:rsidP="00240FE1">
      <w:pPr>
        <w:rPr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1436"/>
        <w:gridCol w:w="1129"/>
        <w:gridCol w:w="1117"/>
        <w:gridCol w:w="1204"/>
        <w:gridCol w:w="1210"/>
        <w:gridCol w:w="696"/>
        <w:gridCol w:w="708"/>
        <w:gridCol w:w="848"/>
        <w:gridCol w:w="1011"/>
        <w:gridCol w:w="828"/>
        <w:gridCol w:w="990"/>
        <w:gridCol w:w="990"/>
        <w:gridCol w:w="1414"/>
      </w:tblGrid>
      <w:tr w:rsidR="00240FE1" w:rsidRPr="00BD15DD" w:rsidTr="001314D4">
        <w:tc>
          <w:tcPr>
            <w:tcW w:w="1278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682" w:type="dxa"/>
            <w:gridSpan w:val="3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414" w:type="dxa"/>
            <w:gridSpan w:val="2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252" w:type="dxa"/>
            <w:gridSpan w:val="3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Показатель качества работы</w:t>
            </w:r>
          </w:p>
        </w:tc>
        <w:tc>
          <w:tcPr>
            <w:tcW w:w="2829" w:type="dxa"/>
            <w:gridSpan w:val="3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Значение показателя качества работы</w:t>
            </w:r>
          </w:p>
        </w:tc>
        <w:tc>
          <w:tcPr>
            <w:tcW w:w="2404" w:type="dxa"/>
            <w:gridSpan w:val="2"/>
            <w:vMerge w:val="restart"/>
            <w:shd w:val="clear" w:color="auto" w:fill="FFFFFF"/>
          </w:tcPr>
          <w:p w:rsidR="00240FE1" w:rsidRPr="00BD15DD" w:rsidRDefault="00240FE1" w:rsidP="00C02CAA">
            <w:pPr>
              <w:keepNext/>
              <w:jc w:val="center"/>
              <w:outlineLvl w:val="3"/>
              <w:rPr>
                <w:color w:val="000000"/>
                <w:vertAlign w:val="superscript"/>
              </w:rPr>
            </w:pPr>
            <w:r w:rsidRPr="00BD15DD">
              <w:rPr>
                <w:color w:val="000000"/>
              </w:rPr>
              <w:t>Допустимые (возможные) отклонения от установленных показателей качества работы</w:t>
            </w:r>
            <w:r w:rsidRPr="00BD15DD">
              <w:rPr>
                <w:color w:val="000000"/>
                <w:vertAlign w:val="superscript"/>
              </w:rPr>
              <w:t>6</w:t>
            </w:r>
          </w:p>
        </w:tc>
      </w:tr>
      <w:tr w:rsidR="00240FE1" w:rsidRPr="00BD15DD" w:rsidTr="001314D4">
        <w:tc>
          <w:tcPr>
            <w:tcW w:w="1278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3682" w:type="dxa"/>
            <w:gridSpan w:val="3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2414" w:type="dxa"/>
            <w:gridSpan w:val="2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696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наименова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ние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56" w:type="dxa"/>
            <w:gridSpan w:val="2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240FE1" w:rsidRPr="00BD15DD" w:rsidRDefault="00AB0CFE" w:rsidP="001314D4">
            <w:pPr>
              <w:keepNext/>
              <w:outlineLvl w:val="3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240FE1" w:rsidRPr="00BD15DD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240FE1" w:rsidRPr="00BD15DD" w:rsidRDefault="00AB0CFE" w:rsidP="001314D4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240FE1" w:rsidRPr="00BD15DD">
              <w:rPr>
                <w:bCs/>
                <w:color w:val="000000"/>
              </w:rPr>
              <w:t xml:space="preserve"> год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240FE1" w:rsidRPr="00BD15DD" w:rsidRDefault="00AB0CFE" w:rsidP="001314D4">
            <w:pPr>
              <w:keepNext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 w:rsidR="00240FE1" w:rsidRPr="00BD15DD">
              <w:rPr>
                <w:bCs/>
                <w:color w:val="000000"/>
              </w:rPr>
              <w:t>год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(2-й год планового периода)</w:t>
            </w:r>
          </w:p>
        </w:tc>
        <w:tc>
          <w:tcPr>
            <w:tcW w:w="2404" w:type="dxa"/>
            <w:gridSpan w:val="2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  <w:color w:val="000000"/>
              </w:rPr>
            </w:pPr>
          </w:p>
        </w:tc>
      </w:tr>
      <w:tr w:rsidR="00240FE1" w:rsidRPr="00BD15DD" w:rsidTr="001314D4">
        <w:tc>
          <w:tcPr>
            <w:tcW w:w="1278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outlineLvl w:val="3"/>
              <w:rPr>
                <w:bCs/>
              </w:rPr>
            </w:pPr>
          </w:p>
        </w:tc>
        <w:tc>
          <w:tcPr>
            <w:tcW w:w="1436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наименова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ние</w:t>
            </w:r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наименова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ние</w:t>
            </w:r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117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наименова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ние</w:t>
            </w:r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204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наименова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ние</w:t>
            </w:r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121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___________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BD15DD">
              <w:rPr>
                <w:color w:val="000000"/>
              </w:rPr>
              <w:t>(наименова-</w:t>
            </w:r>
          </w:p>
          <w:p w:rsidR="00240FE1" w:rsidRPr="00BD15DD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BD15DD">
              <w:rPr>
                <w:color w:val="000000"/>
              </w:rPr>
              <w:t>ние</w:t>
            </w:r>
          </w:p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color w:val="000000"/>
              </w:rPr>
              <w:t>показателя)</w:t>
            </w:r>
            <w:r w:rsidRPr="00BD15DD">
              <w:rPr>
                <w:color w:val="000000"/>
                <w:vertAlign w:val="superscript"/>
              </w:rPr>
              <w:t>4</w:t>
            </w:r>
          </w:p>
        </w:tc>
        <w:tc>
          <w:tcPr>
            <w:tcW w:w="696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outlineLvl w:val="3"/>
              <w:rPr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  <w:szCs w:val="24"/>
                <w:vertAlign w:val="superscript"/>
              </w:rPr>
            </w:pPr>
            <w:r w:rsidRPr="00BD15DD">
              <w:rPr>
                <w:bCs/>
                <w:color w:val="000000"/>
              </w:rPr>
              <w:t>Наиме нова ние</w:t>
            </w:r>
            <w:r w:rsidRPr="00BD15DD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  <w:szCs w:val="24"/>
                <w:vertAlign w:val="superscript"/>
              </w:rPr>
            </w:pPr>
            <w:r w:rsidRPr="00BD15DD">
              <w:rPr>
                <w:bCs/>
                <w:color w:val="000000"/>
              </w:rPr>
              <w:t>Код по ОКЕИ</w:t>
            </w:r>
            <w:r w:rsidRPr="00BD15DD">
              <w:rPr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1011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outlineLvl w:val="3"/>
              <w:rPr>
                <w:bCs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outlineLvl w:val="3"/>
              <w:rPr>
                <w:bCs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240FE1" w:rsidRPr="00BD15DD" w:rsidRDefault="00240FE1" w:rsidP="001314D4">
            <w:pPr>
              <w:keepNext/>
              <w:outlineLvl w:val="3"/>
              <w:rPr>
                <w:bCs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15DD">
              <w:rPr>
                <w:bCs/>
              </w:rPr>
              <w:t>в процентах</w:t>
            </w:r>
          </w:p>
        </w:tc>
        <w:tc>
          <w:tcPr>
            <w:tcW w:w="1414" w:type="dxa"/>
            <w:shd w:val="clear" w:color="auto" w:fill="FFFFFF"/>
          </w:tcPr>
          <w:p w:rsidR="00240FE1" w:rsidRPr="00BD15DD" w:rsidRDefault="00240FE1" w:rsidP="001314D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D15DD">
              <w:rPr>
                <w:bCs/>
              </w:rPr>
              <w:t xml:space="preserve">в абсолютных показателях </w:t>
            </w:r>
          </w:p>
        </w:tc>
      </w:tr>
      <w:tr w:rsidR="00240FE1" w:rsidRPr="00BD15DD" w:rsidTr="001314D4">
        <w:tc>
          <w:tcPr>
            <w:tcW w:w="127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</w:t>
            </w:r>
          </w:p>
        </w:tc>
        <w:tc>
          <w:tcPr>
            <w:tcW w:w="1436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2</w:t>
            </w:r>
          </w:p>
        </w:tc>
        <w:tc>
          <w:tcPr>
            <w:tcW w:w="1129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3</w:t>
            </w:r>
          </w:p>
        </w:tc>
        <w:tc>
          <w:tcPr>
            <w:tcW w:w="1117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4</w:t>
            </w:r>
          </w:p>
        </w:tc>
        <w:tc>
          <w:tcPr>
            <w:tcW w:w="1204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5</w:t>
            </w:r>
          </w:p>
        </w:tc>
        <w:tc>
          <w:tcPr>
            <w:tcW w:w="121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6</w:t>
            </w:r>
          </w:p>
        </w:tc>
        <w:tc>
          <w:tcPr>
            <w:tcW w:w="696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8</w:t>
            </w:r>
          </w:p>
        </w:tc>
        <w:tc>
          <w:tcPr>
            <w:tcW w:w="84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9</w:t>
            </w:r>
          </w:p>
        </w:tc>
        <w:tc>
          <w:tcPr>
            <w:tcW w:w="101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1</w:t>
            </w: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2</w:t>
            </w: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3</w:t>
            </w:r>
          </w:p>
        </w:tc>
        <w:tc>
          <w:tcPr>
            <w:tcW w:w="1414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  <w:r w:rsidRPr="00BD15DD">
              <w:rPr>
                <w:bCs/>
                <w:color w:val="000000"/>
              </w:rPr>
              <w:t>14</w:t>
            </w:r>
          </w:p>
        </w:tc>
      </w:tr>
      <w:tr w:rsidR="00240FE1" w:rsidRPr="00BD15DD" w:rsidTr="001314D4">
        <w:tc>
          <w:tcPr>
            <w:tcW w:w="1278" w:type="dxa"/>
            <w:vMerge w:val="restart"/>
            <w:shd w:val="clear" w:color="auto" w:fill="FFFFFF"/>
          </w:tcPr>
          <w:p w:rsidR="00240FE1" w:rsidRPr="00BD15DD" w:rsidRDefault="003F42AE" w:rsidP="001314D4">
            <w:pPr>
              <w:jc w:val="center"/>
              <w:rPr>
                <w:bCs/>
                <w:color w:val="000000"/>
              </w:rPr>
            </w:pPr>
            <w:r>
              <w:t xml:space="preserve"> </w:t>
            </w:r>
            <w:r w:rsidR="00215F2F" w:rsidRPr="00215F2F">
              <w:t>1</w:t>
            </w:r>
          </w:p>
        </w:tc>
        <w:tc>
          <w:tcPr>
            <w:tcW w:w="1436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7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240FE1" w:rsidRPr="00BD15DD" w:rsidRDefault="003F42AE" w:rsidP="001314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210" w:type="dxa"/>
            <w:vMerge w:val="restart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8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4" w:type="dxa"/>
            <w:shd w:val="clear" w:color="auto" w:fill="FFFFFF"/>
          </w:tcPr>
          <w:p w:rsidR="00240FE1" w:rsidRPr="00BD15DD" w:rsidRDefault="00240FE1" w:rsidP="001314D4">
            <w:pPr>
              <w:jc w:val="center"/>
              <w:rPr>
                <w:bCs/>
                <w:color w:val="000000"/>
              </w:rPr>
            </w:pPr>
          </w:p>
        </w:tc>
      </w:tr>
      <w:tr w:rsidR="00215F2F" w:rsidRPr="00BD15DD" w:rsidTr="001314D4">
        <w:tc>
          <w:tcPr>
            <w:tcW w:w="1278" w:type="dxa"/>
            <w:vMerge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vMerge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7" w:type="dxa"/>
            <w:vMerge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FFFFFF"/>
          </w:tcPr>
          <w:p w:rsidR="00215F2F" w:rsidRPr="005515F7" w:rsidRDefault="00215F2F" w:rsidP="00215F2F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215F2F" w:rsidRPr="005515F7" w:rsidRDefault="00215F2F" w:rsidP="00215F2F">
            <w:pPr>
              <w:jc w:val="center"/>
            </w:pPr>
          </w:p>
        </w:tc>
        <w:tc>
          <w:tcPr>
            <w:tcW w:w="848" w:type="dxa"/>
            <w:shd w:val="clear" w:color="auto" w:fill="FFFFFF"/>
          </w:tcPr>
          <w:p w:rsidR="00215F2F" w:rsidRPr="005515F7" w:rsidRDefault="00215F2F" w:rsidP="00215F2F">
            <w:pPr>
              <w:jc w:val="center"/>
            </w:pPr>
          </w:p>
        </w:tc>
        <w:tc>
          <w:tcPr>
            <w:tcW w:w="1011" w:type="dxa"/>
            <w:shd w:val="clear" w:color="auto" w:fill="FFFFFF"/>
          </w:tcPr>
          <w:p w:rsidR="00215F2F" w:rsidRPr="005515F7" w:rsidRDefault="00215F2F" w:rsidP="00215F2F">
            <w:pPr>
              <w:jc w:val="center"/>
            </w:pPr>
          </w:p>
        </w:tc>
        <w:tc>
          <w:tcPr>
            <w:tcW w:w="828" w:type="dxa"/>
            <w:shd w:val="clear" w:color="auto" w:fill="FFFFFF"/>
          </w:tcPr>
          <w:p w:rsidR="00215F2F" w:rsidRPr="005515F7" w:rsidRDefault="00215F2F" w:rsidP="00215F2F">
            <w:pPr>
              <w:jc w:val="center"/>
            </w:pPr>
          </w:p>
        </w:tc>
        <w:tc>
          <w:tcPr>
            <w:tcW w:w="990" w:type="dxa"/>
            <w:shd w:val="clear" w:color="auto" w:fill="FFFFFF"/>
          </w:tcPr>
          <w:p w:rsidR="00215F2F" w:rsidRPr="005515F7" w:rsidRDefault="00215F2F" w:rsidP="00215F2F">
            <w:pPr>
              <w:jc w:val="center"/>
            </w:pPr>
          </w:p>
        </w:tc>
        <w:tc>
          <w:tcPr>
            <w:tcW w:w="990" w:type="dxa"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4" w:type="dxa"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</w:tr>
      <w:tr w:rsidR="00215F2F" w:rsidRPr="00BD15DD" w:rsidTr="001314D4">
        <w:tc>
          <w:tcPr>
            <w:tcW w:w="1278" w:type="dxa"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:rsidR="00215F2F" w:rsidRPr="00BD15DD" w:rsidRDefault="003F42AE" w:rsidP="00215F2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129" w:type="dxa"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7" w:type="dxa"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dxa"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FFFFFF"/>
          </w:tcPr>
          <w:p w:rsidR="00215F2F" w:rsidRPr="005515F7" w:rsidRDefault="00215F2F" w:rsidP="00215F2F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215F2F" w:rsidRPr="005515F7" w:rsidRDefault="00215F2F" w:rsidP="00215F2F">
            <w:pPr>
              <w:jc w:val="center"/>
            </w:pPr>
          </w:p>
        </w:tc>
        <w:tc>
          <w:tcPr>
            <w:tcW w:w="848" w:type="dxa"/>
            <w:shd w:val="clear" w:color="auto" w:fill="FFFFFF"/>
          </w:tcPr>
          <w:p w:rsidR="00215F2F" w:rsidRPr="005515F7" w:rsidRDefault="00215F2F" w:rsidP="00215F2F">
            <w:pPr>
              <w:jc w:val="center"/>
            </w:pPr>
          </w:p>
        </w:tc>
        <w:tc>
          <w:tcPr>
            <w:tcW w:w="1011" w:type="dxa"/>
            <w:shd w:val="clear" w:color="auto" w:fill="FFFFFF"/>
          </w:tcPr>
          <w:p w:rsidR="00215F2F" w:rsidRPr="005515F7" w:rsidRDefault="00215F2F" w:rsidP="00215F2F">
            <w:pPr>
              <w:jc w:val="center"/>
            </w:pPr>
          </w:p>
        </w:tc>
        <w:tc>
          <w:tcPr>
            <w:tcW w:w="828" w:type="dxa"/>
            <w:shd w:val="clear" w:color="auto" w:fill="FFFFFF"/>
          </w:tcPr>
          <w:p w:rsidR="00215F2F" w:rsidRPr="005515F7" w:rsidRDefault="00215F2F" w:rsidP="00215F2F">
            <w:pPr>
              <w:jc w:val="center"/>
            </w:pPr>
          </w:p>
        </w:tc>
        <w:tc>
          <w:tcPr>
            <w:tcW w:w="990" w:type="dxa"/>
            <w:shd w:val="clear" w:color="auto" w:fill="FFFFFF"/>
          </w:tcPr>
          <w:p w:rsidR="00215F2F" w:rsidRPr="005515F7" w:rsidRDefault="00215F2F" w:rsidP="00215F2F">
            <w:pPr>
              <w:jc w:val="center"/>
            </w:pPr>
          </w:p>
        </w:tc>
        <w:tc>
          <w:tcPr>
            <w:tcW w:w="990" w:type="dxa"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4" w:type="dxa"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</w:tr>
      <w:tr w:rsidR="00215F2F" w:rsidRPr="00BD15DD" w:rsidTr="001314D4">
        <w:tc>
          <w:tcPr>
            <w:tcW w:w="1278" w:type="dxa"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6" w:type="dxa"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7" w:type="dxa"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04" w:type="dxa"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0" w:type="dxa"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shd w:val="clear" w:color="auto" w:fill="FFFFFF"/>
          </w:tcPr>
          <w:p w:rsidR="00215F2F" w:rsidRPr="005515F7" w:rsidRDefault="00215F2F" w:rsidP="00215F2F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215F2F" w:rsidRPr="005515F7" w:rsidRDefault="00215F2F" w:rsidP="00215F2F">
            <w:pPr>
              <w:jc w:val="center"/>
            </w:pPr>
          </w:p>
        </w:tc>
        <w:tc>
          <w:tcPr>
            <w:tcW w:w="848" w:type="dxa"/>
            <w:shd w:val="clear" w:color="auto" w:fill="FFFFFF"/>
          </w:tcPr>
          <w:p w:rsidR="00215F2F" w:rsidRPr="005515F7" w:rsidRDefault="00215F2F" w:rsidP="00215F2F">
            <w:pPr>
              <w:jc w:val="center"/>
            </w:pPr>
          </w:p>
        </w:tc>
        <w:tc>
          <w:tcPr>
            <w:tcW w:w="1011" w:type="dxa"/>
            <w:shd w:val="clear" w:color="auto" w:fill="FFFFFF"/>
          </w:tcPr>
          <w:p w:rsidR="00215F2F" w:rsidRPr="005515F7" w:rsidRDefault="00215F2F" w:rsidP="00215F2F">
            <w:pPr>
              <w:jc w:val="center"/>
            </w:pPr>
          </w:p>
        </w:tc>
        <w:tc>
          <w:tcPr>
            <w:tcW w:w="828" w:type="dxa"/>
            <w:shd w:val="clear" w:color="auto" w:fill="FFFFFF"/>
          </w:tcPr>
          <w:p w:rsidR="00215F2F" w:rsidRPr="005515F7" w:rsidRDefault="00215F2F" w:rsidP="00215F2F">
            <w:pPr>
              <w:jc w:val="center"/>
            </w:pPr>
          </w:p>
        </w:tc>
        <w:tc>
          <w:tcPr>
            <w:tcW w:w="990" w:type="dxa"/>
            <w:shd w:val="clear" w:color="auto" w:fill="FFFFFF"/>
          </w:tcPr>
          <w:p w:rsidR="00215F2F" w:rsidRPr="005515F7" w:rsidRDefault="00215F2F" w:rsidP="00215F2F">
            <w:pPr>
              <w:jc w:val="center"/>
            </w:pPr>
          </w:p>
        </w:tc>
        <w:tc>
          <w:tcPr>
            <w:tcW w:w="990" w:type="dxa"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4" w:type="dxa"/>
            <w:shd w:val="clear" w:color="auto" w:fill="FFFFFF"/>
          </w:tcPr>
          <w:p w:rsidR="00215F2F" w:rsidRPr="00BD15DD" w:rsidRDefault="00215F2F" w:rsidP="00215F2F">
            <w:pPr>
              <w:jc w:val="center"/>
              <w:rPr>
                <w:bCs/>
                <w:color w:val="000000"/>
              </w:rPr>
            </w:pPr>
          </w:p>
        </w:tc>
      </w:tr>
    </w:tbl>
    <w:p w:rsidR="00240FE1" w:rsidRPr="00E9089C" w:rsidRDefault="00240FE1" w:rsidP="00240FE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40FE1" w:rsidRPr="006F16C0" w:rsidRDefault="00240FE1" w:rsidP="00240FE1">
      <w:pPr>
        <w:rPr>
          <w:strike/>
          <w:color w:val="000000"/>
          <w:sz w:val="24"/>
          <w:szCs w:val="24"/>
        </w:rPr>
      </w:pPr>
    </w:p>
    <w:p w:rsidR="00240FE1" w:rsidRPr="00A57411" w:rsidRDefault="00240FE1" w:rsidP="00240FE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57411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708"/>
        <w:gridCol w:w="848"/>
        <w:gridCol w:w="849"/>
        <w:gridCol w:w="848"/>
        <w:gridCol w:w="990"/>
        <w:gridCol w:w="708"/>
        <w:gridCol w:w="708"/>
        <w:gridCol w:w="708"/>
        <w:gridCol w:w="848"/>
        <w:gridCol w:w="708"/>
        <w:gridCol w:w="848"/>
        <w:gridCol w:w="708"/>
        <w:gridCol w:w="872"/>
        <w:gridCol w:w="991"/>
        <w:gridCol w:w="850"/>
        <w:gridCol w:w="993"/>
        <w:gridCol w:w="1135"/>
      </w:tblGrid>
      <w:tr w:rsidR="00240FE1" w:rsidRPr="00A57411" w:rsidTr="001314D4">
        <w:tc>
          <w:tcPr>
            <w:tcW w:w="854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405" w:type="dxa"/>
            <w:gridSpan w:val="3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 xml:space="preserve">Показатель, характеризующий содержание работы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(по справочникам)</w:t>
            </w:r>
          </w:p>
        </w:tc>
        <w:tc>
          <w:tcPr>
            <w:tcW w:w="1838" w:type="dxa"/>
            <w:gridSpan w:val="2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 xml:space="preserve">Показатель, характеризующий условия (формы) выполнения работы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(по справочникам)</w:t>
            </w:r>
          </w:p>
        </w:tc>
        <w:tc>
          <w:tcPr>
            <w:tcW w:w="2972" w:type="dxa"/>
            <w:gridSpan w:val="4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2264" w:type="dxa"/>
            <w:gridSpan w:val="3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Значение показателя объема работы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  <w:vertAlign w:val="superscript"/>
              </w:rPr>
            </w:pPr>
            <w:r w:rsidRPr="00A57411">
              <w:rPr>
                <w:color w:val="000000"/>
              </w:rPr>
              <w:t>Размер платы (цена, тариф)</w:t>
            </w:r>
            <w:r w:rsidRPr="00A57411">
              <w:rPr>
                <w:color w:val="000000"/>
                <w:vertAlign w:val="superscript"/>
              </w:rPr>
              <w:t>7</w:t>
            </w:r>
          </w:p>
        </w:tc>
        <w:tc>
          <w:tcPr>
            <w:tcW w:w="2128" w:type="dxa"/>
            <w:gridSpan w:val="2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  <w:r w:rsidRPr="00A57411">
              <w:rPr>
                <w:color w:val="000000"/>
                <w:vertAlign w:val="superscript"/>
              </w:rPr>
              <w:t>6</w:t>
            </w:r>
          </w:p>
        </w:tc>
      </w:tr>
      <w:tr w:rsidR="00240FE1" w:rsidRPr="00A57411" w:rsidTr="001314D4">
        <w:tc>
          <w:tcPr>
            <w:tcW w:w="854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2405" w:type="dxa"/>
            <w:gridSpan w:val="3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gridSpan w:val="2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A57411">
              <w:rPr>
                <w:color w:val="000000"/>
              </w:rPr>
              <w:t>(наиме но вани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Показа теля)</w:t>
            </w:r>
            <w:r w:rsidRPr="00A57411">
              <w:rPr>
                <w:color w:val="000000"/>
                <w:vertAlign w:val="superscript"/>
              </w:rPr>
              <w:t>4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 xml:space="preserve">Единица измерения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20</w:t>
            </w:r>
            <w:r w:rsidR="009609CA">
              <w:rPr>
                <w:bCs/>
                <w:color w:val="000000"/>
              </w:rPr>
              <w:t>20</w:t>
            </w:r>
            <w:r w:rsidRPr="00A57411">
              <w:rPr>
                <w:bCs/>
                <w:color w:val="000000"/>
              </w:rPr>
              <w:t xml:space="preserve"> год (очередной финансо-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20</w:t>
            </w:r>
            <w:r w:rsidR="009609CA">
              <w:rPr>
                <w:bCs/>
                <w:color w:val="000000"/>
              </w:rPr>
              <w:t>21</w:t>
            </w:r>
            <w:r w:rsidRPr="00A57411">
              <w:rPr>
                <w:bCs/>
                <w:color w:val="000000"/>
              </w:rPr>
              <w:t xml:space="preserve"> год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20</w:t>
            </w:r>
            <w:r w:rsidR="009609CA">
              <w:rPr>
                <w:bCs/>
                <w:color w:val="000000"/>
              </w:rPr>
              <w:t>22</w:t>
            </w:r>
            <w:r w:rsidRPr="00A57411">
              <w:rPr>
                <w:bCs/>
                <w:color w:val="000000"/>
              </w:rPr>
              <w:t xml:space="preserve"> год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(2-й год планового периода)</w:t>
            </w:r>
          </w:p>
        </w:tc>
        <w:tc>
          <w:tcPr>
            <w:tcW w:w="872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20</w:t>
            </w:r>
            <w:r w:rsidR="009609CA">
              <w:rPr>
                <w:bCs/>
                <w:color w:val="000000"/>
              </w:rPr>
              <w:t>20</w:t>
            </w:r>
            <w:r w:rsidRPr="00A57411">
              <w:rPr>
                <w:bCs/>
                <w:color w:val="000000"/>
              </w:rPr>
              <w:t xml:space="preserve"> год (очередной финансо-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вый год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20</w:t>
            </w:r>
            <w:r w:rsidR="009609CA">
              <w:rPr>
                <w:bCs/>
                <w:color w:val="000000"/>
              </w:rPr>
              <w:t>21</w:t>
            </w:r>
            <w:r w:rsidRPr="00A57411">
              <w:rPr>
                <w:bCs/>
                <w:color w:val="000000"/>
              </w:rPr>
              <w:t xml:space="preserve"> год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20</w:t>
            </w:r>
            <w:r w:rsidR="009609CA">
              <w:rPr>
                <w:bCs/>
                <w:color w:val="000000"/>
              </w:rPr>
              <w:t>22</w:t>
            </w:r>
            <w:r w:rsidRPr="00A57411">
              <w:rPr>
                <w:bCs/>
                <w:color w:val="000000"/>
              </w:rPr>
              <w:t xml:space="preserve"> год 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(2-й год планового периода)</w:t>
            </w:r>
          </w:p>
        </w:tc>
        <w:tc>
          <w:tcPr>
            <w:tcW w:w="2128" w:type="dxa"/>
            <w:gridSpan w:val="2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</w:p>
        </w:tc>
      </w:tr>
      <w:tr w:rsidR="00240FE1" w:rsidRPr="00A57411" w:rsidTr="001314D4">
        <w:trPr>
          <w:trHeight w:val="902"/>
        </w:trPr>
        <w:tc>
          <w:tcPr>
            <w:tcW w:w="854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___________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A57411">
              <w:rPr>
                <w:color w:val="000000"/>
              </w:rPr>
              <w:t>(наиме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A57411">
              <w:rPr>
                <w:color w:val="000000"/>
              </w:rPr>
              <w:t>нова-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A57411">
              <w:rPr>
                <w:color w:val="000000"/>
              </w:rPr>
              <w:t>ни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показателя)</w:t>
            </w:r>
            <w:r w:rsidRPr="00A57411">
              <w:rPr>
                <w:color w:val="000000"/>
                <w:vertAlign w:val="superscript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___________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A57411">
              <w:rPr>
                <w:color w:val="000000"/>
              </w:rPr>
              <w:t>(наименовани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показат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ля)</w:t>
            </w:r>
            <w:r w:rsidRPr="00A57411">
              <w:rPr>
                <w:color w:val="000000"/>
                <w:vertAlign w:val="superscript"/>
              </w:rPr>
              <w:t>4</w:t>
            </w:r>
          </w:p>
        </w:tc>
        <w:tc>
          <w:tcPr>
            <w:tcW w:w="849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__________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A57411">
              <w:rPr>
                <w:color w:val="000000"/>
              </w:rPr>
              <w:t>(наименовани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показат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ля)</w:t>
            </w:r>
            <w:r w:rsidRPr="00A57411">
              <w:rPr>
                <w:color w:val="000000"/>
                <w:vertAlign w:val="superscript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________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A57411">
              <w:rPr>
                <w:color w:val="000000"/>
              </w:rPr>
              <w:t>(наименовани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показат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ля)</w:t>
            </w:r>
            <w:r w:rsidRPr="00A57411">
              <w:rPr>
                <w:color w:val="000000"/>
                <w:vertAlign w:val="superscript"/>
              </w:rPr>
              <w:t>4</w:t>
            </w:r>
          </w:p>
        </w:tc>
        <w:tc>
          <w:tcPr>
            <w:tcW w:w="990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_________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color w:val="000000"/>
              </w:rPr>
            </w:pPr>
            <w:r w:rsidRPr="00A57411">
              <w:rPr>
                <w:color w:val="000000"/>
              </w:rPr>
              <w:t>(наименова</w:t>
            </w:r>
          </w:p>
          <w:p w:rsidR="00240FE1" w:rsidRPr="00A57411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A57411">
              <w:rPr>
                <w:color w:val="000000"/>
              </w:rPr>
              <w:t>ни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показате</w:t>
            </w:r>
          </w:p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color w:val="000000"/>
              </w:rPr>
              <w:t>ля)</w:t>
            </w:r>
            <w:r w:rsidRPr="00A57411">
              <w:rPr>
                <w:color w:val="000000"/>
                <w:vertAlign w:val="superscript"/>
              </w:rPr>
              <w:t>4</w:t>
            </w:r>
          </w:p>
        </w:tc>
        <w:tc>
          <w:tcPr>
            <w:tcW w:w="708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  <w:vertAlign w:val="superscript"/>
              </w:rPr>
            </w:pPr>
            <w:r w:rsidRPr="00A57411">
              <w:rPr>
                <w:bCs/>
                <w:color w:val="000000"/>
              </w:rPr>
              <w:t>Наиме но вание</w:t>
            </w:r>
            <w:r w:rsidRPr="00A57411">
              <w:rPr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  <w:vertAlign w:val="superscript"/>
              </w:rPr>
            </w:pPr>
            <w:r w:rsidRPr="00A57411">
              <w:rPr>
                <w:bCs/>
                <w:color w:val="000000"/>
              </w:rPr>
              <w:t>Код по ОКЕИ</w:t>
            </w:r>
            <w:r w:rsidRPr="00A57411">
              <w:rPr>
                <w:bCs/>
                <w:color w:val="000000"/>
                <w:vertAlign w:val="superscript"/>
              </w:rPr>
              <w:t>5</w:t>
            </w:r>
          </w:p>
        </w:tc>
        <w:tc>
          <w:tcPr>
            <w:tcW w:w="848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shd w:val="clear" w:color="auto" w:fill="FFFFFF"/>
          </w:tcPr>
          <w:p w:rsidR="00240FE1" w:rsidRPr="00A57411" w:rsidRDefault="00240FE1" w:rsidP="001314D4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240FE1" w:rsidRPr="00A57411" w:rsidRDefault="00240FE1" w:rsidP="001314D4">
            <w:pPr>
              <w:keepNext/>
              <w:ind w:right="3970"/>
              <w:jc w:val="center"/>
              <w:outlineLvl w:val="3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40FE1" w:rsidRPr="00A57411" w:rsidRDefault="00240FE1" w:rsidP="001314D4">
            <w:pPr>
              <w:keepNext/>
              <w:ind w:right="3970"/>
              <w:jc w:val="center"/>
              <w:outlineLvl w:val="3"/>
              <w:rPr>
                <w:bCs/>
              </w:rPr>
            </w:pPr>
          </w:p>
        </w:tc>
        <w:tc>
          <w:tcPr>
            <w:tcW w:w="993" w:type="dxa"/>
            <w:shd w:val="clear" w:color="auto" w:fill="FFFFFF"/>
          </w:tcPr>
          <w:p w:rsidR="00240FE1" w:rsidRPr="00A57411" w:rsidRDefault="00240FE1" w:rsidP="001314D4">
            <w:r w:rsidRPr="00A57411">
              <w:t>В процентах</w:t>
            </w:r>
          </w:p>
        </w:tc>
        <w:tc>
          <w:tcPr>
            <w:tcW w:w="1135" w:type="dxa"/>
            <w:shd w:val="clear" w:color="auto" w:fill="FFFFFF"/>
          </w:tcPr>
          <w:p w:rsidR="00240FE1" w:rsidRPr="00A57411" w:rsidRDefault="00240FE1" w:rsidP="001314D4">
            <w:pPr>
              <w:keepNext/>
              <w:jc w:val="center"/>
              <w:outlineLvl w:val="3"/>
              <w:rPr>
                <w:bCs/>
              </w:rPr>
            </w:pPr>
            <w:r w:rsidRPr="00A57411">
              <w:rPr>
                <w:bCs/>
              </w:rPr>
              <w:t xml:space="preserve">в абсо лютных показателях </w:t>
            </w:r>
          </w:p>
        </w:tc>
      </w:tr>
      <w:tr w:rsidR="00240FE1" w:rsidRPr="00A57411" w:rsidTr="001314D4">
        <w:tc>
          <w:tcPr>
            <w:tcW w:w="854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2</w:t>
            </w: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3</w:t>
            </w:r>
          </w:p>
        </w:tc>
        <w:tc>
          <w:tcPr>
            <w:tcW w:w="849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9</w:t>
            </w: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11</w:t>
            </w: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color w:val="000000"/>
              </w:rPr>
            </w:pPr>
            <w:r w:rsidRPr="00A57411">
              <w:rPr>
                <w:bCs/>
                <w:color w:val="000000"/>
              </w:rPr>
              <w:t>13</w:t>
            </w:r>
          </w:p>
        </w:tc>
        <w:tc>
          <w:tcPr>
            <w:tcW w:w="872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14</w:t>
            </w:r>
          </w:p>
        </w:tc>
        <w:tc>
          <w:tcPr>
            <w:tcW w:w="991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16</w:t>
            </w:r>
          </w:p>
        </w:tc>
        <w:tc>
          <w:tcPr>
            <w:tcW w:w="993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17</w:t>
            </w:r>
          </w:p>
        </w:tc>
        <w:tc>
          <w:tcPr>
            <w:tcW w:w="1135" w:type="dxa"/>
            <w:shd w:val="clear" w:color="auto" w:fill="FFFFFF"/>
          </w:tcPr>
          <w:p w:rsidR="00240FE1" w:rsidRPr="00A57411" w:rsidRDefault="00240FE1" w:rsidP="001314D4">
            <w:pPr>
              <w:jc w:val="center"/>
              <w:rPr>
                <w:bCs/>
                <w:color w:val="000000"/>
              </w:rPr>
            </w:pPr>
            <w:r w:rsidRPr="00A57411">
              <w:rPr>
                <w:bCs/>
                <w:color w:val="000000"/>
              </w:rPr>
              <w:t>18</w:t>
            </w:r>
          </w:p>
        </w:tc>
      </w:tr>
      <w:tr w:rsidR="00240FE1" w:rsidRPr="00A57411" w:rsidTr="001314D4">
        <w:tc>
          <w:tcPr>
            <w:tcW w:w="854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</w:tr>
      <w:tr w:rsidR="00240FE1" w:rsidRPr="00A57411" w:rsidTr="001314D4">
        <w:tc>
          <w:tcPr>
            <w:tcW w:w="854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</w:tr>
      <w:tr w:rsidR="00240FE1" w:rsidRPr="00A57411" w:rsidTr="001314D4">
        <w:tc>
          <w:tcPr>
            <w:tcW w:w="854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</w:tr>
      <w:tr w:rsidR="00240FE1" w:rsidRPr="00A57411" w:rsidTr="001314D4">
        <w:tc>
          <w:tcPr>
            <w:tcW w:w="854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240FE1" w:rsidRPr="00A57411" w:rsidRDefault="00240FE1" w:rsidP="001314D4">
            <w:pPr>
              <w:rPr>
                <w:sz w:val="24"/>
                <w:szCs w:val="24"/>
              </w:rPr>
            </w:pPr>
          </w:p>
        </w:tc>
      </w:tr>
    </w:tbl>
    <w:p w:rsidR="007F2D85" w:rsidRDefault="0021069B" w:rsidP="0021069B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F2D85">
        <w:rPr>
          <w:bCs/>
          <w:color w:val="000000"/>
          <w:sz w:val="24"/>
          <w:szCs w:val="24"/>
          <w:shd w:val="clear" w:color="auto" w:fill="FFFFFF"/>
        </w:rPr>
        <w:t>Приложение 2 – Информационный отчет</w:t>
      </w:r>
    </w:p>
    <w:p w:rsidR="007F2D85" w:rsidRDefault="007F2D85" w:rsidP="0021069B">
      <w:pPr>
        <w:jc w:val="both"/>
        <w:rPr>
          <w:bCs/>
          <w:color w:val="000000"/>
          <w:sz w:val="24"/>
          <w:szCs w:val="24"/>
          <w:shd w:val="clear" w:color="auto" w:fill="FFFFFF"/>
        </w:rPr>
      </w:pPr>
    </w:p>
    <w:p w:rsidR="0021069B" w:rsidRPr="0021069B" w:rsidRDefault="0021069B" w:rsidP="0021069B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21069B">
        <w:rPr>
          <w:bCs/>
          <w:color w:val="000000"/>
          <w:sz w:val="24"/>
          <w:szCs w:val="24"/>
          <w:shd w:val="clear" w:color="auto" w:fill="FFFFFF"/>
        </w:rPr>
        <w:t xml:space="preserve">Руководитель (уполномоченное лицо)  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директор </w:t>
      </w:r>
      <w:r w:rsidRPr="0021069B">
        <w:rPr>
          <w:bCs/>
          <w:color w:val="000000"/>
          <w:sz w:val="24"/>
          <w:szCs w:val="24"/>
          <w:shd w:val="clear" w:color="auto" w:fill="FFFFFF"/>
        </w:rPr>
        <w:t xml:space="preserve">    ____________________    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А.Н. Ефимова</w:t>
      </w:r>
    </w:p>
    <w:p w:rsidR="0021069B" w:rsidRPr="0021069B" w:rsidRDefault="0021069B" w:rsidP="0021069B">
      <w:pPr>
        <w:jc w:val="both"/>
        <w:rPr>
          <w:bCs/>
          <w:color w:val="000000"/>
          <w:sz w:val="16"/>
          <w:szCs w:val="24"/>
          <w:shd w:val="clear" w:color="auto" w:fill="FFFFFF"/>
        </w:rPr>
      </w:pPr>
      <w:r w:rsidRPr="0021069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</w:t>
      </w:r>
      <w:r w:rsidRPr="0021069B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Pr="0021069B">
        <w:rPr>
          <w:bCs/>
          <w:color w:val="000000"/>
          <w:sz w:val="16"/>
          <w:szCs w:val="24"/>
          <w:shd w:val="clear" w:color="auto" w:fill="FFFFFF"/>
        </w:rPr>
        <w:t xml:space="preserve">(должность)              (подпись)             </w:t>
      </w:r>
      <w:r>
        <w:rPr>
          <w:bCs/>
          <w:color w:val="000000"/>
          <w:sz w:val="16"/>
          <w:szCs w:val="24"/>
          <w:shd w:val="clear" w:color="auto" w:fill="FFFFFF"/>
        </w:rPr>
        <w:t xml:space="preserve">                      </w:t>
      </w:r>
      <w:r w:rsidRPr="0021069B">
        <w:rPr>
          <w:bCs/>
          <w:color w:val="000000"/>
          <w:sz w:val="16"/>
          <w:szCs w:val="24"/>
          <w:shd w:val="clear" w:color="auto" w:fill="FFFFFF"/>
        </w:rPr>
        <w:t xml:space="preserve">      (расшифровка подписи)</w:t>
      </w:r>
    </w:p>
    <w:p w:rsidR="0021069B" w:rsidRDefault="0021069B" w:rsidP="0021069B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21069B">
        <w:rPr>
          <w:bCs/>
          <w:color w:val="000000"/>
          <w:sz w:val="24"/>
          <w:szCs w:val="24"/>
          <w:shd w:val="clear" w:color="auto" w:fill="FFFFFF"/>
        </w:rPr>
        <w:t xml:space="preserve">« </w:t>
      </w:r>
      <w:r w:rsidR="002951FC">
        <w:rPr>
          <w:bCs/>
          <w:color w:val="000000"/>
          <w:sz w:val="24"/>
          <w:szCs w:val="24"/>
          <w:shd w:val="clear" w:color="auto" w:fill="FFFFFF"/>
        </w:rPr>
        <w:t>1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7</w:t>
      </w:r>
      <w:r w:rsidRPr="0021069B">
        <w:rPr>
          <w:bCs/>
          <w:color w:val="000000"/>
          <w:sz w:val="24"/>
          <w:szCs w:val="24"/>
          <w:shd w:val="clear" w:color="auto" w:fill="FFFFFF"/>
        </w:rPr>
        <w:t xml:space="preserve">»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января </w:t>
      </w:r>
      <w:r w:rsidRPr="0021069B">
        <w:rPr>
          <w:bCs/>
          <w:color w:val="000000"/>
          <w:sz w:val="24"/>
          <w:szCs w:val="24"/>
          <w:shd w:val="clear" w:color="auto" w:fill="FFFFFF"/>
        </w:rPr>
        <w:t xml:space="preserve"> 20</w:t>
      </w:r>
      <w:r w:rsidRPr="0021069B">
        <w:rPr>
          <w:bCs/>
          <w:color w:val="000000"/>
          <w:sz w:val="24"/>
          <w:szCs w:val="24"/>
          <w:u w:val="single"/>
          <w:shd w:val="clear" w:color="auto" w:fill="FFFFFF"/>
        </w:rPr>
        <w:t>20</w:t>
      </w:r>
      <w:r w:rsidRPr="0021069B">
        <w:rPr>
          <w:bCs/>
          <w:color w:val="000000"/>
          <w:sz w:val="24"/>
          <w:szCs w:val="24"/>
          <w:shd w:val="clear" w:color="auto" w:fill="FFFFFF"/>
        </w:rPr>
        <w:t xml:space="preserve"> г.</w:t>
      </w:r>
      <w:bookmarkStart w:id="0" w:name="_GoBack"/>
      <w:bookmarkEnd w:id="0"/>
    </w:p>
    <w:p w:rsidR="0021069B" w:rsidRPr="004E1ED0" w:rsidRDefault="0021069B" w:rsidP="00D66975">
      <w:pPr>
        <w:jc w:val="both"/>
        <w:rPr>
          <w:color w:val="000000"/>
          <w:sz w:val="18"/>
        </w:rPr>
      </w:pPr>
      <w:r w:rsidRPr="004E1ED0">
        <w:rPr>
          <w:color w:val="000000"/>
          <w:sz w:val="22"/>
          <w:szCs w:val="24"/>
          <w:shd w:val="clear" w:color="auto" w:fill="FFFFFF"/>
          <w:vertAlign w:val="superscript"/>
        </w:rPr>
        <w:t xml:space="preserve"> </w:t>
      </w:r>
      <w:r w:rsidRPr="004E1ED0">
        <w:rPr>
          <w:color w:val="000000"/>
          <w:sz w:val="18"/>
          <w:vertAlign w:val="superscript"/>
        </w:rPr>
        <w:t xml:space="preserve">      1 </w:t>
      </w:r>
      <w:r w:rsidRPr="004E1ED0">
        <w:rPr>
          <w:color w:val="000000"/>
          <w:sz w:val="18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присваивается последовательно в соответствии со сквозной нумерацией.</w:t>
      </w:r>
    </w:p>
    <w:p w:rsidR="0021069B" w:rsidRPr="004E1ED0" w:rsidRDefault="0021069B" w:rsidP="0021069B">
      <w:pPr>
        <w:ind w:right="-1"/>
        <w:rPr>
          <w:color w:val="000000"/>
          <w:sz w:val="18"/>
        </w:rPr>
      </w:pPr>
      <w:r w:rsidRPr="004E1ED0">
        <w:rPr>
          <w:color w:val="000000"/>
          <w:sz w:val="18"/>
          <w:vertAlign w:val="superscript"/>
        </w:rPr>
        <w:t xml:space="preserve">      2 </w:t>
      </w:r>
      <w:r w:rsidRPr="004E1ED0">
        <w:rPr>
          <w:color w:val="000000"/>
          <w:sz w:val="18"/>
        </w:rPr>
        <w:t>Формируется при установлении муниципального задания на оказание муниципальной(ых) услуги (услуг) и работы (работ) и содержит требования к оказанию муниципальной(ых) услуги (услуг) раздельно по каждой из муниципальных услуг с указанием порядкового номера раздела.</w:t>
      </w:r>
    </w:p>
    <w:p w:rsidR="0021069B" w:rsidRPr="004E1ED0" w:rsidRDefault="0021069B" w:rsidP="0021069B">
      <w:pPr>
        <w:ind w:right="-1"/>
        <w:rPr>
          <w:color w:val="000000"/>
          <w:sz w:val="18"/>
        </w:rPr>
      </w:pPr>
      <w:r w:rsidRPr="004E1ED0">
        <w:rPr>
          <w:color w:val="000000"/>
          <w:sz w:val="18"/>
          <w:vertAlign w:val="superscript"/>
        </w:rPr>
        <w:t>3</w:t>
      </w:r>
      <w:r w:rsidRPr="004E1ED0">
        <w:rPr>
          <w:color w:val="000000"/>
          <w:sz w:val="18"/>
        </w:rPr>
        <w:t xml:space="preserve">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лов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21069B" w:rsidRPr="004E1ED0" w:rsidRDefault="0021069B" w:rsidP="0021069B">
      <w:pPr>
        <w:ind w:right="-1"/>
        <w:rPr>
          <w:color w:val="000000"/>
          <w:sz w:val="18"/>
        </w:rPr>
      </w:pPr>
      <w:r w:rsidRPr="004E1ED0">
        <w:rPr>
          <w:color w:val="000000"/>
          <w:sz w:val="18"/>
          <w:vertAlign w:val="superscript"/>
        </w:rPr>
        <w:t>4</w:t>
      </w:r>
      <w:r w:rsidRPr="004E1ED0">
        <w:rPr>
          <w:color w:val="000000"/>
          <w:sz w:val="18"/>
        </w:rPr>
        <w:t xml:space="preserve">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21069B" w:rsidRPr="004E1ED0" w:rsidRDefault="0021069B" w:rsidP="0021069B">
      <w:pPr>
        <w:ind w:right="-1"/>
        <w:rPr>
          <w:color w:val="000000"/>
          <w:sz w:val="18"/>
        </w:rPr>
      </w:pPr>
      <w:r w:rsidRPr="004E1ED0">
        <w:rPr>
          <w:color w:val="000000"/>
          <w:sz w:val="18"/>
          <w:vertAlign w:val="superscript"/>
        </w:rPr>
        <w:t>5</w:t>
      </w:r>
      <w:r w:rsidRPr="004E1ED0">
        <w:rPr>
          <w:color w:val="000000"/>
          <w:sz w:val="18"/>
        </w:rPr>
        <w:t xml:space="preserve"> 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ы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ю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:rsidR="0021069B" w:rsidRPr="004E1ED0" w:rsidRDefault="0021069B" w:rsidP="0021069B">
      <w:pPr>
        <w:ind w:right="-1"/>
        <w:rPr>
          <w:color w:val="000000"/>
          <w:sz w:val="18"/>
        </w:rPr>
      </w:pPr>
      <w:r w:rsidRPr="004E1ED0">
        <w:rPr>
          <w:color w:val="000000"/>
          <w:sz w:val="18"/>
          <w:vertAlign w:val="superscript"/>
        </w:rPr>
        <w:t xml:space="preserve">6 </w:t>
      </w:r>
      <w:r w:rsidRPr="004E1ED0">
        <w:rPr>
          <w:color w:val="000000"/>
          <w:sz w:val="18"/>
        </w:rPr>
        <w:t>Рассчитывается при формировании отчета за год как разница показателей граф 10, 12 и 13.</w:t>
      </w:r>
    </w:p>
    <w:p w:rsidR="00240FE1" w:rsidRDefault="0021069B" w:rsidP="00240FE1">
      <w:pPr>
        <w:ind w:right="-1"/>
        <w:rPr>
          <w:color w:val="000000"/>
          <w:sz w:val="24"/>
          <w:szCs w:val="24"/>
        </w:rPr>
      </w:pPr>
      <w:r w:rsidRPr="004E1ED0">
        <w:rPr>
          <w:color w:val="000000"/>
          <w:sz w:val="18"/>
          <w:vertAlign w:val="superscript"/>
        </w:rPr>
        <w:t xml:space="preserve">7 </w:t>
      </w:r>
      <w:r w:rsidRPr="004E1ED0">
        <w:rPr>
          <w:color w:val="000000"/>
          <w:sz w:val="18"/>
        </w:rPr>
        <w:t>Формируется при установлении муниципального задания на оказание муниципальной(ых)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</w:p>
    <w:sectPr w:rsidR="00240FE1" w:rsidSect="0055020D">
      <w:pgSz w:w="16834" w:h="11909" w:orient="landscape" w:code="9"/>
      <w:pgMar w:top="709" w:right="851" w:bottom="709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A1" w:rsidRDefault="00F944A1">
      <w:r>
        <w:separator/>
      </w:r>
    </w:p>
  </w:endnote>
  <w:endnote w:type="continuationSeparator" w:id="0">
    <w:p w:rsidR="00F944A1" w:rsidRDefault="00F9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0E" w:rsidRDefault="003B2A0E" w:rsidP="009523D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B2A0E" w:rsidRDefault="003B2A0E" w:rsidP="009523D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A1" w:rsidRDefault="00F944A1">
      <w:r>
        <w:separator/>
      </w:r>
    </w:p>
  </w:footnote>
  <w:footnote w:type="continuationSeparator" w:id="0">
    <w:p w:rsidR="00F944A1" w:rsidRDefault="00F94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1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4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5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2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6">
    <w:nsid w:val="70F54494"/>
    <w:multiLevelType w:val="hybridMultilevel"/>
    <w:tmpl w:val="AA5C029E"/>
    <w:lvl w:ilvl="0" w:tplc="D0E21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83AAA"/>
    <w:multiLevelType w:val="hybridMultilevel"/>
    <w:tmpl w:val="3F609C94"/>
    <w:lvl w:ilvl="0" w:tplc="EAA44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3"/>
  </w:num>
  <w:num w:numId="2">
    <w:abstractNumId w:val="16"/>
  </w:num>
  <w:num w:numId="3">
    <w:abstractNumId w:val="42"/>
  </w:num>
  <w:num w:numId="4">
    <w:abstractNumId w:val="18"/>
  </w:num>
  <w:num w:numId="5">
    <w:abstractNumId w:val="40"/>
  </w:num>
  <w:num w:numId="6">
    <w:abstractNumId w:val="23"/>
  </w:num>
  <w:num w:numId="7">
    <w:abstractNumId w:val="41"/>
  </w:num>
  <w:num w:numId="8">
    <w:abstractNumId w:val="11"/>
  </w:num>
  <w:num w:numId="9">
    <w:abstractNumId w:val="28"/>
  </w:num>
  <w:num w:numId="10">
    <w:abstractNumId w:val="8"/>
  </w:num>
  <w:num w:numId="11">
    <w:abstractNumId w:val="32"/>
  </w:num>
  <w:num w:numId="12">
    <w:abstractNumId w:val="37"/>
  </w:num>
  <w:num w:numId="13">
    <w:abstractNumId w:val="6"/>
  </w:num>
  <w:num w:numId="14">
    <w:abstractNumId w:val="34"/>
  </w:num>
  <w:num w:numId="15">
    <w:abstractNumId w:val="26"/>
  </w:num>
  <w:num w:numId="16">
    <w:abstractNumId w:val="38"/>
  </w:num>
  <w:num w:numId="17">
    <w:abstractNumId w:val="30"/>
  </w:num>
  <w:num w:numId="18">
    <w:abstractNumId w:val="22"/>
  </w:num>
  <w:num w:numId="19">
    <w:abstractNumId w:val="9"/>
  </w:num>
  <w:num w:numId="20">
    <w:abstractNumId w:val="4"/>
  </w:num>
  <w:num w:numId="21">
    <w:abstractNumId w:val="33"/>
  </w:num>
  <w:num w:numId="22">
    <w:abstractNumId w:val="19"/>
  </w:num>
  <w:num w:numId="23">
    <w:abstractNumId w:val="12"/>
  </w:num>
  <w:num w:numId="24">
    <w:abstractNumId w:val="21"/>
  </w:num>
  <w:num w:numId="25">
    <w:abstractNumId w:val="3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31"/>
  </w:num>
  <w:num w:numId="31">
    <w:abstractNumId w:val="35"/>
  </w:num>
  <w:num w:numId="32">
    <w:abstractNumId w:val="20"/>
  </w:num>
  <w:num w:numId="33">
    <w:abstractNumId w:val="13"/>
  </w:num>
  <w:num w:numId="34">
    <w:abstractNumId w:val="24"/>
  </w:num>
  <w:num w:numId="35">
    <w:abstractNumId w:val="5"/>
  </w:num>
  <w:num w:numId="36">
    <w:abstractNumId w:val="29"/>
  </w:num>
  <w:num w:numId="37">
    <w:abstractNumId w:val="17"/>
  </w:num>
  <w:num w:numId="38">
    <w:abstractNumId w:val="15"/>
  </w:num>
  <w:num w:numId="39">
    <w:abstractNumId w:val="27"/>
  </w:num>
  <w:num w:numId="40">
    <w:abstractNumId w:val="7"/>
  </w:num>
  <w:num w:numId="41">
    <w:abstractNumId w:val="25"/>
  </w:num>
  <w:num w:numId="42">
    <w:abstractNumId w:val="14"/>
  </w:num>
  <w:num w:numId="43">
    <w:abstractNumId w:val="1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D0"/>
    <w:rsid w:val="000019C8"/>
    <w:rsid w:val="00002CA5"/>
    <w:rsid w:val="00005726"/>
    <w:rsid w:val="000066A9"/>
    <w:rsid w:val="00010059"/>
    <w:rsid w:val="00010401"/>
    <w:rsid w:val="0001253A"/>
    <w:rsid w:val="0002309A"/>
    <w:rsid w:val="0003246E"/>
    <w:rsid w:val="00032C85"/>
    <w:rsid w:val="00037757"/>
    <w:rsid w:val="00042B53"/>
    <w:rsid w:val="00043737"/>
    <w:rsid w:val="00044407"/>
    <w:rsid w:val="0005266C"/>
    <w:rsid w:val="0007402D"/>
    <w:rsid w:val="00074A25"/>
    <w:rsid w:val="00074C85"/>
    <w:rsid w:val="00084F09"/>
    <w:rsid w:val="00086D4F"/>
    <w:rsid w:val="0009240B"/>
    <w:rsid w:val="00092AF5"/>
    <w:rsid w:val="000A2B3B"/>
    <w:rsid w:val="000A5559"/>
    <w:rsid w:val="000A5C8C"/>
    <w:rsid w:val="000A5E44"/>
    <w:rsid w:val="000B0AC4"/>
    <w:rsid w:val="000B266A"/>
    <w:rsid w:val="000C02D6"/>
    <w:rsid w:val="000C7844"/>
    <w:rsid w:val="000D32D0"/>
    <w:rsid w:val="000D7BF7"/>
    <w:rsid w:val="000E6F4D"/>
    <w:rsid w:val="000E784D"/>
    <w:rsid w:val="00111F7B"/>
    <w:rsid w:val="00117846"/>
    <w:rsid w:val="001314D4"/>
    <w:rsid w:val="001334EA"/>
    <w:rsid w:val="00142E5F"/>
    <w:rsid w:val="00145EB1"/>
    <w:rsid w:val="001541B3"/>
    <w:rsid w:val="00155345"/>
    <w:rsid w:val="001616E0"/>
    <w:rsid w:val="00165DF8"/>
    <w:rsid w:val="00174FE8"/>
    <w:rsid w:val="00175FC6"/>
    <w:rsid w:val="001765D5"/>
    <w:rsid w:val="001827CF"/>
    <w:rsid w:val="00182B8A"/>
    <w:rsid w:val="001959DC"/>
    <w:rsid w:val="00197F16"/>
    <w:rsid w:val="001A3127"/>
    <w:rsid w:val="001C23FA"/>
    <w:rsid w:val="001E3CBE"/>
    <w:rsid w:val="001E439B"/>
    <w:rsid w:val="001E48F0"/>
    <w:rsid w:val="001F066E"/>
    <w:rsid w:val="001F2819"/>
    <w:rsid w:val="001F7BF1"/>
    <w:rsid w:val="00200C48"/>
    <w:rsid w:val="00203004"/>
    <w:rsid w:val="00203B35"/>
    <w:rsid w:val="0020510C"/>
    <w:rsid w:val="002053FB"/>
    <w:rsid w:val="00205944"/>
    <w:rsid w:val="0021069B"/>
    <w:rsid w:val="00215D5C"/>
    <w:rsid w:val="00215F2F"/>
    <w:rsid w:val="00217E34"/>
    <w:rsid w:val="002253FD"/>
    <w:rsid w:val="002263B8"/>
    <w:rsid w:val="00226BEE"/>
    <w:rsid w:val="00232B4A"/>
    <w:rsid w:val="00240703"/>
    <w:rsid w:val="00240FE1"/>
    <w:rsid w:val="0024290A"/>
    <w:rsid w:val="002446BF"/>
    <w:rsid w:val="002446DB"/>
    <w:rsid w:val="00252817"/>
    <w:rsid w:val="00253687"/>
    <w:rsid w:val="00255A83"/>
    <w:rsid w:val="00256657"/>
    <w:rsid w:val="00261BB4"/>
    <w:rsid w:val="00262B45"/>
    <w:rsid w:val="00266048"/>
    <w:rsid w:val="002668F0"/>
    <w:rsid w:val="00266A30"/>
    <w:rsid w:val="00270FBD"/>
    <w:rsid w:val="00273BBF"/>
    <w:rsid w:val="00285744"/>
    <w:rsid w:val="002873B7"/>
    <w:rsid w:val="00292596"/>
    <w:rsid w:val="002951FC"/>
    <w:rsid w:val="002A45F5"/>
    <w:rsid w:val="002B02D3"/>
    <w:rsid w:val="002C0AE3"/>
    <w:rsid w:val="002C563A"/>
    <w:rsid w:val="002C5F5C"/>
    <w:rsid w:val="002C79D9"/>
    <w:rsid w:val="002D4C72"/>
    <w:rsid w:val="002D5DCA"/>
    <w:rsid w:val="002E29B5"/>
    <w:rsid w:val="002E4431"/>
    <w:rsid w:val="002E5906"/>
    <w:rsid w:val="003140E4"/>
    <w:rsid w:val="00314356"/>
    <w:rsid w:val="00315532"/>
    <w:rsid w:val="00315864"/>
    <w:rsid w:val="003206E1"/>
    <w:rsid w:val="00321271"/>
    <w:rsid w:val="00325D48"/>
    <w:rsid w:val="00325E3C"/>
    <w:rsid w:val="00330987"/>
    <w:rsid w:val="00334EA3"/>
    <w:rsid w:val="00345843"/>
    <w:rsid w:val="00346F38"/>
    <w:rsid w:val="00354B66"/>
    <w:rsid w:val="00357105"/>
    <w:rsid w:val="00361778"/>
    <w:rsid w:val="00364528"/>
    <w:rsid w:val="00365C19"/>
    <w:rsid w:val="00367C84"/>
    <w:rsid w:val="00375AA2"/>
    <w:rsid w:val="0038090E"/>
    <w:rsid w:val="00380FEB"/>
    <w:rsid w:val="00381449"/>
    <w:rsid w:val="0039000C"/>
    <w:rsid w:val="00396BEF"/>
    <w:rsid w:val="003A2CFD"/>
    <w:rsid w:val="003A7A83"/>
    <w:rsid w:val="003B2A0E"/>
    <w:rsid w:val="003C5566"/>
    <w:rsid w:val="003C6030"/>
    <w:rsid w:val="003D0B08"/>
    <w:rsid w:val="003D0B67"/>
    <w:rsid w:val="003D221A"/>
    <w:rsid w:val="003D2C03"/>
    <w:rsid w:val="003D30DF"/>
    <w:rsid w:val="003F42AE"/>
    <w:rsid w:val="0040203F"/>
    <w:rsid w:val="0040776A"/>
    <w:rsid w:val="00410BE4"/>
    <w:rsid w:val="00415556"/>
    <w:rsid w:val="00421E9C"/>
    <w:rsid w:val="0042496A"/>
    <w:rsid w:val="00427086"/>
    <w:rsid w:val="00427EA2"/>
    <w:rsid w:val="00443171"/>
    <w:rsid w:val="00444A17"/>
    <w:rsid w:val="00444E73"/>
    <w:rsid w:val="00445F14"/>
    <w:rsid w:val="00455722"/>
    <w:rsid w:val="004575AC"/>
    <w:rsid w:val="00461A6C"/>
    <w:rsid w:val="00461D11"/>
    <w:rsid w:val="00470ECD"/>
    <w:rsid w:val="00474168"/>
    <w:rsid w:val="00477C9C"/>
    <w:rsid w:val="00482291"/>
    <w:rsid w:val="00484F88"/>
    <w:rsid w:val="00485511"/>
    <w:rsid w:val="00491A0F"/>
    <w:rsid w:val="004920D7"/>
    <w:rsid w:val="00492620"/>
    <w:rsid w:val="00492DD4"/>
    <w:rsid w:val="00497DC5"/>
    <w:rsid w:val="004A0066"/>
    <w:rsid w:val="004A0439"/>
    <w:rsid w:val="004A2008"/>
    <w:rsid w:val="004A44E4"/>
    <w:rsid w:val="004B0E41"/>
    <w:rsid w:val="004C21D9"/>
    <w:rsid w:val="004C54A8"/>
    <w:rsid w:val="004C6E25"/>
    <w:rsid w:val="004D2825"/>
    <w:rsid w:val="004D2BA8"/>
    <w:rsid w:val="004D2D4B"/>
    <w:rsid w:val="004E119A"/>
    <w:rsid w:val="004E1ED0"/>
    <w:rsid w:val="004F54AF"/>
    <w:rsid w:val="005051B6"/>
    <w:rsid w:val="00512324"/>
    <w:rsid w:val="00513EC9"/>
    <w:rsid w:val="00516C5E"/>
    <w:rsid w:val="00520A8A"/>
    <w:rsid w:val="005233C3"/>
    <w:rsid w:val="00523404"/>
    <w:rsid w:val="00525E25"/>
    <w:rsid w:val="00532C8A"/>
    <w:rsid w:val="005457B0"/>
    <w:rsid w:val="00547B39"/>
    <w:rsid w:val="0055020D"/>
    <w:rsid w:val="005516E5"/>
    <w:rsid w:val="00551F08"/>
    <w:rsid w:val="00551FF8"/>
    <w:rsid w:val="00560606"/>
    <w:rsid w:val="005614F7"/>
    <w:rsid w:val="005652CA"/>
    <w:rsid w:val="00565701"/>
    <w:rsid w:val="00571D6C"/>
    <w:rsid w:val="005724DB"/>
    <w:rsid w:val="005779A8"/>
    <w:rsid w:val="00580394"/>
    <w:rsid w:val="00580C65"/>
    <w:rsid w:val="005914F2"/>
    <w:rsid w:val="00594B77"/>
    <w:rsid w:val="005A37CF"/>
    <w:rsid w:val="005A6AA4"/>
    <w:rsid w:val="005B0C2B"/>
    <w:rsid w:val="005C50A3"/>
    <w:rsid w:val="005C5380"/>
    <w:rsid w:val="005D0B8A"/>
    <w:rsid w:val="005D0E59"/>
    <w:rsid w:val="005D6A7E"/>
    <w:rsid w:val="005E0743"/>
    <w:rsid w:val="005E3830"/>
    <w:rsid w:val="005F03FA"/>
    <w:rsid w:val="005F112E"/>
    <w:rsid w:val="005F523C"/>
    <w:rsid w:val="006015C4"/>
    <w:rsid w:val="00602505"/>
    <w:rsid w:val="00604837"/>
    <w:rsid w:val="006060C1"/>
    <w:rsid w:val="0060673E"/>
    <w:rsid w:val="00614936"/>
    <w:rsid w:val="00614A26"/>
    <w:rsid w:val="00614C01"/>
    <w:rsid w:val="00614D55"/>
    <w:rsid w:val="00621F41"/>
    <w:rsid w:val="00625AC4"/>
    <w:rsid w:val="006304A6"/>
    <w:rsid w:val="00634D2C"/>
    <w:rsid w:val="00655943"/>
    <w:rsid w:val="00656335"/>
    <w:rsid w:val="006572C3"/>
    <w:rsid w:val="00657A11"/>
    <w:rsid w:val="00660E5A"/>
    <w:rsid w:val="00663498"/>
    <w:rsid w:val="00664F90"/>
    <w:rsid w:val="00666B69"/>
    <w:rsid w:val="00666C54"/>
    <w:rsid w:val="006672DD"/>
    <w:rsid w:val="00671B13"/>
    <w:rsid w:val="00676A47"/>
    <w:rsid w:val="00677FF3"/>
    <w:rsid w:val="00681431"/>
    <w:rsid w:val="0068204C"/>
    <w:rsid w:val="006836EF"/>
    <w:rsid w:val="00685798"/>
    <w:rsid w:val="0069105A"/>
    <w:rsid w:val="006943A5"/>
    <w:rsid w:val="00694BF5"/>
    <w:rsid w:val="006A09D1"/>
    <w:rsid w:val="006B4F77"/>
    <w:rsid w:val="006B5D87"/>
    <w:rsid w:val="006C489D"/>
    <w:rsid w:val="006C67D8"/>
    <w:rsid w:val="006C7486"/>
    <w:rsid w:val="006D039D"/>
    <w:rsid w:val="006D140C"/>
    <w:rsid w:val="006D1B35"/>
    <w:rsid w:val="006E14FF"/>
    <w:rsid w:val="006E4944"/>
    <w:rsid w:val="006F5884"/>
    <w:rsid w:val="00704189"/>
    <w:rsid w:val="007063AF"/>
    <w:rsid w:val="007110BC"/>
    <w:rsid w:val="007228B9"/>
    <w:rsid w:val="0073525C"/>
    <w:rsid w:val="00750671"/>
    <w:rsid w:val="00764B9C"/>
    <w:rsid w:val="007657BB"/>
    <w:rsid w:val="0076733C"/>
    <w:rsid w:val="00767B72"/>
    <w:rsid w:val="007724F7"/>
    <w:rsid w:val="00775FA6"/>
    <w:rsid w:val="007825B6"/>
    <w:rsid w:val="00785501"/>
    <w:rsid w:val="00785F64"/>
    <w:rsid w:val="00793668"/>
    <w:rsid w:val="007A00FF"/>
    <w:rsid w:val="007A2183"/>
    <w:rsid w:val="007A2C53"/>
    <w:rsid w:val="007A6B09"/>
    <w:rsid w:val="007B116B"/>
    <w:rsid w:val="007C2E43"/>
    <w:rsid w:val="007E21EB"/>
    <w:rsid w:val="007E3BAD"/>
    <w:rsid w:val="007E4ECE"/>
    <w:rsid w:val="007E6802"/>
    <w:rsid w:val="007F1906"/>
    <w:rsid w:val="007F2D85"/>
    <w:rsid w:val="00805006"/>
    <w:rsid w:val="00805EEF"/>
    <w:rsid w:val="00810937"/>
    <w:rsid w:val="008146D3"/>
    <w:rsid w:val="0081777A"/>
    <w:rsid w:val="00821C53"/>
    <w:rsid w:val="00847450"/>
    <w:rsid w:val="00857754"/>
    <w:rsid w:val="008579DA"/>
    <w:rsid w:val="0086378D"/>
    <w:rsid w:val="008639F2"/>
    <w:rsid w:val="008645D3"/>
    <w:rsid w:val="008645EB"/>
    <w:rsid w:val="0086624B"/>
    <w:rsid w:val="0086699B"/>
    <w:rsid w:val="00870533"/>
    <w:rsid w:val="00870C73"/>
    <w:rsid w:val="00873CC7"/>
    <w:rsid w:val="00882396"/>
    <w:rsid w:val="00883EBC"/>
    <w:rsid w:val="00884270"/>
    <w:rsid w:val="0088622D"/>
    <w:rsid w:val="008A2633"/>
    <w:rsid w:val="008B4C41"/>
    <w:rsid w:val="008C4B81"/>
    <w:rsid w:val="008C4E0E"/>
    <w:rsid w:val="008C6C79"/>
    <w:rsid w:val="008D36E6"/>
    <w:rsid w:val="008D4324"/>
    <w:rsid w:val="008D5615"/>
    <w:rsid w:val="008D57C3"/>
    <w:rsid w:val="008E400C"/>
    <w:rsid w:val="008E7692"/>
    <w:rsid w:val="008F0F35"/>
    <w:rsid w:val="008F5FFC"/>
    <w:rsid w:val="008F63E5"/>
    <w:rsid w:val="008F66FF"/>
    <w:rsid w:val="00901716"/>
    <w:rsid w:val="00901982"/>
    <w:rsid w:val="00901C73"/>
    <w:rsid w:val="00904A27"/>
    <w:rsid w:val="00905DA8"/>
    <w:rsid w:val="00915AC2"/>
    <w:rsid w:val="00921F71"/>
    <w:rsid w:val="009254DB"/>
    <w:rsid w:val="00930114"/>
    <w:rsid w:val="009523C6"/>
    <w:rsid w:val="009523D9"/>
    <w:rsid w:val="009609CA"/>
    <w:rsid w:val="00972FEE"/>
    <w:rsid w:val="0098252F"/>
    <w:rsid w:val="00983EA8"/>
    <w:rsid w:val="00984140"/>
    <w:rsid w:val="00987BF6"/>
    <w:rsid w:val="009942EF"/>
    <w:rsid w:val="00994FDA"/>
    <w:rsid w:val="009A4DF6"/>
    <w:rsid w:val="009B1BCB"/>
    <w:rsid w:val="009B1E6B"/>
    <w:rsid w:val="009B231D"/>
    <w:rsid w:val="009B471A"/>
    <w:rsid w:val="009C26D8"/>
    <w:rsid w:val="009D3F1C"/>
    <w:rsid w:val="009E5AFF"/>
    <w:rsid w:val="009F08D7"/>
    <w:rsid w:val="009F3AF9"/>
    <w:rsid w:val="009F43BE"/>
    <w:rsid w:val="00A0039C"/>
    <w:rsid w:val="00A01BC0"/>
    <w:rsid w:val="00A0614A"/>
    <w:rsid w:val="00A10C4C"/>
    <w:rsid w:val="00A169F7"/>
    <w:rsid w:val="00A21A59"/>
    <w:rsid w:val="00A253CB"/>
    <w:rsid w:val="00A32F0C"/>
    <w:rsid w:val="00A336C2"/>
    <w:rsid w:val="00A3520F"/>
    <w:rsid w:val="00A41F1A"/>
    <w:rsid w:val="00A46C9A"/>
    <w:rsid w:val="00A5525A"/>
    <w:rsid w:val="00A57411"/>
    <w:rsid w:val="00A615D3"/>
    <w:rsid w:val="00A65F4C"/>
    <w:rsid w:val="00A66C76"/>
    <w:rsid w:val="00A71A5F"/>
    <w:rsid w:val="00A802F1"/>
    <w:rsid w:val="00A82224"/>
    <w:rsid w:val="00A8436B"/>
    <w:rsid w:val="00A95004"/>
    <w:rsid w:val="00AA0BE9"/>
    <w:rsid w:val="00AA39F8"/>
    <w:rsid w:val="00AA65E0"/>
    <w:rsid w:val="00AB0CFE"/>
    <w:rsid w:val="00AB1917"/>
    <w:rsid w:val="00AB1EC9"/>
    <w:rsid w:val="00AB274B"/>
    <w:rsid w:val="00AB3C8F"/>
    <w:rsid w:val="00AB4436"/>
    <w:rsid w:val="00AC1B63"/>
    <w:rsid w:val="00AC61D5"/>
    <w:rsid w:val="00AC7E7E"/>
    <w:rsid w:val="00AD0307"/>
    <w:rsid w:val="00AD25D7"/>
    <w:rsid w:val="00AE223F"/>
    <w:rsid w:val="00B02AEC"/>
    <w:rsid w:val="00B04C86"/>
    <w:rsid w:val="00B060D3"/>
    <w:rsid w:val="00B07470"/>
    <w:rsid w:val="00B1351A"/>
    <w:rsid w:val="00B158AA"/>
    <w:rsid w:val="00B2205D"/>
    <w:rsid w:val="00B22B05"/>
    <w:rsid w:val="00B2769A"/>
    <w:rsid w:val="00B3003B"/>
    <w:rsid w:val="00B427B1"/>
    <w:rsid w:val="00B504D8"/>
    <w:rsid w:val="00B557BC"/>
    <w:rsid w:val="00B63863"/>
    <w:rsid w:val="00B66EA4"/>
    <w:rsid w:val="00B67D95"/>
    <w:rsid w:val="00B71414"/>
    <w:rsid w:val="00B73429"/>
    <w:rsid w:val="00B778BD"/>
    <w:rsid w:val="00B82297"/>
    <w:rsid w:val="00B84F6E"/>
    <w:rsid w:val="00B94366"/>
    <w:rsid w:val="00B97D65"/>
    <w:rsid w:val="00BA18E1"/>
    <w:rsid w:val="00BA2264"/>
    <w:rsid w:val="00BA6F79"/>
    <w:rsid w:val="00BB11D5"/>
    <w:rsid w:val="00BB3E2F"/>
    <w:rsid w:val="00BB66ED"/>
    <w:rsid w:val="00BC0CB9"/>
    <w:rsid w:val="00BC3608"/>
    <w:rsid w:val="00BC62F8"/>
    <w:rsid w:val="00BC7618"/>
    <w:rsid w:val="00BD099D"/>
    <w:rsid w:val="00BD15DD"/>
    <w:rsid w:val="00BD1BF8"/>
    <w:rsid w:val="00BE5DBD"/>
    <w:rsid w:val="00BE6D1F"/>
    <w:rsid w:val="00C0057E"/>
    <w:rsid w:val="00C02CAA"/>
    <w:rsid w:val="00C15C33"/>
    <w:rsid w:val="00C176A1"/>
    <w:rsid w:val="00C23516"/>
    <w:rsid w:val="00C25175"/>
    <w:rsid w:val="00C260E6"/>
    <w:rsid w:val="00C273C2"/>
    <w:rsid w:val="00C27E8D"/>
    <w:rsid w:val="00C31751"/>
    <w:rsid w:val="00C37CCB"/>
    <w:rsid w:val="00C405F2"/>
    <w:rsid w:val="00C45190"/>
    <w:rsid w:val="00C46AF6"/>
    <w:rsid w:val="00C478D1"/>
    <w:rsid w:val="00C67AA2"/>
    <w:rsid w:val="00C7014C"/>
    <w:rsid w:val="00C73DCB"/>
    <w:rsid w:val="00C75954"/>
    <w:rsid w:val="00C75B4C"/>
    <w:rsid w:val="00C87341"/>
    <w:rsid w:val="00C959E4"/>
    <w:rsid w:val="00C97D60"/>
    <w:rsid w:val="00CA2F24"/>
    <w:rsid w:val="00CB2ACB"/>
    <w:rsid w:val="00CB3C1E"/>
    <w:rsid w:val="00CB53AC"/>
    <w:rsid w:val="00CC0ED9"/>
    <w:rsid w:val="00CD3372"/>
    <w:rsid w:val="00CE03B2"/>
    <w:rsid w:val="00CF2BE2"/>
    <w:rsid w:val="00CF64DF"/>
    <w:rsid w:val="00D27BAE"/>
    <w:rsid w:val="00D27F9B"/>
    <w:rsid w:val="00D329E4"/>
    <w:rsid w:val="00D42B33"/>
    <w:rsid w:val="00D52E51"/>
    <w:rsid w:val="00D606F9"/>
    <w:rsid w:val="00D66975"/>
    <w:rsid w:val="00D6725C"/>
    <w:rsid w:val="00D67BAB"/>
    <w:rsid w:val="00D80AC4"/>
    <w:rsid w:val="00D82F9F"/>
    <w:rsid w:val="00D87906"/>
    <w:rsid w:val="00D90382"/>
    <w:rsid w:val="00D92292"/>
    <w:rsid w:val="00D92B20"/>
    <w:rsid w:val="00D9656F"/>
    <w:rsid w:val="00DB16C6"/>
    <w:rsid w:val="00DB2E30"/>
    <w:rsid w:val="00DB6C7E"/>
    <w:rsid w:val="00DC0A41"/>
    <w:rsid w:val="00DC1903"/>
    <w:rsid w:val="00DC340F"/>
    <w:rsid w:val="00DC68DC"/>
    <w:rsid w:val="00DC720D"/>
    <w:rsid w:val="00DD429F"/>
    <w:rsid w:val="00DD62AE"/>
    <w:rsid w:val="00DD78AB"/>
    <w:rsid w:val="00DE0E82"/>
    <w:rsid w:val="00DE3978"/>
    <w:rsid w:val="00DF6C68"/>
    <w:rsid w:val="00E0200E"/>
    <w:rsid w:val="00E06D0F"/>
    <w:rsid w:val="00E16F74"/>
    <w:rsid w:val="00E17F71"/>
    <w:rsid w:val="00E21361"/>
    <w:rsid w:val="00E32A0D"/>
    <w:rsid w:val="00E33216"/>
    <w:rsid w:val="00E35CE9"/>
    <w:rsid w:val="00E375D3"/>
    <w:rsid w:val="00E5496A"/>
    <w:rsid w:val="00E566F7"/>
    <w:rsid w:val="00E707A1"/>
    <w:rsid w:val="00E7236C"/>
    <w:rsid w:val="00E761F5"/>
    <w:rsid w:val="00E83527"/>
    <w:rsid w:val="00E85BF4"/>
    <w:rsid w:val="00E86BA7"/>
    <w:rsid w:val="00E91B3D"/>
    <w:rsid w:val="00E97673"/>
    <w:rsid w:val="00EA18F6"/>
    <w:rsid w:val="00EA2035"/>
    <w:rsid w:val="00EA762E"/>
    <w:rsid w:val="00EB4134"/>
    <w:rsid w:val="00EB733C"/>
    <w:rsid w:val="00EC14DE"/>
    <w:rsid w:val="00EC31AA"/>
    <w:rsid w:val="00ED3B5B"/>
    <w:rsid w:val="00ED4ECA"/>
    <w:rsid w:val="00EE36BC"/>
    <w:rsid w:val="00EE61B1"/>
    <w:rsid w:val="00EF2EB9"/>
    <w:rsid w:val="00F01A9D"/>
    <w:rsid w:val="00F025E7"/>
    <w:rsid w:val="00F02BDE"/>
    <w:rsid w:val="00F02DEF"/>
    <w:rsid w:val="00F03BCE"/>
    <w:rsid w:val="00F06788"/>
    <w:rsid w:val="00F11B87"/>
    <w:rsid w:val="00F12640"/>
    <w:rsid w:val="00F12D3F"/>
    <w:rsid w:val="00F14C85"/>
    <w:rsid w:val="00F1570C"/>
    <w:rsid w:val="00F22362"/>
    <w:rsid w:val="00F22482"/>
    <w:rsid w:val="00F22AE3"/>
    <w:rsid w:val="00F313CB"/>
    <w:rsid w:val="00F31972"/>
    <w:rsid w:val="00F36183"/>
    <w:rsid w:val="00F36C7C"/>
    <w:rsid w:val="00F36D18"/>
    <w:rsid w:val="00F42ADB"/>
    <w:rsid w:val="00F43D95"/>
    <w:rsid w:val="00F45610"/>
    <w:rsid w:val="00F46ABF"/>
    <w:rsid w:val="00F475F3"/>
    <w:rsid w:val="00F500FF"/>
    <w:rsid w:val="00F53407"/>
    <w:rsid w:val="00F554C5"/>
    <w:rsid w:val="00F554CF"/>
    <w:rsid w:val="00F55BBE"/>
    <w:rsid w:val="00F60E18"/>
    <w:rsid w:val="00F63B29"/>
    <w:rsid w:val="00F72252"/>
    <w:rsid w:val="00F74AEE"/>
    <w:rsid w:val="00F76D6A"/>
    <w:rsid w:val="00F77B33"/>
    <w:rsid w:val="00F85422"/>
    <w:rsid w:val="00F90922"/>
    <w:rsid w:val="00F93EBE"/>
    <w:rsid w:val="00F944A1"/>
    <w:rsid w:val="00F95527"/>
    <w:rsid w:val="00FB3715"/>
    <w:rsid w:val="00FC589E"/>
    <w:rsid w:val="00FC70EA"/>
    <w:rsid w:val="00FD66A0"/>
    <w:rsid w:val="00FD74AB"/>
    <w:rsid w:val="00FE2EA0"/>
    <w:rsid w:val="00FF02E2"/>
    <w:rsid w:val="00FF439D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CD907D7-8615-4372-B1EB-568B9C64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92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E4ECE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E4ECE"/>
    <w:pPr>
      <w:keepNext/>
      <w:widowControl/>
      <w:autoSpaceDE/>
      <w:autoSpaceDN/>
      <w:adjustRightInd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E4ECE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4ECE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rsid w:val="007E4ECE"/>
    <w:rPr>
      <w:sz w:val="28"/>
      <w:lang w:val="ru-RU" w:eastAsia="ru-RU" w:bidi="ar-SA"/>
    </w:rPr>
  </w:style>
  <w:style w:type="character" w:customStyle="1" w:styleId="40">
    <w:name w:val="Заголовок 4 Знак"/>
    <w:link w:val="4"/>
    <w:rsid w:val="007E4ECE"/>
    <w:rPr>
      <w:b/>
      <w:bCs/>
      <w:sz w:val="28"/>
      <w:szCs w:val="28"/>
      <w:lang w:val="ru-RU" w:eastAsia="ru-RU" w:bidi="ar-SA"/>
    </w:rPr>
  </w:style>
  <w:style w:type="paragraph" w:customStyle="1" w:styleId="a3">
    <w:name w:val="Знак Знак Знак Знак"/>
    <w:basedOn w:val="a"/>
    <w:rsid w:val="00B04C86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4">
    <w:name w:val="Balloon Text"/>
    <w:basedOn w:val="a"/>
    <w:link w:val="a5"/>
    <w:rsid w:val="004270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E4ECE"/>
    <w:rPr>
      <w:rFonts w:ascii="Tahoma" w:hAnsi="Tahoma" w:cs="Tahoma"/>
      <w:sz w:val="16"/>
      <w:szCs w:val="16"/>
      <w:lang w:val="ru-RU" w:eastAsia="ru-RU" w:bidi="ar-SA"/>
    </w:rPr>
  </w:style>
  <w:style w:type="table" w:styleId="a6">
    <w:name w:val="Table Grid"/>
    <w:basedOn w:val="a1"/>
    <w:rsid w:val="0085775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9523D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8">
    <w:name w:val="Нижний колонтитул Знак"/>
    <w:link w:val="a7"/>
    <w:rsid w:val="007E4ECE"/>
    <w:rPr>
      <w:lang w:val="ru-RU" w:eastAsia="ru-RU" w:bidi="ar-SA"/>
    </w:rPr>
  </w:style>
  <w:style w:type="character" w:styleId="a9">
    <w:name w:val="page number"/>
    <w:basedOn w:val="a0"/>
    <w:rsid w:val="009523D9"/>
  </w:style>
  <w:style w:type="paragraph" w:customStyle="1" w:styleId="ConsPlusTitle">
    <w:name w:val="ConsPlusTitle"/>
    <w:rsid w:val="009523D9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a">
    <w:name w:val="header"/>
    <w:basedOn w:val="a"/>
    <w:link w:val="ab"/>
    <w:rsid w:val="00F361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E4ECE"/>
    <w:rPr>
      <w:lang w:val="ru-RU" w:eastAsia="ru-RU" w:bidi="ar-SA"/>
    </w:rPr>
  </w:style>
  <w:style w:type="paragraph" w:customStyle="1" w:styleId="21">
    <w:name w:val="Основной текст 21"/>
    <w:basedOn w:val="a"/>
    <w:rsid w:val="00A5525A"/>
    <w:pPr>
      <w:widowControl/>
      <w:overflowPunct w:val="0"/>
    </w:pPr>
    <w:rPr>
      <w:sz w:val="28"/>
    </w:rPr>
  </w:style>
  <w:style w:type="paragraph" w:styleId="ac">
    <w:name w:val="Body Text"/>
    <w:basedOn w:val="a"/>
    <w:link w:val="ad"/>
    <w:rsid w:val="007E4ECE"/>
    <w:pPr>
      <w:widowControl/>
      <w:autoSpaceDE/>
      <w:autoSpaceDN/>
      <w:adjustRightInd/>
    </w:pPr>
    <w:rPr>
      <w:sz w:val="28"/>
    </w:rPr>
  </w:style>
  <w:style w:type="character" w:customStyle="1" w:styleId="ad">
    <w:name w:val="Основной текст Знак"/>
    <w:link w:val="ac"/>
    <w:rsid w:val="007E4ECE"/>
    <w:rPr>
      <w:sz w:val="28"/>
      <w:lang w:val="ru-RU" w:eastAsia="ru-RU" w:bidi="ar-SA"/>
    </w:rPr>
  </w:style>
  <w:style w:type="paragraph" w:styleId="ae">
    <w:name w:val="Body Text Indent"/>
    <w:basedOn w:val="a"/>
    <w:link w:val="af"/>
    <w:rsid w:val="007E4ECE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7E4ECE"/>
    <w:rPr>
      <w:sz w:val="28"/>
      <w:lang w:val="ru-RU" w:eastAsia="ru-RU" w:bidi="ar-SA"/>
    </w:rPr>
  </w:style>
  <w:style w:type="paragraph" w:customStyle="1" w:styleId="Postan">
    <w:name w:val="Postan"/>
    <w:basedOn w:val="a"/>
    <w:rsid w:val="007E4ECE"/>
    <w:pPr>
      <w:widowControl/>
      <w:autoSpaceDE/>
      <w:autoSpaceDN/>
      <w:adjustRightInd/>
      <w:jc w:val="center"/>
    </w:pPr>
    <w:rPr>
      <w:sz w:val="28"/>
    </w:rPr>
  </w:style>
  <w:style w:type="paragraph" w:customStyle="1" w:styleId="ConsPlusNormal">
    <w:name w:val="ConsPlusNormal"/>
    <w:rsid w:val="007E4E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E4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rsid w:val="007E4ECE"/>
    <w:rPr>
      <w:rFonts w:ascii="Courier New" w:hAnsi="Courier New" w:cs="Courier New"/>
      <w:color w:val="000000"/>
      <w:lang w:val="ru-RU" w:eastAsia="ru-RU" w:bidi="ar-SA"/>
    </w:rPr>
  </w:style>
  <w:style w:type="character" w:styleId="af0">
    <w:name w:val="Strong"/>
    <w:qFormat/>
    <w:rsid w:val="007E4ECE"/>
    <w:rPr>
      <w:b/>
      <w:bCs/>
    </w:rPr>
  </w:style>
  <w:style w:type="paragraph" w:customStyle="1" w:styleId="ConsPlusNonformat">
    <w:name w:val="ConsPlusNonformat"/>
    <w:rsid w:val="007E4E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note text"/>
    <w:aliases w:val=" Знак"/>
    <w:basedOn w:val="a"/>
    <w:link w:val="af2"/>
    <w:rsid w:val="007E4ECE"/>
    <w:pPr>
      <w:widowControl/>
      <w:autoSpaceDE/>
      <w:autoSpaceDN/>
      <w:adjustRightInd/>
    </w:pPr>
  </w:style>
  <w:style w:type="character" w:customStyle="1" w:styleId="af2">
    <w:name w:val="Текст сноски Знак"/>
    <w:aliases w:val=" Знак Знак"/>
    <w:link w:val="af1"/>
    <w:rsid w:val="007E4ECE"/>
    <w:rPr>
      <w:lang w:val="ru-RU" w:eastAsia="ru-RU" w:bidi="ar-SA"/>
    </w:rPr>
  </w:style>
  <w:style w:type="paragraph" w:styleId="af3">
    <w:name w:val="List Paragraph"/>
    <w:basedOn w:val="a"/>
    <w:qFormat/>
    <w:rsid w:val="007E4E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7E4E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Plain Text"/>
    <w:basedOn w:val="a"/>
    <w:link w:val="af5"/>
    <w:rsid w:val="007E4EC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rsid w:val="007E4ECE"/>
    <w:rPr>
      <w:rFonts w:ascii="Courier New" w:hAnsi="Courier New"/>
      <w:lang w:val="ru-RU" w:eastAsia="ru-RU" w:bidi="ar-SA"/>
    </w:rPr>
  </w:style>
  <w:style w:type="character" w:customStyle="1" w:styleId="FontStyle22">
    <w:name w:val="Font Style22"/>
    <w:rsid w:val="007E4ECE"/>
    <w:rPr>
      <w:rFonts w:ascii="Times New Roman" w:hAnsi="Times New Roman" w:cs="Times New Roman"/>
      <w:sz w:val="26"/>
      <w:szCs w:val="26"/>
    </w:rPr>
  </w:style>
  <w:style w:type="character" w:styleId="af6">
    <w:name w:val="footnote reference"/>
    <w:rsid w:val="007E4ECE"/>
    <w:rPr>
      <w:vertAlign w:val="superscript"/>
    </w:rPr>
  </w:style>
  <w:style w:type="paragraph" w:customStyle="1" w:styleId="11">
    <w:name w:val="Знак1"/>
    <w:basedOn w:val="a"/>
    <w:rsid w:val="007E4E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Абзац списка1"/>
    <w:basedOn w:val="a"/>
    <w:rsid w:val="007E4EC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3">
    <w:name w:val="Абзац списка1"/>
    <w:basedOn w:val="a"/>
    <w:rsid w:val="007E4EC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7">
    <w:name w:val="Hyperlink"/>
    <w:rsid w:val="007E4ECE"/>
    <w:rPr>
      <w:color w:val="0000FF"/>
      <w:u w:val="single"/>
    </w:rPr>
  </w:style>
  <w:style w:type="paragraph" w:styleId="22">
    <w:name w:val="Body Text Indent 2"/>
    <w:basedOn w:val="a"/>
    <w:link w:val="23"/>
    <w:rsid w:val="007E4EC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7E4ECE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7E4EC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E4ECE"/>
    <w:rPr>
      <w:sz w:val="16"/>
      <w:szCs w:val="16"/>
      <w:lang w:val="ru-RU" w:eastAsia="ru-RU" w:bidi="ar-SA"/>
    </w:rPr>
  </w:style>
  <w:style w:type="character" w:customStyle="1" w:styleId="af8">
    <w:name w:val="Основной текст_"/>
    <w:link w:val="31"/>
    <w:rsid w:val="007E4ECE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8"/>
    <w:rsid w:val="007E4ECE"/>
    <w:pPr>
      <w:shd w:val="clear" w:color="auto" w:fill="FFFFFF"/>
      <w:autoSpaceDE/>
      <w:autoSpaceDN/>
      <w:adjustRightInd/>
      <w:spacing w:after="780" w:line="0" w:lineRule="atLeast"/>
    </w:pPr>
    <w:rPr>
      <w:sz w:val="26"/>
      <w:szCs w:val="26"/>
      <w:shd w:val="clear" w:color="auto" w:fill="FFFFFF"/>
      <w:lang w:val="x-none" w:eastAsia="x-none"/>
    </w:rPr>
  </w:style>
  <w:style w:type="paragraph" w:customStyle="1" w:styleId="Style5">
    <w:name w:val="Style5"/>
    <w:basedOn w:val="a"/>
    <w:rsid w:val="003A2CFD"/>
    <w:pPr>
      <w:spacing w:line="337" w:lineRule="exact"/>
      <w:ind w:firstLine="710"/>
      <w:jc w:val="both"/>
    </w:pPr>
    <w:rPr>
      <w:sz w:val="24"/>
      <w:szCs w:val="24"/>
    </w:rPr>
  </w:style>
  <w:style w:type="character" w:customStyle="1" w:styleId="CharStyle3">
    <w:name w:val="Char Style 3"/>
    <w:link w:val="Style2"/>
    <w:locked/>
    <w:rsid w:val="00FD74AB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FD74AB"/>
    <w:rPr>
      <w:sz w:val="10"/>
      <w:shd w:val="clear" w:color="auto" w:fill="FFFFFF"/>
    </w:rPr>
  </w:style>
  <w:style w:type="character" w:customStyle="1" w:styleId="CharStyle6">
    <w:name w:val="Char Style 6"/>
    <w:rsid w:val="00FD74AB"/>
    <w:rPr>
      <w:sz w:val="8"/>
      <w:u w:val="none"/>
    </w:rPr>
  </w:style>
  <w:style w:type="character" w:customStyle="1" w:styleId="CharStyle8">
    <w:name w:val="Char Style 8"/>
    <w:link w:val="Style7"/>
    <w:locked/>
    <w:rsid w:val="00FD74AB"/>
    <w:rPr>
      <w:b/>
      <w:sz w:val="10"/>
      <w:shd w:val="clear" w:color="auto" w:fill="FFFFFF"/>
    </w:rPr>
  </w:style>
  <w:style w:type="character" w:customStyle="1" w:styleId="CharStyle9Exact">
    <w:name w:val="Char Style 9 Exact"/>
    <w:rsid w:val="00FD74AB"/>
    <w:rPr>
      <w:b/>
      <w:spacing w:val="-2"/>
      <w:sz w:val="9"/>
      <w:u w:val="none"/>
    </w:rPr>
  </w:style>
  <w:style w:type="character" w:customStyle="1" w:styleId="CharStyle10Exact">
    <w:name w:val="Char Style 10 Exact"/>
    <w:rsid w:val="00FD74AB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FD74AB"/>
    <w:rPr>
      <w:b/>
      <w:sz w:val="13"/>
      <w:shd w:val="clear" w:color="auto" w:fill="FFFFFF"/>
    </w:rPr>
  </w:style>
  <w:style w:type="character" w:customStyle="1" w:styleId="CharStyle13">
    <w:name w:val="Char Style 13"/>
    <w:rsid w:val="00FD74AB"/>
    <w:rPr>
      <w:sz w:val="13"/>
      <w:u w:val="none"/>
    </w:rPr>
  </w:style>
  <w:style w:type="character" w:customStyle="1" w:styleId="CharStyle15">
    <w:name w:val="Char Style 15"/>
    <w:link w:val="Style14"/>
    <w:locked/>
    <w:rsid w:val="00FD74AB"/>
    <w:rPr>
      <w:sz w:val="9"/>
      <w:shd w:val="clear" w:color="auto" w:fill="FFFFFF"/>
    </w:rPr>
  </w:style>
  <w:style w:type="character" w:customStyle="1" w:styleId="CharStyle16Exact">
    <w:name w:val="Char Style 16 Exact"/>
    <w:rsid w:val="00FD74AB"/>
    <w:rPr>
      <w:spacing w:val="2"/>
      <w:sz w:val="8"/>
      <w:u w:val="none"/>
    </w:rPr>
  </w:style>
  <w:style w:type="character" w:customStyle="1" w:styleId="CharStyle17Exact">
    <w:name w:val="Char Style 17 Exact"/>
    <w:rsid w:val="00FD74AB"/>
    <w:rPr>
      <w:sz w:val="8"/>
      <w:u w:val="none"/>
    </w:rPr>
  </w:style>
  <w:style w:type="character" w:customStyle="1" w:styleId="CharStyle19">
    <w:name w:val="Char Style 19"/>
    <w:link w:val="Style18"/>
    <w:locked/>
    <w:rsid w:val="00FD74AB"/>
    <w:rPr>
      <w:b/>
      <w:sz w:val="11"/>
      <w:shd w:val="clear" w:color="auto" w:fill="FFFFFF"/>
    </w:rPr>
  </w:style>
  <w:style w:type="character" w:customStyle="1" w:styleId="CharStyle20">
    <w:name w:val="Char Style 20"/>
    <w:rsid w:val="00FD74AB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FD74AB"/>
    <w:rPr>
      <w:b/>
      <w:sz w:val="10"/>
      <w:shd w:val="clear" w:color="auto" w:fill="FFFFFF"/>
    </w:rPr>
  </w:style>
  <w:style w:type="character" w:customStyle="1" w:styleId="CharStyle23">
    <w:name w:val="Char Style 23"/>
    <w:rsid w:val="00FD74AB"/>
    <w:rPr>
      <w:sz w:val="10"/>
      <w:u w:val="none"/>
    </w:rPr>
  </w:style>
  <w:style w:type="character" w:customStyle="1" w:styleId="CharStyle24">
    <w:name w:val="Char Style 24"/>
    <w:rsid w:val="00FD74AB"/>
    <w:rPr>
      <w:sz w:val="10"/>
      <w:u w:val="none"/>
    </w:rPr>
  </w:style>
  <w:style w:type="paragraph" w:customStyle="1" w:styleId="Style2">
    <w:name w:val="Style 2"/>
    <w:basedOn w:val="a"/>
    <w:link w:val="CharStyle3"/>
    <w:rsid w:val="00FD74AB"/>
    <w:pPr>
      <w:shd w:val="clear" w:color="auto" w:fill="FFFFFF"/>
      <w:autoSpaceDE/>
      <w:autoSpaceDN/>
      <w:adjustRightInd/>
      <w:spacing w:after="60" w:line="110" w:lineRule="exact"/>
    </w:pPr>
    <w:rPr>
      <w:sz w:val="8"/>
      <w:lang w:val="x-none" w:eastAsia="x-none"/>
    </w:rPr>
  </w:style>
  <w:style w:type="paragraph" w:customStyle="1" w:styleId="Style4">
    <w:name w:val="Style 4"/>
    <w:basedOn w:val="a"/>
    <w:link w:val="CharStyle5"/>
    <w:rsid w:val="00FD74AB"/>
    <w:pPr>
      <w:shd w:val="clear" w:color="auto" w:fill="FFFFFF"/>
      <w:autoSpaceDE/>
      <w:autoSpaceDN/>
      <w:adjustRightInd/>
      <w:spacing w:line="240" w:lineRule="atLeast"/>
    </w:pPr>
    <w:rPr>
      <w:sz w:val="10"/>
      <w:lang w:val="x-none" w:eastAsia="x-none"/>
    </w:rPr>
  </w:style>
  <w:style w:type="paragraph" w:customStyle="1" w:styleId="Style7">
    <w:name w:val="Style 7"/>
    <w:basedOn w:val="a"/>
    <w:link w:val="CharStyle8"/>
    <w:rsid w:val="00FD74AB"/>
    <w:pPr>
      <w:shd w:val="clear" w:color="auto" w:fill="FFFFFF"/>
      <w:autoSpaceDE/>
      <w:autoSpaceDN/>
      <w:adjustRightInd/>
      <w:spacing w:before="60" w:after="60" w:line="149" w:lineRule="exact"/>
    </w:pPr>
    <w:rPr>
      <w:b/>
      <w:sz w:val="10"/>
      <w:lang w:val="x-none" w:eastAsia="x-none"/>
    </w:rPr>
  </w:style>
  <w:style w:type="paragraph" w:customStyle="1" w:styleId="Style11">
    <w:name w:val="Style 11"/>
    <w:basedOn w:val="a"/>
    <w:link w:val="CharStyle12"/>
    <w:rsid w:val="00FD74AB"/>
    <w:pPr>
      <w:shd w:val="clear" w:color="auto" w:fill="FFFFFF"/>
      <w:autoSpaceDE/>
      <w:autoSpaceDN/>
      <w:adjustRightInd/>
      <w:spacing w:line="240" w:lineRule="atLeast"/>
      <w:outlineLvl w:val="0"/>
    </w:pPr>
    <w:rPr>
      <w:b/>
      <w:sz w:val="13"/>
      <w:lang w:val="x-none" w:eastAsia="x-none"/>
    </w:rPr>
  </w:style>
  <w:style w:type="paragraph" w:customStyle="1" w:styleId="Style14">
    <w:name w:val="Style 14"/>
    <w:basedOn w:val="a"/>
    <w:link w:val="CharStyle15"/>
    <w:rsid w:val="00FD74AB"/>
    <w:pPr>
      <w:shd w:val="clear" w:color="auto" w:fill="FFFFFF"/>
      <w:autoSpaceDE/>
      <w:autoSpaceDN/>
      <w:adjustRightInd/>
      <w:spacing w:line="240" w:lineRule="atLeast"/>
      <w:ind w:hanging="440"/>
      <w:jc w:val="both"/>
    </w:pPr>
    <w:rPr>
      <w:sz w:val="9"/>
      <w:lang w:val="x-none" w:eastAsia="x-none"/>
    </w:rPr>
  </w:style>
  <w:style w:type="paragraph" w:customStyle="1" w:styleId="Style18">
    <w:name w:val="Style 18"/>
    <w:basedOn w:val="a"/>
    <w:link w:val="CharStyle19"/>
    <w:rsid w:val="00FD74AB"/>
    <w:pPr>
      <w:shd w:val="clear" w:color="auto" w:fill="FFFFFF"/>
      <w:autoSpaceDE/>
      <w:autoSpaceDN/>
      <w:adjustRightInd/>
      <w:spacing w:after="120" w:line="240" w:lineRule="atLeast"/>
      <w:outlineLvl w:val="1"/>
    </w:pPr>
    <w:rPr>
      <w:b/>
      <w:sz w:val="11"/>
      <w:lang w:val="x-none" w:eastAsia="x-none"/>
    </w:rPr>
  </w:style>
  <w:style w:type="paragraph" w:customStyle="1" w:styleId="Style21">
    <w:name w:val="Style 21"/>
    <w:basedOn w:val="a"/>
    <w:link w:val="CharStyle22"/>
    <w:rsid w:val="00FD74AB"/>
    <w:pPr>
      <w:shd w:val="clear" w:color="auto" w:fill="FFFFFF"/>
      <w:autoSpaceDE/>
      <w:autoSpaceDN/>
      <w:adjustRightInd/>
      <w:spacing w:line="240" w:lineRule="atLeast"/>
    </w:pPr>
    <w:rPr>
      <w:b/>
      <w:sz w:val="1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073F-4DC5-49F4-8B34-E1E39881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1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Людмила</dc:creator>
  <cp:lastModifiedBy>Admin1</cp:lastModifiedBy>
  <cp:revision>11</cp:revision>
  <cp:lastPrinted>2020-04-13T09:59:00Z</cp:lastPrinted>
  <dcterms:created xsi:type="dcterms:W3CDTF">2020-04-13T08:48:00Z</dcterms:created>
  <dcterms:modified xsi:type="dcterms:W3CDTF">2020-06-04T06:58:00Z</dcterms:modified>
</cp:coreProperties>
</file>